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E154" w14:textId="36F6C422" w:rsidR="003A6A47" w:rsidRPr="00C227D9" w:rsidRDefault="003A6A47" w:rsidP="00C77B09">
      <w:pPr>
        <w:widowControl w:val="0"/>
        <w:spacing w:line="241" w:lineRule="auto"/>
        <w:ind w:left="709" w:right="850"/>
        <w:jc w:val="center"/>
        <w:rPr>
          <w:color w:val="000000"/>
        </w:rPr>
      </w:pPr>
      <w:bookmarkStart w:id="0" w:name="_Hlk72357908"/>
      <w:r w:rsidRPr="00C227D9">
        <w:rPr>
          <w:color w:val="000000"/>
        </w:rPr>
        <w:t>МИНИСТЕРСТВО НАУКИ И ВЫСШЕГО ОБР</w:t>
      </w:r>
      <w:r w:rsidRPr="00C227D9">
        <w:rPr>
          <w:color w:val="000000"/>
          <w:spacing w:val="-1"/>
        </w:rPr>
        <w:t>А</w:t>
      </w:r>
      <w:r w:rsidRPr="00C227D9">
        <w:rPr>
          <w:color w:val="000000"/>
        </w:rPr>
        <w:t xml:space="preserve">ЗОВАНИЯ РОССИЙСКОЙ </w:t>
      </w:r>
      <w:r w:rsidRPr="00C227D9">
        <w:rPr>
          <w:color w:val="000000"/>
          <w:spacing w:val="-1"/>
        </w:rPr>
        <w:t>Ф</w:t>
      </w:r>
      <w:r w:rsidRPr="00C227D9">
        <w:rPr>
          <w:color w:val="000000"/>
        </w:rPr>
        <w:t>Е</w:t>
      </w:r>
      <w:r w:rsidRPr="00C227D9">
        <w:rPr>
          <w:color w:val="000000"/>
          <w:spacing w:val="1"/>
        </w:rPr>
        <w:t>ДЕР</w:t>
      </w:r>
      <w:r w:rsidRPr="00C227D9">
        <w:rPr>
          <w:color w:val="000000"/>
        </w:rPr>
        <w:t>АЦИИ</w:t>
      </w:r>
    </w:p>
    <w:p w14:paraId="632C337F" w14:textId="0BB65E00" w:rsidR="003A6A47" w:rsidRPr="00F6490B" w:rsidRDefault="003A6A47" w:rsidP="00C77B09">
      <w:pPr>
        <w:widowControl w:val="0"/>
        <w:tabs>
          <w:tab w:val="left" w:pos="8785"/>
        </w:tabs>
        <w:spacing w:line="237" w:lineRule="auto"/>
        <w:ind w:left="709" w:right="850"/>
        <w:jc w:val="center"/>
        <w:rPr>
          <w:color w:val="000000"/>
          <w:w w:val="101"/>
          <w:sz w:val="20"/>
          <w:szCs w:val="20"/>
        </w:rPr>
      </w:pPr>
      <w:r w:rsidRPr="00F6490B">
        <w:rPr>
          <w:color w:val="000000"/>
          <w:sz w:val="20"/>
          <w:szCs w:val="20"/>
        </w:rPr>
        <w:t>Ф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>Д</w:t>
      </w:r>
      <w:r w:rsidRPr="00F6490B">
        <w:rPr>
          <w:color w:val="000000"/>
          <w:w w:val="101"/>
          <w:sz w:val="20"/>
          <w:szCs w:val="20"/>
        </w:rPr>
        <w:t>ЕР</w:t>
      </w:r>
      <w:r w:rsidRPr="00F6490B">
        <w:rPr>
          <w:color w:val="000000"/>
          <w:spacing w:val="-2"/>
          <w:w w:val="101"/>
          <w:sz w:val="20"/>
          <w:szCs w:val="20"/>
        </w:rPr>
        <w:t>АЛ</w:t>
      </w:r>
      <w:r w:rsidRPr="00F6490B">
        <w:rPr>
          <w:color w:val="000000"/>
          <w:spacing w:val="-1"/>
          <w:sz w:val="20"/>
          <w:szCs w:val="20"/>
        </w:rPr>
        <w:t>Ь</w:t>
      </w:r>
      <w:r w:rsidRPr="00F6490B">
        <w:rPr>
          <w:color w:val="000000"/>
          <w:spacing w:val="-1"/>
          <w:w w:val="101"/>
          <w:sz w:val="20"/>
          <w:szCs w:val="20"/>
        </w:rPr>
        <w:t>НО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 xml:space="preserve"> </w:t>
      </w:r>
      <w:r w:rsidRPr="00F6490B">
        <w:rPr>
          <w:color w:val="000000"/>
          <w:w w:val="101"/>
          <w:sz w:val="20"/>
          <w:szCs w:val="20"/>
        </w:rPr>
        <w:t>ГОС</w:t>
      </w:r>
      <w:r w:rsidRPr="00F6490B">
        <w:rPr>
          <w:color w:val="000000"/>
          <w:spacing w:val="-1"/>
          <w:w w:val="101"/>
          <w:sz w:val="20"/>
          <w:szCs w:val="20"/>
        </w:rPr>
        <w:t>У</w:t>
      </w:r>
      <w:r w:rsidRPr="00F6490B">
        <w:rPr>
          <w:color w:val="000000"/>
          <w:sz w:val="20"/>
          <w:szCs w:val="20"/>
        </w:rPr>
        <w:t>Д</w:t>
      </w:r>
      <w:r w:rsidRPr="00F6490B">
        <w:rPr>
          <w:color w:val="000000"/>
          <w:spacing w:val="-3"/>
          <w:w w:val="101"/>
          <w:sz w:val="20"/>
          <w:szCs w:val="20"/>
        </w:rPr>
        <w:t>А</w:t>
      </w:r>
      <w:r w:rsidRPr="00F6490B">
        <w:rPr>
          <w:color w:val="000000"/>
          <w:spacing w:val="-1"/>
          <w:w w:val="101"/>
          <w:sz w:val="20"/>
          <w:szCs w:val="20"/>
        </w:rPr>
        <w:t>Р</w:t>
      </w:r>
      <w:r w:rsidRPr="00F6490B">
        <w:rPr>
          <w:color w:val="000000"/>
          <w:w w:val="101"/>
          <w:sz w:val="20"/>
          <w:szCs w:val="20"/>
        </w:rPr>
        <w:t>С</w:t>
      </w:r>
      <w:r w:rsidRPr="00F6490B">
        <w:rPr>
          <w:color w:val="000000"/>
          <w:spacing w:val="-2"/>
          <w:w w:val="101"/>
          <w:sz w:val="20"/>
          <w:szCs w:val="20"/>
        </w:rPr>
        <w:t>Т</w:t>
      </w:r>
      <w:r w:rsidRPr="00F6490B">
        <w:rPr>
          <w:color w:val="000000"/>
          <w:spacing w:val="-1"/>
          <w:w w:val="101"/>
          <w:sz w:val="20"/>
          <w:szCs w:val="20"/>
        </w:rPr>
        <w:t>В</w:t>
      </w:r>
      <w:r w:rsidRPr="00F6490B">
        <w:rPr>
          <w:color w:val="000000"/>
          <w:spacing w:val="-2"/>
          <w:w w:val="101"/>
          <w:sz w:val="20"/>
          <w:szCs w:val="20"/>
        </w:rPr>
        <w:t>Е</w:t>
      </w:r>
      <w:r w:rsidRPr="00F6490B">
        <w:rPr>
          <w:color w:val="000000"/>
          <w:spacing w:val="-1"/>
          <w:sz w:val="20"/>
          <w:szCs w:val="20"/>
        </w:rPr>
        <w:t>Н</w:t>
      </w:r>
      <w:r w:rsidRPr="00F6490B">
        <w:rPr>
          <w:color w:val="000000"/>
          <w:sz w:val="20"/>
          <w:szCs w:val="20"/>
        </w:rPr>
        <w:t>Н</w:t>
      </w:r>
      <w:r w:rsidRPr="00F6490B">
        <w:rPr>
          <w:color w:val="000000"/>
          <w:spacing w:val="-1"/>
          <w:sz w:val="20"/>
          <w:szCs w:val="20"/>
        </w:rPr>
        <w:t>О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 xml:space="preserve"> </w:t>
      </w:r>
      <w:r w:rsidR="00A06B51" w:rsidRPr="00F6490B">
        <w:rPr>
          <w:color w:val="000000"/>
          <w:sz w:val="20"/>
          <w:szCs w:val="20"/>
        </w:rPr>
        <w:t>АВТОНОМНОЕ</w:t>
      </w:r>
      <w:r w:rsidRPr="00F6490B">
        <w:rPr>
          <w:color w:val="000000"/>
          <w:sz w:val="20"/>
          <w:szCs w:val="20"/>
        </w:rPr>
        <w:t xml:space="preserve"> О</w:t>
      </w:r>
      <w:r w:rsidRPr="00F6490B">
        <w:rPr>
          <w:color w:val="000000"/>
          <w:spacing w:val="-1"/>
          <w:sz w:val="20"/>
          <w:szCs w:val="20"/>
        </w:rPr>
        <w:t>Б</w:t>
      </w:r>
      <w:r w:rsidRPr="00F6490B">
        <w:rPr>
          <w:color w:val="000000"/>
          <w:w w:val="101"/>
          <w:sz w:val="20"/>
          <w:szCs w:val="20"/>
        </w:rPr>
        <w:t>Р</w:t>
      </w:r>
      <w:r w:rsidRPr="00F6490B">
        <w:rPr>
          <w:color w:val="000000"/>
          <w:spacing w:val="-4"/>
          <w:sz w:val="20"/>
          <w:szCs w:val="20"/>
        </w:rPr>
        <w:t>А</w:t>
      </w:r>
      <w:r w:rsidRPr="00F6490B">
        <w:rPr>
          <w:color w:val="000000"/>
          <w:w w:val="101"/>
          <w:sz w:val="20"/>
          <w:szCs w:val="20"/>
        </w:rPr>
        <w:t>З</w:t>
      </w:r>
      <w:r w:rsidRPr="00F6490B">
        <w:rPr>
          <w:color w:val="000000"/>
          <w:sz w:val="20"/>
          <w:szCs w:val="20"/>
        </w:rPr>
        <w:t>О</w:t>
      </w:r>
      <w:r w:rsidRPr="00F6490B">
        <w:rPr>
          <w:color w:val="000000"/>
          <w:w w:val="101"/>
          <w:sz w:val="20"/>
          <w:szCs w:val="20"/>
        </w:rPr>
        <w:t>В</w:t>
      </w:r>
      <w:r w:rsidRPr="00F6490B">
        <w:rPr>
          <w:color w:val="000000"/>
          <w:sz w:val="20"/>
          <w:szCs w:val="20"/>
        </w:rPr>
        <w:t>А</w:t>
      </w:r>
      <w:r w:rsidRPr="00F6490B">
        <w:rPr>
          <w:color w:val="000000"/>
          <w:spacing w:val="-1"/>
          <w:w w:val="101"/>
          <w:sz w:val="20"/>
          <w:szCs w:val="20"/>
        </w:rPr>
        <w:t>Т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pacing w:val="-1"/>
          <w:sz w:val="20"/>
          <w:szCs w:val="20"/>
        </w:rPr>
        <w:t>Л</w:t>
      </w:r>
      <w:r w:rsidRPr="00F6490B">
        <w:rPr>
          <w:color w:val="000000"/>
          <w:sz w:val="20"/>
          <w:szCs w:val="20"/>
        </w:rPr>
        <w:t>Ь</w:t>
      </w:r>
      <w:r w:rsidRPr="00F6490B">
        <w:rPr>
          <w:color w:val="000000"/>
          <w:spacing w:val="-1"/>
          <w:sz w:val="20"/>
          <w:szCs w:val="20"/>
        </w:rPr>
        <w:t>Н</w:t>
      </w:r>
      <w:r w:rsidRPr="00F6490B">
        <w:rPr>
          <w:color w:val="000000"/>
          <w:sz w:val="20"/>
          <w:szCs w:val="20"/>
        </w:rPr>
        <w:t>О</w:t>
      </w:r>
      <w:r w:rsidRPr="00F6490B">
        <w:rPr>
          <w:color w:val="000000"/>
          <w:spacing w:val="-1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 xml:space="preserve"> </w:t>
      </w:r>
      <w:r w:rsidRPr="00F6490B">
        <w:rPr>
          <w:color w:val="000000"/>
          <w:w w:val="101"/>
          <w:sz w:val="20"/>
          <w:szCs w:val="20"/>
        </w:rPr>
        <w:t>УЧРЕЖ</w:t>
      </w:r>
      <w:r w:rsidRPr="00F6490B">
        <w:rPr>
          <w:color w:val="000000"/>
          <w:sz w:val="20"/>
          <w:szCs w:val="20"/>
        </w:rPr>
        <w:t>Д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>Н</w:t>
      </w:r>
      <w:r w:rsidRPr="00F6490B">
        <w:rPr>
          <w:color w:val="000000"/>
          <w:spacing w:val="-2"/>
          <w:sz w:val="20"/>
          <w:szCs w:val="20"/>
        </w:rPr>
        <w:t>И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pacing w:val="-1"/>
          <w:sz w:val="20"/>
          <w:szCs w:val="20"/>
        </w:rPr>
        <w:t xml:space="preserve"> </w:t>
      </w:r>
      <w:r w:rsidRPr="00F6490B">
        <w:rPr>
          <w:color w:val="000000"/>
          <w:w w:val="101"/>
          <w:sz w:val="20"/>
          <w:szCs w:val="20"/>
        </w:rPr>
        <w:t>ВЫ</w:t>
      </w:r>
      <w:r w:rsidRPr="00F6490B">
        <w:rPr>
          <w:color w:val="000000"/>
          <w:spacing w:val="-2"/>
          <w:w w:val="101"/>
          <w:sz w:val="20"/>
          <w:szCs w:val="20"/>
        </w:rPr>
        <w:t>СШ</w:t>
      </w:r>
      <w:r w:rsidRPr="00F6490B">
        <w:rPr>
          <w:color w:val="000000"/>
          <w:w w:val="101"/>
          <w:sz w:val="20"/>
          <w:szCs w:val="20"/>
        </w:rPr>
        <w:t>Е</w:t>
      </w:r>
      <w:r w:rsidRPr="00F6490B">
        <w:rPr>
          <w:color w:val="000000"/>
          <w:sz w:val="20"/>
          <w:szCs w:val="20"/>
        </w:rPr>
        <w:t>ГО О</w:t>
      </w:r>
      <w:r w:rsidRPr="00F6490B">
        <w:rPr>
          <w:color w:val="000000"/>
          <w:spacing w:val="-1"/>
          <w:sz w:val="20"/>
          <w:szCs w:val="20"/>
        </w:rPr>
        <w:t>Б</w:t>
      </w:r>
      <w:r w:rsidRPr="00F6490B">
        <w:rPr>
          <w:color w:val="000000"/>
          <w:spacing w:val="1"/>
          <w:w w:val="101"/>
          <w:sz w:val="20"/>
          <w:szCs w:val="20"/>
        </w:rPr>
        <w:t>Р</w:t>
      </w:r>
      <w:r w:rsidRPr="00F6490B">
        <w:rPr>
          <w:color w:val="000000"/>
          <w:spacing w:val="-3"/>
          <w:sz w:val="20"/>
          <w:szCs w:val="20"/>
        </w:rPr>
        <w:t>А</w:t>
      </w:r>
      <w:r w:rsidRPr="00F6490B">
        <w:rPr>
          <w:color w:val="000000"/>
          <w:spacing w:val="1"/>
          <w:w w:val="101"/>
          <w:sz w:val="20"/>
          <w:szCs w:val="20"/>
        </w:rPr>
        <w:t>З</w:t>
      </w:r>
      <w:r w:rsidRPr="00F6490B">
        <w:rPr>
          <w:color w:val="000000"/>
          <w:spacing w:val="-1"/>
          <w:sz w:val="20"/>
          <w:szCs w:val="20"/>
        </w:rPr>
        <w:t>О</w:t>
      </w:r>
      <w:r w:rsidRPr="00F6490B">
        <w:rPr>
          <w:color w:val="000000"/>
          <w:spacing w:val="1"/>
          <w:w w:val="101"/>
          <w:sz w:val="20"/>
          <w:szCs w:val="20"/>
        </w:rPr>
        <w:t>В</w:t>
      </w:r>
      <w:r w:rsidRPr="00F6490B">
        <w:rPr>
          <w:color w:val="000000"/>
          <w:spacing w:val="-3"/>
          <w:sz w:val="20"/>
          <w:szCs w:val="20"/>
        </w:rPr>
        <w:t>А</w:t>
      </w:r>
      <w:r w:rsidRPr="00F6490B">
        <w:rPr>
          <w:color w:val="000000"/>
          <w:spacing w:val="-1"/>
          <w:sz w:val="20"/>
          <w:szCs w:val="20"/>
        </w:rPr>
        <w:t>Н</w:t>
      </w:r>
      <w:r w:rsidRPr="00F6490B">
        <w:rPr>
          <w:color w:val="000000"/>
          <w:sz w:val="20"/>
          <w:szCs w:val="20"/>
        </w:rPr>
        <w:t>И</w:t>
      </w:r>
      <w:r w:rsidRPr="00F6490B">
        <w:rPr>
          <w:color w:val="000000"/>
          <w:w w:val="101"/>
          <w:sz w:val="20"/>
          <w:szCs w:val="20"/>
        </w:rPr>
        <w:t>Я</w:t>
      </w:r>
    </w:p>
    <w:p w14:paraId="31C08320" w14:textId="77777777" w:rsidR="003A6A47" w:rsidRPr="00C227D9" w:rsidRDefault="003A6A47" w:rsidP="00C77B09">
      <w:pPr>
        <w:widowControl w:val="0"/>
        <w:spacing w:before="5"/>
        <w:ind w:left="709" w:right="850"/>
        <w:jc w:val="center"/>
        <w:rPr>
          <w:b/>
          <w:bCs/>
          <w:color w:val="000000"/>
        </w:rPr>
      </w:pPr>
      <w:r w:rsidRPr="00C227D9">
        <w:rPr>
          <w:b/>
          <w:bCs/>
          <w:color w:val="000000"/>
        </w:rPr>
        <w:t>«МОСКО</w:t>
      </w:r>
      <w:r w:rsidRPr="00C227D9">
        <w:rPr>
          <w:b/>
          <w:bCs/>
          <w:color w:val="000000"/>
          <w:spacing w:val="1"/>
        </w:rPr>
        <w:t>В</w:t>
      </w:r>
      <w:r w:rsidRPr="00C227D9">
        <w:rPr>
          <w:b/>
          <w:bCs/>
          <w:color w:val="000000"/>
        </w:rPr>
        <w:t>С</w:t>
      </w:r>
      <w:r w:rsidRPr="00C227D9">
        <w:rPr>
          <w:b/>
          <w:bCs/>
          <w:color w:val="000000"/>
          <w:spacing w:val="1"/>
        </w:rPr>
        <w:t>К</w:t>
      </w:r>
      <w:r w:rsidRPr="00C227D9">
        <w:rPr>
          <w:b/>
          <w:bCs/>
          <w:color w:val="000000"/>
        </w:rPr>
        <w:t>ИЙ</w:t>
      </w:r>
      <w:r w:rsidRPr="00C227D9">
        <w:rPr>
          <w:color w:val="000000"/>
          <w:spacing w:val="1"/>
        </w:rPr>
        <w:t xml:space="preserve"> </w:t>
      </w:r>
      <w:r w:rsidRPr="00C227D9">
        <w:rPr>
          <w:b/>
          <w:bCs/>
          <w:color w:val="000000"/>
        </w:rPr>
        <w:t>П</w:t>
      </w:r>
      <w:r w:rsidRPr="00C227D9">
        <w:rPr>
          <w:b/>
          <w:bCs/>
          <w:color w:val="000000"/>
          <w:spacing w:val="-2"/>
        </w:rPr>
        <w:t>О</w:t>
      </w:r>
      <w:r w:rsidRPr="00C227D9">
        <w:rPr>
          <w:b/>
          <w:bCs/>
          <w:color w:val="000000"/>
        </w:rPr>
        <w:t>ЛИ</w:t>
      </w:r>
      <w:r w:rsidRPr="00C227D9">
        <w:rPr>
          <w:b/>
          <w:bCs/>
          <w:color w:val="000000"/>
          <w:spacing w:val="1"/>
        </w:rPr>
        <w:t>ТЕ</w:t>
      </w:r>
      <w:r w:rsidRPr="00C227D9">
        <w:rPr>
          <w:b/>
          <w:bCs/>
          <w:color w:val="000000"/>
        </w:rPr>
        <w:t>ХНИЧЕ</w:t>
      </w:r>
      <w:r w:rsidRPr="00C227D9">
        <w:rPr>
          <w:b/>
          <w:bCs/>
          <w:color w:val="000000"/>
          <w:spacing w:val="-1"/>
        </w:rPr>
        <w:t>С</w:t>
      </w:r>
      <w:r w:rsidRPr="00C227D9">
        <w:rPr>
          <w:b/>
          <w:bCs/>
          <w:color w:val="000000"/>
        </w:rPr>
        <w:t>КИЙ</w:t>
      </w:r>
      <w:r w:rsidRPr="00C227D9">
        <w:rPr>
          <w:color w:val="000000"/>
          <w:spacing w:val="-1"/>
        </w:rPr>
        <w:t xml:space="preserve"> </w:t>
      </w:r>
      <w:r w:rsidRPr="00C227D9">
        <w:rPr>
          <w:b/>
          <w:bCs/>
          <w:color w:val="000000"/>
          <w:spacing w:val="-1"/>
        </w:rPr>
        <w:t>У</w:t>
      </w:r>
      <w:r w:rsidRPr="00C227D9">
        <w:rPr>
          <w:b/>
          <w:bCs/>
          <w:color w:val="000000"/>
        </w:rPr>
        <w:t>НИ</w:t>
      </w:r>
      <w:r w:rsidRPr="00C227D9">
        <w:rPr>
          <w:b/>
          <w:bCs/>
          <w:color w:val="000000"/>
          <w:spacing w:val="1"/>
        </w:rPr>
        <w:t>ВЕ</w:t>
      </w:r>
      <w:r w:rsidRPr="00C227D9">
        <w:rPr>
          <w:b/>
          <w:bCs/>
          <w:color w:val="000000"/>
          <w:spacing w:val="-2"/>
        </w:rPr>
        <w:t>Р</w:t>
      </w:r>
      <w:r w:rsidRPr="00C227D9">
        <w:rPr>
          <w:b/>
          <w:bCs/>
          <w:color w:val="000000"/>
        </w:rPr>
        <w:t>СИТ</w:t>
      </w:r>
      <w:r w:rsidRPr="00C227D9">
        <w:rPr>
          <w:b/>
          <w:bCs/>
          <w:color w:val="000000"/>
          <w:spacing w:val="1"/>
        </w:rPr>
        <w:t>ЕТ</w:t>
      </w:r>
      <w:r w:rsidRPr="00C227D9">
        <w:rPr>
          <w:b/>
          <w:bCs/>
          <w:color w:val="000000"/>
        </w:rPr>
        <w:t>»</w:t>
      </w:r>
      <w:r w:rsidRPr="00C227D9">
        <w:rPr>
          <w:color w:val="000000"/>
        </w:rPr>
        <w:t xml:space="preserve"> </w:t>
      </w:r>
      <w:r w:rsidRPr="00C227D9">
        <w:rPr>
          <w:b/>
          <w:bCs/>
          <w:color w:val="000000"/>
        </w:rPr>
        <w:t>(МОСКОВСКИЙ</w:t>
      </w:r>
      <w:r w:rsidRPr="00C227D9">
        <w:rPr>
          <w:color w:val="000000"/>
          <w:spacing w:val="-2"/>
        </w:rPr>
        <w:t xml:space="preserve"> </w:t>
      </w:r>
      <w:r w:rsidRPr="00C227D9">
        <w:rPr>
          <w:b/>
          <w:bCs/>
          <w:color w:val="000000"/>
        </w:rPr>
        <w:t>ПОЛИТЕХ)</w:t>
      </w:r>
    </w:p>
    <w:p w14:paraId="4173435C" w14:textId="77777777" w:rsidR="003A6A47" w:rsidRPr="005048C8" w:rsidRDefault="003A6A47" w:rsidP="003A6A47">
      <w:pPr>
        <w:spacing w:after="75" w:line="240" w:lineRule="exact"/>
        <w:rPr>
          <w:szCs w:val="28"/>
        </w:rPr>
      </w:pPr>
    </w:p>
    <w:p w14:paraId="7DEBE700" w14:textId="77777777" w:rsidR="003A6A47" w:rsidRPr="005048C8" w:rsidRDefault="003A6A47" w:rsidP="003A6A47">
      <w:pPr>
        <w:widowControl w:val="0"/>
        <w:ind w:right="-20"/>
        <w:jc w:val="center"/>
        <w:rPr>
          <w:color w:val="000000"/>
          <w:szCs w:val="28"/>
        </w:rPr>
      </w:pPr>
      <w:r w:rsidRPr="005048C8">
        <w:rPr>
          <w:color w:val="000000"/>
          <w:spacing w:val="-1"/>
          <w:szCs w:val="28"/>
        </w:rPr>
        <w:t>Ф</w:t>
      </w:r>
      <w:r w:rsidRPr="005048C8">
        <w:rPr>
          <w:color w:val="000000"/>
          <w:w w:val="101"/>
          <w:szCs w:val="28"/>
        </w:rPr>
        <w:t>а</w:t>
      </w:r>
      <w:r w:rsidRPr="005048C8">
        <w:rPr>
          <w:color w:val="000000"/>
          <w:szCs w:val="28"/>
        </w:rPr>
        <w:t>к</w:t>
      </w:r>
      <w:r w:rsidRPr="005048C8">
        <w:rPr>
          <w:color w:val="000000"/>
          <w:spacing w:val="-2"/>
          <w:szCs w:val="28"/>
        </w:rPr>
        <w:t>у</w:t>
      </w:r>
      <w:r w:rsidRPr="005048C8">
        <w:rPr>
          <w:color w:val="000000"/>
          <w:szCs w:val="28"/>
        </w:rPr>
        <w:t>л</w:t>
      </w:r>
      <w:r w:rsidRPr="005048C8">
        <w:rPr>
          <w:color w:val="000000"/>
          <w:spacing w:val="-1"/>
          <w:szCs w:val="28"/>
        </w:rPr>
        <w:t>ь</w:t>
      </w:r>
      <w:r w:rsidRPr="005048C8">
        <w:rPr>
          <w:color w:val="000000"/>
          <w:szCs w:val="28"/>
        </w:rPr>
        <w:t>т</w:t>
      </w:r>
      <w:r w:rsidRPr="005048C8">
        <w:rPr>
          <w:color w:val="000000"/>
          <w:w w:val="101"/>
          <w:szCs w:val="28"/>
        </w:rPr>
        <w:t>е</w:t>
      </w:r>
      <w:r w:rsidRPr="005048C8">
        <w:rPr>
          <w:color w:val="000000"/>
          <w:szCs w:val="28"/>
        </w:rPr>
        <w:t>т инф</w:t>
      </w:r>
      <w:r w:rsidRPr="005048C8">
        <w:rPr>
          <w:color w:val="000000"/>
          <w:spacing w:val="2"/>
          <w:szCs w:val="28"/>
        </w:rPr>
        <w:t>о</w:t>
      </w:r>
      <w:r w:rsidRPr="005048C8">
        <w:rPr>
          <w:color w:val="000000"/>
          <w:szCs w:val="28"/>
        </w:rPr>
        <w:t>рм</w:t>
      </w:r>
      <w:r w:rsidRPr="005048C8">
        <w:rPr>
          <w:color w:val="000000"/>
          <w:w w:val="101"/>
          <w:szCs w:val="28"/>
        </w:rPr>
        <w:t>а</w:t>
      </w:r>
      <w:r w:rsidRPr="005048C8">
        <w:rPr>
          <w:color w:val="000000"/>
          <w:szCs w:val="28"/>
        </w:rPr>
        <w:t>цион</w:t>
      </w:r>
      <w:r w:rsidRPr="005048C8">
        <w:rPr>
          <w:color w:val="000000"/>
          <w:spacing w:val="-1"/>
          <w:szCs w:val="28"/>
        </w:rPr>
        <w:t>н</w:t>
      </w:r>
      <w:r w:rsidRPr="005048C8">
        <w:rPr>
          <w:color w:val="000000"/>
          <w:szCs w:val="28"/>
        </w:rPr>
        <w:t>ых</w:t>
      </w:r>
      <w:r w:rsidRPr="005048C8">
        <w:rPr>
          <w:color w:val="000000"/>
          <w:spacing w:val="1"/>
          <w:szCs w:val="28"/>
        </w:rPr>
        <w:t xml:space="preserve"> </w:t>
      </w:r>
      <w:r w:rsidRPr="005048C8">
        <w:rPr>
          <w:color w:val="000000"/>
          <w:szCs w:val="28"/>
        </w:rPr>
        <w:t>т</w:t>
      </w:r>
      <w:r w:rsidRPr="005048C8">
        <w:rPr>
          <w:color w:val="000000"/>
          <w:spacing w:val="-1"/>
          <w:w w:val="101"/>
          <w:szCs w:val="28"/>
        </w:rPr>
        <w:t>е</w:t>
      </w:r>
      <w:r w:rsidRPr="005048C8">
        <w:rPr>
          <w:color w:val="000000"/>
          <w:szCs w:val="28"/>
        </w:rPr>
        <w:t>хно</w:t>
      </w:r>
      <w:r w:rsidRPr="005048C8">
        <w:rPr>
          <w:color w:val="000000"/>
          <w:spacing w:val="-2"/>
          <w:szCs w:val="28"/>
        </w:rPr>
        <w:t>л</w:t>
      </w:r>
      <w:r w:rsidRPr="005048C8">
        <w:rPr>
          <w:color w:val="000000"/>
          <w:szCs w:val="28"/>
        </w:rPr>
        <w:t>огий</w:t>
      </w:r>
    </w:p>
    <w:p w14:paraId="5E09EF3F" w14:textId="77777777" w:rsidR="003A6A47" w:rsidRPr="005048C8" w:rsidRDefault="003A6A47" w:rsidP="003A6A47">
      <w:pPr>
        <w:spacing w:line="240" w:lineRule="exact"/>
        <w:rPr>
          <w:szCs w:val="28"/>
        </w:rPr>
      </w:pPr>
    </w:p>
    <w:p w14:paraId="3E2C34A7" w14:textId="77777777" w:rsidR="003A6A47" w:rsidRPr="005048C8" w:rsidRDefault="003A6A47" w:rsidP="003A6A47">
      <w:pPr>
        <w:spacing w:after="73" w:line="240" w:lineRule="exact"/>
        <w:ind w:left="709"/>
        <w:rPr>
          <w:szCs w:val="28"/>
        </w:rPr>
      </w:pPr>
    </w:p>
    <w:p w14:paraId="0D371E64" w14:textId="3B52244A" w:rsidR="003A6A47" w:rsidRPr="005048C8" w:rsidRDefault="003A6A47" w:rsidP="00830190">
      <w:pPr>
        <w:widowControl w:val="0"/>
        <w:ind w:left="709" w:right="3685"/>
        <w:rPr>
          <w:color w:val="000000"/>
          <w:szCs w:val="28"/>
          <w:u w:val="single"/>
        </w:rPr>
      </w:pPr>
      <w:r w:rsidRPr="005048C8">
        <w:rPr>
          <w:color w:val="000000"/>
          <w:szCs w:val="28"/>
          <w:u w:val="single"/>
        </w:rPr>
        <w:t>Кафедра</w:t>
      </w:r>
      <w:r w:rsidRPr="005048C8">
        <w:rPr>
          <w:color w:val="000000"/>
          <w:spacing w:val="4"/>
          <w:szCs w:val="28"/>
          <w:u w:val="single"/>
        </w:rPr>
        <w:t xml:space="preserve"> </w:t>
      </w:r>
      <w:r w:rsidRPr="005048C8">
        <w:rPr>
          <w:color w:val="000000"/>
          <w:spacing w:val="-6"/>
          <w:szCs w:val="28"/>
          <w:u w:val="single"/>
        </w:rPr>
        <w:t>«</w:t>
      </w:r>
      <w:r w:rsidRPr="005048C8">
        <w:rPr>
          <w:color w:val="000000"/>
          <w:szCs w:val="28"/>
          <w:u w:val="single"/>
        </w:rPr>
        <w:t>Пр</w:t>
      </w:r>
      <w:r w:rsidRPr="005048C8">
        <w:rPr>
          <w:color w:val="000000"/>
          <w:spacing w:val="1"/>
          <w:szCs w:val="28"/>
          <w:u w:val="single"/>
        </w:rPr>
        <w:t>ик</w:t>
      </w:r>
      <w:r w:rsidRPr="005048C8">
        <w:rPr>
          <w:color w:val="000000"/>
          <w:szCs w:val="28"/>
          <w:u w:val="single"/>
        </w:rPr>
        <w:t>лад</w:t>
      </w:r>
      <w:r w:rsidRPr="005048C8">
        <w:rPr>
          <w:color w:val="000000"/>
          <w:spacing w:val="1"/>
          <w:szCs w:val="28"/>
          <w:u w:val="single"/>
        </w:rPr>
        <w:t>н</w:t>
      </w:r>
      <w:r w:rsidRPr="005048C8">
        <w:rPr>
          <w:color w:val="000000"/>
          <w:szCs w:val="28"/>
          <w:u w:val="single"/>
        </w:rPr>
        <w:t>ая</w:t>
      </w:r>
      <w:r w:rsidR="00830190">
        <w:rPr>
          <w:color w:val="000000"/>
          <w:szCs w:val="28"/>
          <w:u w:val="single"/>
        </w:rPr>
        <w:t xml:space="preserve"> </w:t>
      </w:r>
      <w:r w:rsidRPr="005048C8">
        <w:rPr>
          <w:color w:val="000000"/>
          <w:spacing w:val="1"/>
          <w:szCs w:val="28"/>
          <w:u w:val="single"/>
        </w:rPr>
        <w:t>ин</w:t>
      </w:r>
      <w:r w:rsidRPr="005048C8">
        <w:rPr>
          <w:color w:val="000000"/>
          <w:szCs w:val="28"/>
          <w:u w:val="single"/>
        </w:rPr>
        <w:t>форматик</w:t>
      </w:r>
      <w:r w:rsidRPr="005048C8">
        <w:rPr>
          <w:color w:val="000000"/>
          <w:spacing w:val="3"/>
          <w:szCs w:val="28"/>
          <w:u w:val="single"/>
        </w:rPr>
        <w:t>а</w:t>
      </w:r>
      <w:r w:rsidRPr="005048C8">
        <w:rPr>
          <w:color w:val="000000"/>
          <w:szCs w:val="28"/>
          <w:u w:val="single"/>
        </w:rPr>
        <w:t>»</w:t>
      </w:r>
    </w:p>
    <w:p w14:paraId="40ECD2AB" w14:textId="2C0083D7" w:rsidR="003A6A47" w:rsidRPr="005048C8" w:rsidRDefault="003A6A47" w:rsidP="003A6A47">
      <w:pPr>
        <w:widowControl w:val="0"/>
        <w:ind w:left="709" w:right="4746"/>
        <w:rPr>
          <w:color w:val="000000"/>
          <w:szCs w:val="28"/>
          <w:u w:val="single"/>
        </w:rPr>
      </w:pPr>
      <w:r w:rsidRPr="005048C8">
        <w:rPr>
          <w:color w:val="000000"/>
          <w:szCs w:val="28"/>
          <w:u w:val="single"/>
        </w:rPr>
        <w:t>Форма</w:t>
      </w:r>
      <w:r w:rsidRPr="005048C8">
        <w:rPr>
          <w:color w:val="000000"/>
          <w:spacing w:val="-1"/>
          <w:szCs w:val="28"/>
          <w:u w:val="single"/>
        </w:rPr>
        <w:t xml:space="preserve"> </w:t>
      </w:r>
      <w:r w:rsidRPr="005048C8">
        <w:rPr>
          <w:color w:val="000000"/>
          <w:szCs w:val="28"/>
          <w:u w:val="single"/>
        </w:rPr>
        <w:t>о</w:t>
      </w:r>
      <w:r w:rsidRPr="005048C8">
        <w:rPr>
          <w:color w:val="000000"/>
          <w:spacing w:val="4"/>
          <w:szCs w:val="28"/>
          <w:u w:val="single"/>
        </w:rPr>
        <w:t>б</w:t>
      </w:r>
      <w:r w:rsidRPr="005048C8">
        <w:rPr>
          <w:color w:val="000000"/>
          <w:spacing w:val="-2"/>
          <w:szCs w:val="28"/>
          <w:u w:val="single"/>
        </w:rPr>
        <w:t>у</w:t>
      </w:r>
      <w:r w:rsidRPr="005048C8">
        <w:rPr>
          <w:color w:val="000000"/>
          <w:spacing w:val="-1"/>
          <w:szCs w:val="28"/>
          <w:u w:val="single"/>
        </w:rPr>
        <w:t>че</w:t>
      </w:r>
      <w:r w:rsidRPr="005048C8">
        <w:rPr>
          <w:color w:val="000000"/>
          <w:szCs w:val="28"/>
          <w:u w:val="single"/>
        </w:rPr>
        <w:t>ния: оч</w:t>
      </w:r>
      <w:r w:rsidRPr="005048C8">
        <w:rPr>
          <w:color w:val="000000"/>
          <w:spacing w:val="1"/>
          <w:szCs w:val="28"/>
          <w:u w:val="single"/>
        </w:rPr>
        <w:t>н</w:t>
      </w:r>
      <w:r w:rsidRPr="005048C8">
        <w:rPr>
          <w:color w:val="000000"/>
          <w:szCs w:val="28"/>
          <w:u w:val="single"/>
        </w:rPr>
        <w:t>ая</w:t>
      </w:r>
    </w:p>
    <w:p w14:paraId="585AC874" w14:textId="77777777" w:rsidR="003A6A47" w:rsidRPr="005048C8" w:rsidRDefault="003A6A47" w:rsidP="003A6A47">
      <w:pPr>
        <w:spacing w:line="240" w:lineRule="exact"/>
        <w:rPr>
          <w:szCs w:val="28"/>
        </w:rPr>
      </w:pPr>
    </w:p>
    <w:p w14:paraId="2DC8FE48" w14:textId="77777777" w:rsidR="003A6A47" w:rsidRPr="005048C8" w:rsidRDefault="003A6A47" w:rsidP="003A6A47">
      <w:pPr>
        <w:spacing w:line="240" w:lineRule="exact"/>
        <w:rPr>
          <w:szCs w:val="28"/>
        </w:rPr>
      </w:pPr>
    </w:p>
    <w:p w14:paraId="12CFD877" w14:textId="77777777" w:rsidR="003A6A47" w:rsidRPr="005048C8" w:rsidRDefault="003A6A47" w:rsidP="003A6A47">
      <w:pPr>
        <w:spacing w:after="90" w:line="240" w:lineRule="exact"/>
        <w:rPr>
          <w:szCs w:val="28"/>
        </w:rPr>
      </w:pPr>
    </w:p>
    <w:p w14:paraId="5EB8BEAC" w14:textId="33C8D477" w:rsidR="003A6A47" w:rsidRPr="005048C8" w:rsidRDefault="003A6A47" w:rsidP="00394FCC">
      <w:pPr>
        <w:widowControl w:val="0"/>
        <w:ind w:right="-20"/>
        <w:jc w:val="center"/>
        <w:rPr>
          <w:b/>
          <w:bCs/>
          <w:color w:val="000000"/>
          <w:szCs w:val="28"/>
        </w:rPr>
      </w:pPr>
      <w:r w:rsidRPr="005048C8">
        <w:rPr>
          <w:b/>
          <w:bCs/>
          <w:color w:val="000000"/>
          <w:szCs w:val="28"/>
        </w:rPr>
        <w:t>ОТЧЕТ</w:t>
      </w:r>
    </w:p>
    <w:p w14:paraId="7077B621" w14:textId="5BFCB0B6" w:rsidR="003A6A47" w:rsidRPr="00216F7A" w:rsidRDefault="003A6A47" w:rsidP="00394FCC">
      <w:pPr>
        <w:widowControl w:val="0"/>
        <w:ind w:right="-20"/>
        <w:jc w:val="center"/>
        <w:rPr>
          <w:b/>
          <w:bCs/>
          <w:color w:val="000000"/>
          <w:spacing w:val="1"/>
          <w:szCs w:val="28"/>
        </w:rPr>
      </w:pPr>
      <w:r w:rsidRPr="005048C8">
        <w:rPr>
          <w:b/>
          <w:bCs/>
          <w:color w:val="000000"/>
          <w:szCs w:val="28"/>
        </w:rPr>
        <w:t>о</w:t>
      </w:r>
      <w:r w:rsidRPr="005048C8">
        <w:rPr>
          <w:color w:val="000000"/>
          <w:spacing w:val="1"/>
          <w:szCs w:val="28"/>
        </w:rPr>
        <w:t xml:space="preserve"> </w:t>
      </w:r>
      <w:r w:rsidRPr="005048C8">
        <w:rPr>
          <w:b/>
          <w:bCs/>
          <w:color w:val="000000"/>
          <w:szCs w:val="28"/>
        </w:rPr>
        <w:t>в</w:t>
      </w:r>
      <w:r w:rsidRPr="005048C8">
        <w:rPr>
          <w:b/>
          <w:bCs/>
          <w:color w:val="000000"/>
          <w:spacing w:val="-1"/>
          <w:szCs w:val="28"/>
        </w:rPr>
        <w:t>ы</w:t>
      </w:r>
      <w:r w:rsidRPr="005048C8">
        <w:rPr>
          <w:b/>
          <w:bCs/>
          <w:color w:val="000000"/>
          <w:szCs w:val="28"/>
        </w:rPr>
        <w:t>п</w:t>
      </w:r>
      <w:r w:rsidRPr="005048C8">
        <w:rPr>
          <w:b/>
          <w:bCs/>
          <w:color w:val="000000"/>
          <w:spacing w:val="1"/>
          <w:szCs w:val="28"/>
        </w:rPr>
        <w:t>ол</w:t>
      </w:r>
      <w:r w:rsidRPr="005048C8">
        <w:rPr>
          <w:b/>
          <w:bCs/>
          <w:color w:val="000000"/>
          <w:szCs w:val="28"/>
        </w:rPr>
        <w:t>н</w:t>
      </w:r>
      <w:r w:rsidRPr="005048C8">
        <w:rPr>
          <w:b/>
          <w:bCs/>
          <w:color w:val="000000"/>
          <w:w w:val="101"/>
          <w:szCs w:val="28"/>
        </w:rPr>
        <w:t>е</w:t>
      </w:r>
      <w:r w:rsidRPr="005048C8">
        <w:rPr>
          <w:b/>
          <w:bCs/>
          <w:color w:val="000000"/>
          <w:szCs w:val="28"/>
        </w:rPr>
        <w:t>н</w:t>
      </w:r>
      <w:r w:rsidRPr="005048C8">
        <w:rPr>
          <w:b/>
          <w:bCs/>
          <w:color w:val="000000"/>
          <w:spacing w:val="-1"/>
          <w:szCs w:val="28"/>
        </w:rPr>
        <w:t>и</w:t>
      </w:r>
      <w:r w:rsidRPr="005048C8">
        <w:rPr>
          <w:b/>
          <w:bCs/>
          <w:color w:val="000000"/>
          <w:szCs w:val="28"/>
        </w:rPr>
        <w:t>и</w:t>
      </w:r>
      <w:r w:rsidRPr="005048C8">
        <w:rPr>
          <w:color w:val="000000"/>
          <w:szCs w:val="28"/>
        </w:rPr>
        <w:t xml:space="preserve"> </w:t>
      </w:r>
      <w:r w:rsidRPr="005048C8">
        <w:rPr>
          <w:b/>
          <w:bCs/>
          <w:color w:val="000000"/>
          <w:spacing w:val="-1"/>
          <w:szCs w:val="28"/>
        </w:rPr>
        <w:t>л</w:t>
      </w:r>
      <w:r w:rsidRPr="005048C8">
        <w:rPr>
          <w:b/>
          <w:bCs/>
          <w:color w:val="000000"/>
          <w:szCs w:val="28"/>
        </w:rPr>
        <w:t>аб</w:t>
      </w:r>
      <w:r w:rsidRPr="005048C8">
        <w:rPr>
          <w:b/>
          <w:bCs/>
          <w:color w:val="000000"/>
          <w:spacing w:val="-1"/>
          <w:szCs w:val="28"/>
        </w:rPr>
        <w:t>о</w:t>
      </w:r>
      <w:r w:rsidRPr="005048C8">
        <w:rPr>
          <w:b/>
          <w:bCs/>
          <w:color w:val="000000"/>
          <w:szCs w:val="28"/>
        </w:rPr>
        <w:t>р</w:t>
      </w:r>
      <w:r w:rsidRPr="005048C8">
        <w:rPr>
          <w:b/>
          <w:bCs/>
          <w:color w:val="000000"/>
          <w:spacing w:val="1"/>
          <w:szCs w:val="28"/>
        </w:rPr>
        <w:t>а</w:t>
      </w:r>
      <w:r w:rsidRPr="005048C8">
        <w:rPr>
          <w:b/>
          <w:bCs/>
          <w:color w:val="000000"/>
          <w:szCs w:val="28"/>
        </w:rPr>
        <w:t>тор</w:t>
      </w:r>
      <w:r w:rsidRPr="005048C8">
        <w:rPr>
          <w:b/>
          <w:bCs/>
          <w:color w:val="000000"/>
          <w:spacing w:val="-1"/>
          <w:szCs w:val="28"/>
        </w:rPr>
        <w:t>н</w:t>
      </w:r>
      <w:r w:rsidRPr="005048C8">
        <w:rPr>
          <w:b/>
          <w:bCs/>
          <w:color w:val="000000"/>
          <w:szCs w:val="28"/>
        </w:rPr>
        <w:t>ой</w:t>
      </w:r>
      <w:r w:rsidRPr="005048C8">
        <w:rPr>
          <w:color w:val="000000"/>
          <w:szCs w:val="28"/>
        </w:rPr>
        <w:t xml:space="preserve"> </w:t>
      </w:r>
      <w:r w:rsidRPr="005048C8">
        <w:rPr>
          <w:b/>
          <w:bCs/>
          <w:color w:val="000000"/>
          <w:szCs w:val="28"/>
        </w:rPr>
        <w:t>работы</w:t>
      </w:r>
      <w:r w:rsidRPr="005048C8">
        <w:rPr>
          <w:color w:val="000000"/>
          <w:spacing w:val="-3"/>
          <w:szCs w:val="28"/>
        </w:rPr>
        <w:t xml:space="preserve"> </w:t>
      </w:r>
      <w:r w:rsidRPr="005048C8">
        <w:rPr>
          <w:b/>
          <w:bCs/>
          <w:color w:val="000000"/>
          <w:spacing w:val="4"/>
          <w:szCs w:val="28"/>
        </w:rPr>
        <w:t>№</w:t>
      </w:r>
      <w:r w:rsidR="00216F7A" w:rsidRPr="00216F7A">
        <w:rPr>
          <w:b/>
          <w:bCs/>
          <w:color w:val="000000"/>
          <w:spacing w:val="1"/>
          <w:szCs w:val="28"/>
        </w:rPr>
        <w:t>2</w:t>
      </w:r>
    </w:p>
    <w:p w14:paraId="4AA5B600" w14:textId="77777777" w:rsidR="00394FCC" w:rsidRPr="005048C8" w:rsidRDefault="00394FCC" w:rsidP="000F4042">
      <w:pPr>
        <w:spacing w:line="240" w:lineRule="exact"/>
        <w:rPr>
          <w:spacing w:val="1"/>
          <w:szCs w:val="28"/>
        </w:rPr>
      </w:pPr>
    </w:p>
    <w:p w14:paraId="1AE638E6" w14:textId="77777777" w:rsidR="003A6A47" w:rsidRPr="005048C8" w:rsidRDefault="003A6A47" w:rsidP="00394FCC">
      <w:pPr>
        <w:spacing w:after="10" w:line="160" w:lineRule="exact"/>
        <w:jc w:val="center"/>
        <w:rPr>
          <w:spacing w:val="1"/>
          <w:szCs w:val="28"/>
        </w:rPr>
      </w:pPr>
    </w:p>
    <w:p w14:paraId="0C697283" w14:textId="77777777" w:rsidR="00394FCC" w:rsidRPr="005048C8" w:rsidRDefault="003A6A47" w:rsidP="00394FCC">
      <w:pPr>
        <w:widowControl w:val="0"/>
        <w:spacing w:line="359" w:lineRule="auto"/>
        <w:ind w:left="1985" w:right="1620"/>
        <w:jc w:val="center"/>
        <w:rPr>
          <w:b/>
          <w:bCs/>
          <w:color w:val="000000"/>
          <w:w w:val="101"/>
          <w:szCs w:val="28"/>
        </w:rPr>
      </w:pPr>
      <w:r w:rsidRPr="005048C8">
        <w:rPr>
          <w:b/>
          <w:bCs/>
          <w:color w:val="000000"/>
          <w:szCs w:val="28"/>
        </w:rPr>
        <w:t>по</w:t>
      </w:r>
      <w:r w:rsidRPr="005048C8">
        <w:rPr>
          <w:color w:val="000000"/>
          <w:spacing w:val="1"/>
          <w:szCs w:val="28"/>
        </w:rPr>
        <w:t xml:space="preserve"> </w:t>
      </w:r>
      <w:r w:rsidRPr="005048C8">
        <w:rPr>
          <w:b/>
          <w:bCs/>
          <w:color w:val="000000"/>
          <w:spacing w:val="-1"/>
          <w:szCs w:val="28"/>
        </w:rPr>
        <w:t>д</w:t>
      </w:r>
      <w:r w:rsidRPr="005048C8">
        <w:rPr>
          <w:b/>
          <w:bCs/>
          <w:color w:val="000000"/>
          <w:szCs w:val="28"/>
        </w:rPr>
        <w:t>и</w:t>
      </w:r>
      <w:r w:rsidRPr="005048C8">
        <w:rPr>
          <w:b/>
          <w:bCs/>
          <w:color w:val="000000"/>
          <w:w w:val="101"/>
          <w:szCs w:val="28"/>
        </w:rPr>
        <w:t>с</w:t>
      </w:r>
      <w:r w:rsidRPr="005048C8">
        <w:rPr>
          <w:b/>
          <w:bCs/>
          <w:color w:val="000000"/>
          <w:szCs w:val="28"/>
        </w:rPr>
        <w:t>ц</w:t>
      </w:r>
      <w:r w:rsidRPr="005048C8">
        <w:rPr>
          <w:b/>
          <w:bCs/>
          <w:color w:val="000000"/>
          <w:spacing w:val="-1"/>
          <w:szCs w:val="28"/>
        </w:rPr>
        <w:t>и</w:t>
      </w:r>
      <w:r w:rsidRPr="005048C8">
        <w:rPr>
          <w:b/>
          <w:bCs/>
          <w:color w:val="000000"/>
          <w:szCs w:val="28"/>
        </w:rPr>
        <w:t>плин</w:t>
      </w:r>
      <w:r w:rsidRPr="005048C8">
        <w:rPr>
          <w:b/>
          <w:bCs/>
          <w:color w:val="000000"/>
          <w:w w:val="101"/>
          <w:szCs w:val="28"/>
        </w:rPr>
        <w:t>е</w:t>
      </w:r>
    </w:p>
    <w:p w14:paraId="2D3BAE05" w14:textId="52C456A6" w:rsidR="00394FCC" w:rsidRPr="000F4042" w:rsidRDefault="003A6A47" w:rsidP="000F4042">
      <w:pPr>
        <w:widowControl w:val="0"/>
        <w:spacing w:line="359" w:lineRule="auto"/>
        <w:ind w:left="1985" w:right="1620"/>
        <w:jc w:val="center"/>
        <w:rPr>
          <w:b/>
          <w:bCs/>
          <w:color w:val="000000"/>
          <w:szCs w:val="28"/>
        </w:rPr>
      </w:pPr>
      <w:r w:rsidRPr="005048C8">
        <w:rPr>
          <w:b/>
          <w:bCs/>
          <w:color w:val="000000"/>
          <w:spacing w:val="1"/>
          <w:szCs w:val="28"/>
        </w:rPr>
        <w:t>«</w:t>
      </w:r>
      <w:proofErr w:type="spellStart"/>
      <w:r w:rsidR="00E67CC3" w:rsidRPr="00E67CC3">
        <w:rPr>
          <w:b/>
          <w:bCs/>
          <w:color w:val="000000"/>
          <w:szCs w:val="28"/>
          <w:lang w:val="en-US"/>
        </w:rPr>
        <w:t>Платформы</w:t>
      </w:r>
      <w:proofErr w:type="spellEnd"/>
      <w:r w:rsidR="00E67CC3" w:rsidRPr="00E67CC3">
        <w:rPr>
          <w:b/>
          <w:bCs/>
          <w:color w:val="000000"/>
          <w:szCs w:val="28"/>
          <w:lang w:val="en-US"/>
        </w:rPr>
        <w:t xml:space="preserve"> </w:t>
      </w:r>
      <w:proofErr w:type="spellStart"/>
      <w:r w:rsidR="00E67CC3" w:rsidRPr="00E67CC3">
        <w:rPr>
          <w:b/>
          <w:bCs/>
          <w:color w:val="000000"/>
          <w:szCs w:val="28"/>
          <w:lang w:val="en-US"/>
        </w:rPr>
        <w:t>интернета</w:t>
      </w:r>
      <w:proofErr w:type="spellEnd"/>
      <w:r w:rsidR="00E67CC3" w:rsidRPr="00E67CC3">
        <w:rPr>
          <w:b/>
          <w:bCs/>
          <w:color w:val="000000"/>
          <w:szCs w:val="28"/>
          <w:lang w:val="en-US"/>
        </w:rPr>
        <w:t xml:space="preserve"> </w:t>
      </w:r>
      <w:proofErr w:type="spellStart"/>
      <w:r w:rsidR="00E67CC3" w:rsidRPr="00E67CC3">
        <w:rPr>
          <w:b/>
          <w:bCs/>
          <w:color w:val="000000"/>
          <w:szCs w:val="28"/>
          <w:lang w:val="en-US"/>
        </w:rPr>
        <w:t>вещей</w:t>
      </w:r>
      <w:proofErr w:type="spellEnd"/>
      <w:r w:rsidRPr="005048C8">
        <w:rPr>
          <w:b/>
          <w:bCs/>
          <w:color w:val="000000"/>
          <w:szCs w:val="28"/>
        </w:rPr>
        <w:t>»</w:t>
      </w:r>
    </w:p>
    <w:p w14:paraId="658FBFCE" w14:textId="77777777" w:rsidR="00394FCC" w:rsidRPr="00B25340" w:rsidRDefault="00394FCC" w:rsidP="00394FCC">
      <w:pPr>
        <w:spacing w:line="240" w:lineRule="exact"/>
        <w:rPr>
          <w:szCs w:val="28"/>
        </w:rPr>
      </w:pPr>
    </w:p>
    <w:p w14:paraId="56BE3D0E" w14:textId="77777777" w:rsidR="00394FCC" w:rsidRPr="005048C8" w:rsidRDefault="00394FCC" w:rsidP="00394FCC">
      <w:pPr>
        <w:spacing w:line="240" w:lineRule="exact"/>
        <w:rPr>
          <w:szCs w:val="28"/>
        </w:rPr>
      </w:pPr>
    </w:p>
    <w:p w14:paraId="5B3923F1" w14:textId="77777777" w:rsidR="00394FCC" w:rsidRPr="005048C8" w:rsidRDefault="00394FCC" w:rsidP="00394FCC">
      <w:pPr>
        <w:spacing w:after="20" w:line="240" w:lineRule="exact"/>
        <w:rPr>
          <w:szCs w:val="28"/>
        </w:rPr>
      </w:pPr>
    </w:p>
    <w:p w14:paraId="3A24B6EF" w14:textId="77777777" w:rsidR="00394FCC" w:rsidRPr="005048C8" w:rsidRDefault="00394FCC" w:rsidP="00394FCC">
      <w:pPr>
        <w:rPr>
          <w:szCs w:val="28"/>
        </w:rPr>
        <w:sectPr w:rsidR="00394FCC" w:rsidRPr="005048C8">
          <w:type w:val="continuous"/>
          <w:pgSz w:w="11906" w:h="16838"/>
          <w:pgMar w:top="1125" w:right="850" w:bottom="1134" w:left="1701" w:header="0" w:footer="0" w:gutter="0"/>
          <w:cols w:space="708"/>
        </w:sectPr>
      </w:pPr>
    </w:p>
    <w:p w14:paraId="3D5874ED" w14:textId="5EBF6C48" w:rsidR="00394FCC" w:rsidRPr="005048C8" w:rsidRDefault="00394FCC" w:rsidP="00394FCC">
      <w:pPr>
        <w:widowControl w:val="0"/>
        <w:ind w:left="948" w:right="-20"/>
        <w:rPr>
          <w:color w:val="000000"/>
          <w:spacing w:val="1"/>
          <w:szCs w:val="28"/>
        </w:rPr>
      </w:pPr>
      <w:r w:rsidRPr="005048C8">
        <w:rPr>
          <w:color w:val="000000"/>
          <w:szCs w:val="28"/>
        </w:rPr>
        <w:t>Ст</w:t>
      </w:r>
      <w:r w:rsidRPr="005048C8">
        <w:rPr>
          <w:color w:val="000000"/>
          <w:spacing w:val="-2"/>
          <w:szCs w:val="28"/>
        </w:rPr>
        <w:t>у</w:t>
      </w:r>
      <w:r w:rsidRPr="005048C8">
        <w:rPr>
          <w:color w:val="000000"/>
          <w:szCs w:val="28"/>
        </w:rPr>
        <w:t>д</w:t>
      </w:r>
      <w:r w:rsidRPr="005048C8">
        <w:rPr>
          <w:color w:val="000000"/>
          <w:w w:val="101"/>
          <w:szCs w:val="28"/>
        </w:rPr>
        <w:t>е</w:t>
      </w:r>
      <w:r w:rsidRPr="005048C8">
        <w:rPr>
          <w:color w:val="000000"/>
          <w:spacing w:val="1"/>
          <w:szCs w:val="28"/>
        </w:rPr>
        <w:t>нт</w:t>
      </w:r>
    </w:p>
    <w:p w14:paraId="55CBA026" w14:textId="77777777" w:rsidR="00474143" w:rsidRDefault="00474143" w:rsidP="00830190">
      <w:pPr>
        <w:widowControl w:val="0"/>
        <w:ind w:left="3544" w:right="-20"/>
        <w:rPr>
          <w:color w:val="000000"/>
          <w:szCs w:val="28"/>
        </w:rPr>
      </w:pPr>
    </w:p>
    <w:p w14:paraId="058A7AAC" w14:textId="73BDDCC6" w:rsidR="00394FCC" w:rsidRPr="005048C8" w:rsidRDefault="00C227D9" w:rsidP="00830190">
      <w:pPr>
        <w:widowControl w:val="0"/>
        <w:ind w:left="3544" w:right="-20"/>
        <w:rPr>
          <w:color w:val="000000"/>
          <w:szCs w:val="28"/>
        </w:rPr>
      </w:pPr>
      <w:r w:rsidRPr="00C227D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7DB427" wp14:editId="7716724F">
                <wp:simplePos x="0" y="0"/>
                <wp:positionH relativeFrom="page">
                  <wp:posOffset>2896870</wp:posOffset>
                </wp:positionH>
                <wp:positionV relativeFrom="page">
                  <wp:posOffset>6195247</wp:posOffset>
                </wp:positionV>
                <wp:extent cx="2248154" cy="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1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8154">
                              <a:moveTo>
                                <a:pt x="0" y="0"/>
                              </a:moveTo>
                              <a:lnTo>
                                <a:pt x="2248154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7929FD" id="drawingObject1" o:spid="_x0000_s1026" style="position:absolute;margin-left:228.1pt;margin-top:487.8pt;width:177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248154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" o:allowincell="f" path="m,l2248154,e" filled="f" strokeweight=".25397mm">
                <v:path arrowok="t" textboxrect="0,0,2248154,0"/>
                <w10:wrap anchorx="page" anchory="page"/>
              </v:shape>
            </w:pict>
          </mc:Fallback>
        </mc:AlternateContent>
      </w:r>
      <w:r w:rsidR="00394FCC" w:rsidRPr="005048C8">
        <w:rPr>
          <w:color w:val="000000"/>
          <w:szCs w:val="28"/>
        </w:rPr>
        <w:t xml:space="preserve">(личная </w:t>
      </w:r>
      <w:r w:rsidR="00394FCC" w:rsidRPr="005048C8">
        <w:rPr>
          <w:color w:val="000000"/>
          <w:spacing w:val="1"/>
          <w:szCs w:val="28"/>
        </w:rPr>
        <w:t>п</w:t>
      </w:r>
      <w:r w:rsidR="00394FCC" w:rsidRPr="005048C8">
        <w:rPr>
          <w:color w:val="000000"/>
          <w:szCs w:val="28"/>
        </w:rPr>
        <w:t>одпись)</w:t>
      </w:r>
    </w:p>
    <w:p w14:paraId="4AE4A2EB" w14:textId="4ED3B22A" w:rsidR="00394FCC" w:rsidRPr="005048C8" w:rsidRDefault="00394FCC" w:rsidP="002C5E55">
      <w:pPr>
        <w:widowControl w:val="0"/>
        <w:ind w:right="-20"/>
        <w:rPr>
          <w:color w:val="000000"/>
          <w:szCs w:val="28"/>
        </w:rPr>
      </w:pPr>
      <w:r w:rsidRPr="005048C8">
        <w:rPr>
          <w:color w:val="000000"/>
          <w:szCs w:val="28"/>
        </w:rPr>
        <w:t>(</w:t>
      </w:r>
      <w:r w:rsidR="005F4388">
        <w:rPr>
          <w:color w:val="000000"/>
          <w:szCs w:val="28"/>
        </w:rPr>
        <w:t>И.И. Вобленко</w:t>
      </w:r>
      <w:r w:rsidRPr="005048C8">
        <w:rPr>
          <w:color w:val="000000"/>
          <w:szCs w:val="28"/>
        </w:rPr>
        <w:t>)</w:t>
      </w:r>
    </w:p>
    <w:p w14:paraId="404AE19F" w14:textId="77777777" w:rsidR="00394FCC" w:rsidRPr="005048C8" w:rsidRDefault="00394FCC" w:rsidP="00394FCC">
      <w:pPr>
        <w:widowControl w:val="0"/>
        <w:ind w:right="-20"/>
        <w:rPr>
          <w:color w:val="000000"/>
          <w:szCs w:val="28"/>
        </w:rPr>
      </w:pPr>
      <w:r w:rsidRPr="005048C8">
        <w:rPr>
          <w:color w:val="000000"/>
          <w:szCs w:val="28"/>
        </w:rPr>
        <w:t>(И.</w:t>
      </w:r>
      <w:r w:rsidRPr="005048C8">
        <w:rPr>
          <w:color w:val="000000"/>
          <w:spacing w:val="-1"/>
          <w:szCs w:val="28"/>
        </w:rPr>
        <w:t>О</w:t>
      </w:r>
      <w:r w:rsidRPr="005048C8">
        <w:rPr>
          <w:color w:val="000000"/>
          <w:szCs w:val="28"/>
        </w:rPr>
        <w:t>. Ф</w:t>
      </w:r>
      <w:r w:rsidRPr="005048C8">
        <w:rPr>
          <w:color w:val="000000"/>
          <w:spacing w:val="-1"/>
          <w:szCs w:val="28"/>
        </w:rPr>
        <w:t>ам</w:t>
      </w:r>
      <w:r w:rsidRPr="005048C8">
        <w:rPr>
          <w:color w:val="000000"/>
          <w:spacing w:val="1"/>
          <w:szCs w:val="28"/>
        </w:rPr>
        <w:t>и</w:t>
      </w:r>
      <w:r w:rsidRPr="005048C8">
        <w:rPr>
          <w:color w:val="000000"/>
          <w:szCs w:val="28"/>
        </w:rPr>
        <w:t>л</w:t>
      </w:r>
      <w:r w:rsidRPr="005048C8">
        <w:rPr>
          <w:color w:val="000000"/>
          <w:spacing w:val="1"/>
          <w:szCs w:val="28"/>
        </w:rPr>
        <w:t>и</w:t>
      </w:r>
      <w:r w:rsidRPr="005048C8">
        <w:rPr>
          <w:color w:val="000000"/>
          <w:szCs w:val="28"/>
        </w:rPr>
        <w:t>я)</w:t>
      </w:r>
    </w:p>
    <w:p w14:paraId="13BE58D9" w14:textId="77777777" w:rsidR="00394FCC" w:rsidRPr="005048C8" w:rsidRDefault="00394FCC" w:rsidP="00394FCC">
      <w:pPr>
        <w:rPr>
          <w:szCs w:val="28"/>
        </w:rPr>
        <w:sectPr w:rsidR="00394FCC" w:rsidRPr="005048C8" w:rsidSect="00394FCC">
          <w:type w:val="continuous"/>
          <w:pgSz w:w="11906" w:h="16838"/>
          <w:pgMar w:top="1125" w:right="850" w:bottom="1134" w:left="1701" w:header="0" w:footer="0" w:gutter="0"/>
          <w:cols w:num="2" w:space="141" w:equalWidth="0">
            <w:col w:w="5706" w:space="1615"/>
            <w:col w:w="2032" w:space="0"/>
          </w:cols>
        </w:sectPr>
      </w:pPr>
    </w:p>
    <w:p w14:paraId="08632645" w14:textId="20F14FCD" w:rsidR="00394FCC" w:rsidRPr="005048C8" w:rsidRDefault="00394FCC" w:rsidP="00394FCC">
      <w:pPr>
        <w:spacing w:line="240" w:lineRule="exact"/>
        <w:rPr>
          <w:szCs w:val="28"/>
        </w:rPr>
      </w:pPr>
    </w:p>
    <w:p w14:paraId="6D2F7C34" w14:textId="3CA6FEFF" w:rsidR="002C5E55" w:rsidRPr="005048C8" w:rsidRDefault="002C5E55" w:rsidP="00394FCC">
      <w:pPr>
        <w:spacing w:line="240" w:lineRule="exact"/>
        <w:rPr>
          <w:szCs w:val="28"/>
        </w:rPr>
      </w:pPr>
    </w:p>
    <w:p w14:paraId="5EBFE9B3" w14:textId="7403EF60" w:rsidR="00394FCC" w:rsidRDefault="00394FCC" w:rsidP="00394FCC">
      <w:pPr>
        <w:spacing w:line="240" w:lineRule="exact"/>
        <w:rPr>
          <w:szCs w:val="28"/>
        </w:rPr>
      </w:pPr>
    </w:p>
    <w:p w14:paraId="5C3C297B" w14:textId="68E0932E" w:rsidR="00C227D9" w:rsidRDefault="00C227D9" w:rsidP="00394FCC">
      <w:pPr>
        <w:spacing w:line="240" w:lineRule="exact"/>
        <w:rPr>
          <w:szCs w:val="28"/>
        </w:rPr>
      </w:pPr>
    </w:p>
    <w:p w14:paraId="090AE432" w14:textId="35D1021D" w:rsidR="00C227D9" w:rsidRDefault="00C227D9" w:rsidP="00394FCC">
      <w:pPr>
        <w:spacing w:line="240" w:lineRule="exact"/>
        <w:rPr>
          <w:szCs w:val="28"/>
        </w:rPr>
      </w:pPr>
    </w:p>
    <w:p w14:paraId="331A99CD" w14:textId="5D7FDC13" w:rsidR="00C227D9" w:rsidRDefault="00C227D9" w:rsidP="00394FCC">
      <w:pPr>
        <w:spacing w:line="240" w:lineRule="exact"/>
        <w:rPr>
          <w:szCs w:val="28"/>
        </w:rPr>
      </w:pPr>
    </w:p>
    <w:p w14:paraId="57BB7B6A" w14:textId="4EF4B48D" w:rsidR="00C227D9" w:rsidRDefault="00C227D9" w:rsidP="00394FCC">
      <w:pPr>
        <w:spacing w:line="240" w:lineRule="exact"/>
        <w:rPr>
          <w:szCs w:val="28"/>
        </w:rPr>
      </w:pPr>
    </w:p>
    <w:p w14:paraId="4A9D19AF" w14:textId="6C32A096" w:rsidR="00C227D9" w:rsidRDefault="00C227D9" w:rsidP="00394FCC">
      <w:pPr>
        <w:spacing w:line="240" w:lineRule="exact"/>
        <w:rPr>
          <w:szCs w:val="28"/>
        </w:rPr>
      </w:pPr>
    </w:p>
    <w:p w14:paraId="7C7E2138" w14:textId="42A02A88" w:rsidR="00C227D9" w:rsidRDefault="00C227D9" w:rsidP="00394FCC">
      <w:pPr>
        <w:spacing w:line="240" w:lineRule="exact"/>
        <w:rPr>
          <w:szCs w:val="28"/>
        </w:rPr>
      </w:pPr>
    </w:p>
    <w:p w14:paraId="1C299DEA" w14:textId="17C851C8" w:rsidR="00C227D9" w:rsidRDefault="00C227D9" w:rsidP="00394FCC">
      <w:pPr>
        <w:spacing w:line="240" w:lineRule="exact"/>
        <w:rPr>
          <w:szCs w:val="28"/>
        </w:rPr>
      </w:pPr>
    </w:p>
    <w:p w14:paraId="7AF61801" w14:textId="4E03E0F6" w:rsidR="000F4042" w:rsidRDefault="000F4042" w:rsidP="00394FCC">
      <w:pPr>
        <w:spacing w:line="240" w:lineRule="exact"/>
        <w:rPr>
          <w:szCs w:val="28"/>
        </w:rPr>
      </w:pPr>
    </w:p>
    <w:p w14:paraId="05DA2E4A" w14:textId="1E2E7619" w:rsidR="000F4042" w:rsidRDefault="000F4042" w:rsidP="00394FCC">
      <w:pPr>
        <w:spacing w:line="240" w:lineRule="exact"/>
        <w:rPr>
          <w:szCs w:val="28"/>
        </w:rPr>
      </w:pPr>
    </w:p>
    <w:p w14:paraId="77754CCF" w14:textId="6A109616" w:rsidR="000F4042" w:rsidRDefault="000F4042" w:rsidP="00394FCC">
      <w:pPr>
        <w:spacing w:line="240" w:lineRule="exact"/>
        <w:rPr>
          <w:szCs w:val="28"/>
        </w:rPr>
      </w:pPr>
    </w:p>
    <w:p w14:paraId="195AB19F" w14:textId="475CDC41" w:rsidR="000F4042" w:rsidRDefault="000F4042" w:rsidP="00394FCC">
      <w:pPr>
        <w:spacing w:line="240" w:lineRule="exact"/>
        <w:rPr>
          <w:szCs w:val="28"/>
        </w:rPr>
      </w:pPr>
    </w:p>
    <w:p w14:paraId="6BF98E7C" w14:textId="77777777" w:rsidR="000F4042" w:rsidRDefault="000F4042" w:rsidP="00394FCC">
      <w:pPr>
        <w:spacing w:line="240" w:lineRule="exact"/>
        <w:rPr>
          <w:szCs w:val="28"/>
        </w:rPr>
      </w:pPr>
    </w:p>
    <w:p w14:paraId="4BC374D3" w14:textId="2465B00D" w:rsidR="00C227D9" w:rsidRDefault="00C227D9" w:rsidP="00394FCC">
      <w:pPr>
        <w:spacing w:line="240" w:lineRule="exact"/>
        <w:rPr>
          <w:szCs w:val="28"/>
        </w:rPr>
      </w:pPr>
    </w:p>
    <w:p w14:paraId="6C1FA927" w14:textId="15A9337C" w:rsidR="00C227D9" w:rsidRDefault="00C227D9" w:rsidP="00394FCC">
      <w:pPr>
        <w:spacing w:line="240" w:lineRule="exact"/>
        <w:rPr>
          <w:szCs w:val="28"/>
        </w:rPr>
      </w:pPr>
    </w:p>
    <w:p w14:paraId="1728C855" w14:textId="77777777" w:rsidR="00C227D9" w:rsidRPr="005048C8" w:rsidRDefault="00C227D9" w:rsidP="00394FCC">
      <w:pPr>
        <w:spacing w:line="240" w:lineRule="exact"/>
        <w:rPr>
          <w:szCs w:val="28"/>
        </w:rPr>
      </w:pPr>
    </w:p>
    <w:p w14:paraId="0375608E" w14:textId="77777777" w:rsidR="00394FCC" w:rsidRPr="005048C8" w:rsidRDefault="00394FCC" w:rsidP="00394FCC">
      <w:pPr>
        <w:spacing w:after="3" w:line="140" w:lineRule="exact"/>
        <w:rPr>
          <w:szCs w:val="28"/>
        </w:rPr>
      </w:pPr>
    </w:p>
    <w:p w14:paraId="633C5B0C" w14:textId="0C35A44F" w:rsidR="002C5E55" w:rsidRPr="009C383E" w:rsidRDefault="00394FCC" w:rsidP="009C383E">
      <w:pPr>
        <w:widowControl w:val="0"/>
        <w:ind w:right="-20"/>
        <w:jc w:val="center"/>
        <w:rPr>
          <w:b/>
          <w:bCs/>
          <w:color w:val="000000"/>
          <w:szCs w:val="28"/>
        </w:rPr>
        <w:sectPr w:rsidR="002C5E55" w:rsidRPr="009C383E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 w:rsidRPr="005048C8">
        <w:rPr>
          <w:b/>
          <w:bCs/>
          <w:color w:val="000000"/>
          <w:szCs w:val="28"/>
        </w:rPr>
        <w:t>Мо</w:t>
      </w:r>
      <w:r w:rsidRPr="005048C8">
        <w:rPr>
          <w:b/>
          <w:bCs/>
          <w:color w:val="000000"/>
          <w:w w:val="101"/>
          <w:szCs w:val="28"/>
        </w:rPr>
        <w:t>с</w:t>
      </w:r>
      <w:r w:rsidRPr="005048C8">
        <w:rPr>
          <w:b/>
          <w:bCs/>
          <w:color w:val="000000"/>
          <w:szCs w:val="28"/>
        </w:rPr>
        <w:t>ква</w:t>
      </w:r>
      <w:r w:rsidRPr="005048C8">
        <w:rPr>
          <w:color w:val="000000"/>
          <w:spacing w:val="-1"/>
          <w:szCs w:val="28"/>
        </w:rPr>
        <w:t xml:space="preserve"> </w:t>
      </w:r>
      <w:r w:rsidRPr="005048C8">
        <w:rPr>
          <w:b/>
          <w:bCs/>
          <w:color w:val="000000"/>
          <w:szCs w:val="28"/>
        </w:rPr>
        <w:t>2</w:t>
      </w:r>
      <w:r w:rsidRPr="005048C8">
        <w:rPr>
          <w:b/>
          <w:bCs/>
          <w:color w:val="000000"/>
          <w:spacing w:val="1"/>
          <w:szCs w:val="28"/>
        </w:rPr>
        <w:t>0</w:t>
      </w:r>
      <w:r w:rsidRPr="005048C8">
        <w:rPr>
          <w:b/>
          <w:bCs/>
          <w:color w:val="000000"/>
          <w:szCs w:val="28"/>
        </w:rPr>
        <w:t>2</w:t>
      </w:r>
      <w:r w:rsidR="009C383E">
        <w:rPr>
          <w:b/>
          <w:bCs/>
          <w:color w:val="000000"/>
          <w:szCs w:val="28"/>
        </w:rPr>
        <w:t>2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557748085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 w:themeColor="text1"/>
        </w:rPr>
      </w:sdtEndPr>
      <w:sdtContent>
        <w:p w14:paraId="74089848" w14:textId="59AD0230" w:rsidR="00C05405" w:rsidRPr="009C383E" w:rsidRDefault="00C77B09" w:rsidP="00C77B09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C38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4B10CFD" w14:textId="2C2A980E" w:rsidR="00AB7A5C" w:rsidRPr="00AB7A5C" w:rsidRDefault="00C0540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r w:rsidRPr="009C383E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8"/>
            </w:rPr>
            <w:fldChar w:fldCharType="begin"/>
          </w:r>
          <w:r w:rsidRPr="009C383E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8"/>
            </w:rPr>
            <w:instrText>TOC \o "1-3" \h \z \u</w:instrText>
          </w:r>
          <w:r w:rsidRPr="009C383E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8"/>
            </w:rPr>
            <w:fldChar w:fldCharType="separate"/>
          </w:r>
          <w:hyperlink w:anchor="_Toc100839465" w:history="1"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0839465 \h </w:instrTex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4C2DD6" w14:textId="0BDCA4CC" w:rsidR="00AB7A5C" w:rsidRPr="00AB7A5C" w:rsidRDefault="00925238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0839466" w:history="1"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</w:t>
            </w:r>
            <w:r w:rsidR="00AB7A5C" w:rsidRPr="00AB7A5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Структура 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MQTT 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ообщений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0839466 \h </w:instrTex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87421C" w14:textId="29FA54E1" w:rsidR="00AB7A5C" w:rsidRPr="00AB7A5C" w:rsidRDefault="00925238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0839467" w:history="1"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</w:t>
            </w:r>
            <w:r w:rsidR="00AB7A5C" w:rsidRPr="00AB7A5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Архитектура издателя-подписчика 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MQTT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. Основные типы сообщений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0839467 \h </w:instrTex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FFFE11" w14:textId="1894ED72" w:rsidR="00AB7A5C" w:rsidRPr="00AB7A5C" w:rsidRDefault="00925238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0839468" w:history="1"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</w:t>
            </w:r>
            <w:r w:rsidR="00AB7A5C" w:rsidRPr="00AB7A5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Анализ программных продуктов разных производителей, предоставляющих сервисы 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MQTT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-брокеров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0839468 \h </w:instrTex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C2C079" w14:textId="256F3DBF" w:rsidR="00AB7A5C" w:rsidRPr="00AB7A5C" w:rsidRDefault="00925238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0839469" w:history="1"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4</w:t>
            </w:r>
            <w:r w:rsidR="00AB7A5C" w:rsidRPr="00AB7A5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os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quitto server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0839469 \h </w:instrTex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5EA3D2" w14:textId="45142583" w:rsidR="00AB7A5C" w:rsidRPr="00AB7A5C" w:rsidRDefault="00925238">
          <w:pPr>
            <w:pStyle w:val="12"/>
            <w:tabs>
              <w:tab w:val="left" w:pos="5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0839470" w:history="1"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5</w:t>
            </w:r>
            <w:r w:rsidR="00AB7A5C" w:rsidRPr="00AB7A5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4"/>
              </w:rPr>
              <w:tab/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Работа с 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MQTT 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ообщениями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0839470 \h </w:instrTex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BF7C2B" w14:textId="7A6EB099" w:rsidR="00AB7A5C" w:rsidRPr="00AB7A5C" w:rsidRDefault="0092523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0839471" w:history="1"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0839471 \h </w:instrTex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0B3F08" w14:textId="271E145E" w:rsidR="00AB7A5C" w:rsidRDefault="0092523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4"/>
            </w:rPr>
          </w:pPr>
          <w:hyperlink w:anchor="_Toc100839472" w:history="1"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ИСПОЛЬЗОВАННЫХ И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</w:rPr>
              <w:t>С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ОЧН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</w:rPr>
              <w:t>И</w:t>
            </w:r>
            <w:r w:rsidR="00AB7A5C" w:rsidRPr="00AB7A5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ОВ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0839472 \h </w:instrTex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AB7A5C" w:rsidRPr="00AB7A5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C70A74" w14:textId="407E05B3" w:rsidR="00C05405" w:rsidRPr="00C227D9" w:rsidRDefault="00C05405">
          <w:pPr>
            <w:rPr>
              <w:szCs w:val="28"/>
            </w:rPr>
          </w:pPr>
          <w:r w:rsidRPr="009C383E">
            <w:rPr>
              <w:noProof/>
              <w:szCs w:val="28"/>
            </w:rPr>
            <w:fldChar w:fldCharType="end"/>
          </w:r>
        </w:p>
      </w:sdtContent>
    </w:sdt>
    <w:p w14:paraId="08352F77" w14:textId="136A5F44" w:rsidR="002C5E55" w:rsidRPr="0072425B" w:rsidRDefault="006C4F73" w:rsidP="006C4F73">
      <w:pPr>
        <w:spacing w:line="259" w:lineRule="auto"/>
        <w:rPr>
          <w:w w:val="101"/>
          <w:szCs w:val="28"/>
        </w:rPr>
      </w:pPr>
      <w:r w:rsidRPr="00C227D9">
        <w:rPr>
          <w:szCs w:val="28"/>
        </w:rPr>
        <w:br w:type="page"/>
      </w:r>
    </w:p>
    <w:p w14:paraId="7B1F016A" w14:textId="35E94750" w:rsidR="005251E0" w:rsidRPr="005251E0" w:rsidRDefault="005251E0" w:rsidP="002507BE">
      <w:pPr>
        <w:pStyle w:val="1"/>
        <w:numPr>
          <w:ilvl w:val="0"/>
          <w:numId w:val="0"/>
        </w:numPr>
        <w:spacing w:after="480"/>
        <w:ind w:left="352"/>
      </w:pPr>
      <w:bookmarkStart w:id="1" w:name="_Toc100839465"/>
      <w:r w:rsidRPr="005251E0">
        <w:lastRenderedPageBreak/>
        <w:t>ВВЕДЕНИЕ</w:t>
      </w:r>
      <w:bookmarkEnd w:id="1"/>
    </w:p>
    <w:p w14:paraId="5565EF92" w14:textId="54A8CCCC" w:rsidR="005251E0" w:rsidRPr="00E415A7" w:rsidRDefault="00087366" w:rsidP="00A06B51">
      <w:pPr>
        <w:pStyle w:val="ae"/>
        <w:rPr>
          <w:sz w:val="27"/>
          <w:szCs w:val="27"/>
        </w:rPr>
      </w:pPr>
      <w:r>
        <w:t>В данной лабораторной работе рассмотрено понятие «</w:t>
      </w:r>
      <w:r w:rsidR="00E67CC3" w:rsidRPr="0085776F">
        <w:t>Платформ</w:t>
      </w:r>
      <w:r w:rsidR="0085776F">
        <w:t>ы</w:t>
      </w:r>
      <w:r w:rsidR="00E67CC3" w:rsidRPr="0085776F">
        <w:t xml:space="preserve"> интернета вещей</w:t>
      </w:r>
      <w:r>
        <w:t>».</w:t>
      </w:r>
    </w:p>
    <w:p w14:paraId="56F26C8F" w14:textId="2700B0DE" w:rsidR="00D95E00" w:rsidRPr="00D95E00" w:rsidRDefault="005251E0" w:rsidP="00F57802">
      <w:pPr>
        <w:pStyle w:val="ae"/>
      </w:pPr>
      <w:r w:rsidRPr="00F57802">
        <w:t xml:space="preserve">Актуальность данной работы заключается в том, </w:t>
      </w:r>
      <w:r w:rsidR="00F57802" w:rsidRPr="00F57802">
        <w:t xml:space="preserve">что </w:t>
      </w:r>
      <w:r w:rsidR="0085776F">
        <w:t xml:space="preserve">системы интернета вещей используются практически повсеместно от банального автоматизированного склада до умных городов. Чтобы поддерживать эти системы в рабочем состоянии и иметь возможность управлять ими крайне необходимо уметь пользоваться различными платформами интернета вещей, а также понимать их достоинства и недостатки </w:t>
      </w:r>
      <w:r w:rsidR="00DE2DB6">
        <w:t>[</w:t>
      </w:r>
      <w:r w:rsidR="00DE2DB6" w:rsidRPr="00DE2DB6">
        <w:t>1</w:t>
      </w:r>
      <w:r w:rsidR="00DE2DB6">
        <w:t>]</w:t>
      </w:r>
      <w:r w:rsidR="00567DD2">
        <w:t>.</w:t>
      </w:r>
    </w:p>
    <w:p w14:paraId="3C8AD1EE" w14:textId="726143B2" w:rsidR="005251E0" w:rsidRPr="00672D7B" w:rsidRDefault="005251E0" w:rsidP="00A06B51">
      <w:pPr>
        <w:pStyle w:val="ae"/>
      </w:pPr>
      <w:r>
        <w:rPr>
          <w:spacing w:val="-1"/>
        </w:rPr>
        <w:t>Ц</w:t>
      </w:r>
      <w:r>
        <w:rPr>
          <w:w w:val="101"/>
        </w:rPr>
        <w:t>е</w:t>
      </w:r>
      <w:r>
        <w:t>л</w:t>
      </w:r>
      <w:r>
        <w:rPr>
          <w:spacing w:val="-1"/>
        </w:rPr>
        <w:t>ь</w:t>
      </w:r>
      <w:r>
        <w:t>ю</w:t>
      </w:r>
      <w:r>
        <w:rPr>
          <w:spacing w:val="159"/>
        </w:rPr>
        <w:t xml:space="preserve"> </w:t>
      </w:r>
      <w:r>
        <w:rPr>
          <w:spacing w:val="1"/>
        </w:rPr>
        <w:t>р</w:t>
      </w:r>
      <w:r>
        <w:rPr>
          <w:spacing w:val="1"/>
          <w:w w:val="101"/>
        </w:rPr>
        <w:t>а</w:t>
      </w:r>
      <w:r>
        <w:t>боты</w:t>
      </w:r>
      <w:r>
        <w:rPr>
          <w:spacing w:val="161"/>
        </w:rPr>
        <w:t xml:space="preserve"> </w:t>
      </w:r>
      <w:r>
        <w:rPr>
          <w:w w:val="101"/>
        </w:rPr>
        <w:t>я</w:t>
      </w:r>
      <w:r>
        <w:t>вл</w:t>
      </w:r>
      <w:r>
        <w:rPr>
          <w:w w:val="101"/>
        </w:rPr>
        <w:t>яе</w:t>
      </w:r>
      <w:r>
        <w:rPr>
          <w:spacing w:val="-1"/>
        </w:rPr>
        <w:t>т</w:t>
      </w:r>
      <w:r>
        <w:rPr>
          <w:w w:val="101"/>
        </w:rPr>
        <w:t>ся</w:t>
      </w:r>
      <w:r>
        <w:rPr>
          <w:spacing w:val="163"/>
        </w:rPr>
        <w:t xml:space="preserve"> </w:t>
      </w:r>
      <w:r w:rsidR="00EF2E3C">
        <w:t>изучение и освоение</w:t>
      </w:r>
      <w:r w:rsidR="00DE2DB6">
        <w:t xml:space="preserve"> </w:t>
      </w:r>
      <w:r w:rsidR="0085776F">
        <w:t>платформ интернета вещей</w:t>
      </w:r>
      <w:r w:rsidR="00E415A7">
        <w:t xml:space="preserve">. </w:t>
      </w:r>
    </w:p>
    <w:p w14:paraId="22E930AA" w14:textId="14265642" w:rsidR="005251E0" w:rsidRPr="008561D5" w:rsidRDefault="005251E0" w:rsidP="00A06B51">
      <w:pPr>
        <w:pStyle w:val="ae"/>
      </w:pPr>
      <w:r w:rsidRPr="008561D5">
        <w:t>Объ</w:t>
      </w:r>
      <w:r w:rsidRPr="008561D5">
        <w:rPr>
          <w:w w:val="101"/>
        </w:rPr>
        <w:t>е</w:t>
      </w:r>
      <w:r w:rsidRPr="008561D5">
        <w:t>кт</w:t>
      </w:r>
      <w:r w:rsidRPr="008561D5">
        <w:rPr>
          <w:spacing w:val="1"/>
        </w:rPr>
        <w:t>о</w:t>
      </w:r>
      <w:r w:rsidRPr="008561D5">
        <w:t>м</w:t>
      </w:r>
      <w:r w:rsidRPr="008561D5">
        <w:rPr>
          <w:spacing w:val="-1"/>
        </w:rPr>
        <w:t xml:space="preserve"> </w:t>
      </w:r>
      <w:r w:rsidRPr="008561D5">
        <w:t>и</w:t>
      </w:r>
      <w:r w:rsidRPr="008561D5">
        <w:rPr>
          <w:w w:val="101"/>
        </w:rPr>
        <w:t>сс</w:t>
      </w:r>
      <w:r w:rsidRPr="008561D5">
        <w:t>л</w:t>
      </w:r>
      <w:r w:rsidRPr="008561D5">
        <w:rPr>
          <w:spacing w:val="-2"/>
          <w:w w:val="101"/>
        </w:rPr>
        <w:t>е</w:t>
      </w:r>
      <w:r w:rsidRPr="008561D5">
        <w:rPr>
          <w:spacing w:val="-1"/>
        </w:rPr>
        <w:t>д</w:t>
      </w:r>
      <w:r w:rsidRPr="008561D5">
        <w:t>ов</w:t>
      </w:r>
      <w:r w:rsidRPr="008561D5">
        <w:rPr>
          <w:w w:val="101"/>
        </w:rPr>
        <w:t>а</w:t>
      </w:r>
      <w:r w:rsidRPr="008561D5">
        <w:t>ни</w:t>
      </w:r>
      <w:r w:rsidRPr="008561D5">
        <w:rPr>
          <w:w w:val="101"/>
        </w:rPr>
        <w:t>я</w:t>
      </w:r>
      <w:r w:rsidRPr="008561D5">
        <w:t xml:space="preserve"> </w:t>
      </w:r>
      <w:r w:rsidRPr="008561D5">
        <w:rPr>
          <w:w w:val="101"/>
        </w:rPr>
        <w:t>я</w:t>
      </w:r>
      <w:r w:rsidRPr="008561D5">
        <w:t>в</w:t>
      </w:r>
      <w:r w:rsidRPr="008561D5">
        <w:rPr>
          <w:spacing w:val="-1"/>
        </w:rPr>
        <w:t>л</w:t>
      </w:r>
      <w:r w:rsidRPr="008561D5">
        <w:rPr>
          <w:w w:val="101"/>
        </w:rPr>
        <w:t>яе</w:t>
      </w:r>
      <w:r w:rsidRPr="008561D5">
        <w:rPr>
          <w:spacing w:val="-1"/>
        </w:rPr>
        <w:t>т</w:t>
      </w:r>
      <w:r w:rsidRPr="008561D5">
        <w:rPr>
          <w:spacing w:val="-2"/>
          <w:w w:val="101"/>
        </w:rPr>
        <w:t>с</w:t>
      </w:r>
      <w:r w:rsidRPr="008561D5">
        <w:rPr>
          <w:w w:val="101"/>
        </w:rPr>
        <w:t>я</w:t>
      </w:r>
      <w:r w:rsidRPr="008561D5">
        <w:t xml:space="preserve"> </w:t>
      </w:r>
      <w:r w:rsidR="0085776F">
        <w:rPr>
          <w:w w:val="101"/>
        </w:rPr>
        <w:t xml:space="preserve">платформа интернат вещей </w:t>
      </w:r>
      <w:proofErr w:type="spellStart"/>
      <w:r w:rsidR="0085776F">
        <w:rPr>
          <w:w w:val="101"/>
          <w:lang w:val="en-US"/>
        </w:rPr>
        <w:t>ThingsBoard</w:t>
      </w:r>
      <w:proofErr w:type="spellEnd"/>
      <w:r w:rsidRPr="008561D5">
        <w:t>.</w:t>
      </w:r>
    </w:p>
    <w:p w14:paraId="66FCB61C" w14:textId="50995D23" w:rsidR="005251E0" w:rsidRPr="00D623D2" w:rsidRDefault="005251E0" w:rsidP="00A06B51">
      <w:pPr>
        <w:pStyle w:val="ae"/>
      </w:pPr>
      <w:r w:rsidRPr="00D623D2">
        <w:t>Пр</w:t>
      </w:r>
      <w:r w:rsidRPr="00D623D2">
        <w:rPr>
          <w:w w:val="101"/>
        </w:rPr>
        <w:t>е</w:t>
      </w:r>
      <w:r w:rsidRPr="00D623D2">
        <w:t>дм</w:t>
      </w:r>
      <w:r w:rsidRPr="00D623D2">
        <w:rPr>
          <w:w w:val="101"/>
        </w:rPr>
        <w:t>е</w:t>
      </w:r>
      <w:r w:rsidRPr="00D623D2">
        <w:t>том</w:t>
      </w:r>
      <w:r w:rsidRPr="00D623D2">
        <w:rPr>
          <w:spacing w:val="146"/>
        </w:rPr>
        <w:t xml:space="preserve"> </w:t>
      </w:r>
      <w:r w:rsidRPr="00D623D2">
        <w:t>и</w:t>
      </w:r>
      <w:r w:rsidRPr="00D623D2">
        <w:rPr>
          <w:w w:val="101"/>
        </w:rPr>
        <w:t>сс</w:t>
      </w:r>
      <w:r w:rsidRPr="00D623D2">
        <w:t>л</w:t>
      </w:r>
      <w:r w:rsidRPr="00D623D2">
        <w:rPr>
          <w:spacing w:val="-2"/>
          <w:w w:val="101"/>
        </w:rPr>
        <w:t>е</w:t>
      </w:r>
      <w:r w:rsidRPr="00D623D2">
        <w:rPr>
          <w:spacing w:val="-2"/>
        </w:rPr>
        <w:t>д</w:t>
      </w:r>
      <w:r w:rsidRPr="00D623D2">
        <w:t>ов</w:t>
      </w:r>
      <w:r w:rsidRPr="00D623D2">
        <w:rPr>
          <w:w w:val="101"/>
        </w:rPr>
        <w:t>а</w:t>
      </w:r>
      <w:r w:rsidRPr="00D623D2">
        <w:t>ни</w:t>
      </w:r>
      <w:r w:rsidRPr="00D623D2">
        <w:rPr>
          <w:w w:val="101"/>
        </w:rPr>
        <w:t>я</w:t>
      </w:r>
      <w:r w:rsidRPr="00D623D2">
        <w:rPr>
          <w:spacing w:val="148"/>
        </w:rPr>
        <w:t xml:space="preserve"> </w:t>
      </w:r>
      <w:r w:rsidRPr="00D623D2">
        <w:rPr>
          <w:w w:val="101"/>
        </w:rPr>
        <w:t>я</w:t>
      </w:r>
      <w:r w:rsidRPr="00D623D2">
        <w:t>вл</w:t>
      </w:r>
      <w:r w:rsidRPr="00D623D2">
        <w:rPr>
          <w:spacing w:val="-2"/>
          <w:w w:val="101"/>
        </w:rPr>
        <w:t>я</w:t>
      </w:r>
      <w:r w:rsidR="00D623D2" w:rsidRPr="00D623D2">
        <w:rPr>
          <w:spacing w:val="-1"/>
          <w:w w:val="101"/>
        </w:rPr>
        <w:t xml:space="preserve">ются технологии </w:t>
      </w:r>
      <w:r w:rsidR="00EF2E3C">
        <w:rPr>
          <w:spacing w:val="-1"/>
          <w:w w:val="101"/>
        </w:rPr>
        <w:t>платформ интернета вещей для сбора, обработки и визуализации данных, а также управления устройствами</w:t>
      </w:r>
      <w:r w:rsidR="00D623D2" w:rsidRPr="00D623D2">
        <w:rPr>
          <w:spacing w:val="-1"/>
          <w:w w:val="101"/>
        </w:rPr>
        <w:t xml:space="preserve">. </w:t>
      </w:r>
    </w:p>
    <w:p w14:paraId="1E53A526" w14:textId="711551DE" w:rsidR="00EF2E3C" w:rsidRDefault="00EF2E3C" w:rsidP="00EF2E3C">
      <w:pPr>
        <w:pStyle w:val="ae"/>
      </w:pPr>
      <w:r>
        <w:t>П</w:t>
      </w:r>
      <w:r w:rsidRPr="00EF2E3C">
        <w:t>латформа</w:t>
      </w:r>
      <w:r>
        <w:t xml:space="preserve"> интернета вещей (далее </w:t>
      </w:r>
      <w:r>
        <w:rPr>
          <w:lang w:val="en-US"/>
        </w:rPr>
        <w:t>IoT</w:t>
      </w:r>
      <w:r w:rsidRPr="00EF2E3C">
        <w:t>)</w:t>
      </w:r>
      <w:r w:rsidRPr="00EF2E3C">
        <w:t xml:space="preserve"> – это комплекс программ, которые применяются для подключения различных интернет вещей к облачной инфраструктуре хранения информации и предоставления удаленного доступа к ним.</w:t>
      </w:r>
    </w:p>
    <w:p w14:paraId="002C5782" w14:textId="77777777" w:rsidR="00EF2E3C" w:rsidRPr="00EF2E3C" w:rsidRDefault="00EF2E3C" w:rsidP="00EF2E3C">
      <w:pPr>
        <w:pStyle w:val="ae"/>
      </w:pPr>
      <w:r w:rsidRPr="00EF2E3C">
        <w:t>На данный момент наиболее востребованными программными платформами для интернета вещей считаются: </w:t>
      </w:r>
    </w:p>
    <w:p w14:paraId="4025C7AE" w14:textId="77777777" w:rsidR="00EF2E3C" w:rsidRPr="00EF2E3C" w:rsidRDefault="00EF2E3C" w:rsidP="00EF2E3C">
      <w:pPr>
        <w:pStyle w:val="ae"/>
        <w:numPr>
          <w:ilvl w:val="0"/>
          <w:numId w:val="33"/>
        </w:numPr>
      </w:pPr>
      <w:r w:rsidRPr="00EF2E3C">
        <w:t xml:space="preserve">облачная платформа </w:t>
      </w:r>
      <w:proofErr w:type="spellStart"/>
      <w:r w:rsidRPr="00EF2E3C">
        <w:t>Azure</w:t>
      </w:r>
      <w:proofErr w:type="spellEnd"/>
      <w:r w:rsidRPr="00EF2E3C">
        <w:t xml:space="preserve"> от компании Microsoft; </w:t>
      </w:r>
    </w:p>
    <w:p w14:paraId="046A338F" w14:textId="77777777" w:rsidR="00EF2E3C" w:rsidRPr="00EF2E3C" w:rsidRDefault="00EF2E3C" w:rsidP="00EF2E3C">
      <w:pPr>
        <w:pStyle w:val="ae"/>
        <w:numPr>
          <w:ilvl w:val="0"/>
          <w:numId w:val="33"/>
        </w:numPr>
      </w:pPr>
      <w:r w:rsidRPr="00EF2E3C">
        <w:t>коммерческое публичное облако Web Services от компании Amazon; </w:t>
      </w:r>
    </w:p>
    <w:p w14:paraId="7948B289" w14:textId="77777777" w:rsidR="00EF2E3C" w:rsidRPr="00EF2E3C" w:rsidRDefault="00EF2E3C" w:rsidP="00EF2E3C">
      <w:pPr>
        <w:pStyle w:val="ae"/>
        <w:numPr>
          <w:ilvl w:val="0"/>
          <w:numId w:val="33"/>
        </w:numPr>
      </w:pPr>
      <w:proofErr w:type="spellStart"/>
      <w:r w:rsidRPr="00EF2E3C">
        <w:lastRenderedPageBreak/>
        <w:t>Cloud</w:t>
      </w:r>
      <w:proofErr w:type="spellEnd"/>
      <w:r w:rsidRPr="00EF2E3C">
        <w:t xml:space="preserve"> Platform от компании Google; </w:t>
      </w:r>
    </w:p>
    <w:p w14:paraId="74F63DCF" w14:textId="77777777" w:rsidR="00EF2E3C" w:rsidRPr="00EF2E3C" w:rsidRDefault="00EF2E3C" w:rsidP="00EF2E3C">
      <w:pPr>
        <w:pStyle w:val="ae"/>
        <w:numPr>
          <w:ilvl w:val="0"/>
          <w:numId w:val="33"/>
        </w:numPr>
      </w:pPr>
      <w:r w:rsidRPr="00EF2E3C">
        <w:t xml:space="preserve">платформа для промышленных инноваций </w:t>
      </w:r>
      <w:proofErr w:type="spellStart"/>
      <w:r w:rsidRPr="00EF2E3C">
        <w:t>ThingWorx</w:t>
      </w:r>
      <w:proofErr w:type="spellEnd"/>
      <w:r w:rsidRPr="00EF2E3C">
        <w:t>; </w:t>
      </w:r>
    </w:p>
    <w:p w14:paraId="25AE1AC6" w14:textId="77777777" w:rsidR="00EF2E3C" w:rsidRPr="00EF2E3C" w:rsidRDefault="00EF2E3C" w:rsidP="00EF2E3C">
      <w:pPr>
        <w:pStyle w:val="ae"/>
        <w:numPr>
          <w:ilvl w:val="0"/>
          <w:numId w:val="33"/>
        </w:numPr>
      </w:pPr>
      <w:r w:rsidRPr="00EF2E3C">
        <w:t xml:space="preserve">суперкомпьютер </w:t>
      </w:r>
      <w:proofErr w:type="spellStart"/>
      <w:r w:rsidRPr="00EF2E3C">
        <w:t>Watson</w:t>
      </w:r>
      <w:proofErr w:type="spellEnd"/>
      <w:r w:rsidRPr="00EF2E3C">
        <w:t xml:space="preserve"> от компании IBM и др.</w:t>
      </w:r>
    </w:p>
    <w:p w14:paraId="22301505" w14:textId="77777777" w:rsidR="00EF2E3C" w:rsidRPr="00EF2E3C" w:rsidRDefault="00EF2E3C" w:rsidP="00EF2E3C">
      <w:pPr>
        <w:pStyle w:val="ae"/>
      </w:pPr>
      <w:r w:rsidRPr="00EF2E3C">
        <w:t xml:space="preserve">Программные </w:t>
      </w:r>
      <w:proofErr w:type="spellStart"/>
      <w:r w:rsidRPr="00EF2E3C">
        <w:t>IoT</w:t>
      </w:r>
      <w:proofErr w:type="spellEnd"/>
      <w:r w:rsidRPr="00EF2E3C">
        <w:t xml:space="preserve"> платформы отличаются по следующим техническим характеристикам: </w:t>
      </w:r>
    </w:p>
    <w:p w14:paraId="29A3253A" w14:textId="77777777" w:rsidR="00EF2E3C" w:rsidRPr="00EF2E3C" w:rsidRDefault="00EF2E3C" w:rsidP="00EF2E3C">
      <w:pPr>
        <w:pStyle w:val="ae"/>
        <w:numPr>
          <w:ilvl w:val="0"/>
          <w:numId w:val="35"/>
        </w:numPr>
      </w:pPr>
      <w:r w:rsidRPr="00EF2E3C">
        <w:t>Масштабируемость – максимально возможное число интернет вещей, подключенных к платформе. </w:t>
      </w:r>
    </w:p>
    <w:p w14:paraId="72D7F5B0" w14:textId="77777777" w:rsidR="00EF2E3C" w:rsidRPr="00EF2E3C" w:rsidRDefault="00EF2E3C" w:rsidP="00EF2E3C">
      <w:pPr>
        <w:pStyle w:val="ae"/>
        <w:numPr>
          <w:ilvl w:val="0"/>
          <w:numId w:val="35"/>
        </w:numPr>
      </w:pPr>
      <w:r w:rsidRPr="00EF2E3C">
        <w:t>Простота применения – гибкость программного интерфейса приложения и простота работы с исходником. </w:t>
      </w:r>
    </w:p>
    <w:p w14:paraId="61F9560C" w14:textId="77777777" w:rsidR="00EF2E3C" w:rsidRPr="00EF2E3C" w:rsidRDefault="00EF2E3C" w:rsidP="00EF2E3C">
      <w:pPr>
        <w:pStyle w:val="ae"/>
        <w:numPr>
          <w:ilvl w:val="0"/>
          <w:numId w:val="35"/>
        </w:numPr>
      </w:pPr>
      <w:r w:rsidRPr="00EF2E3C">
        <w:t>Способы развертывания – частное или публичное облачное хранилище. </w:t>
      </w:r>
    </w:p>
    <w:p w14:paraId="356706F7" w14:textId="77777777" w:rsidR="00EF2E3C" w:rsidRPr="00EF2E3C" w:rsidRDefault="00EF2E3C" w:rsidP="00EF2E3C">
      <w:pPr>
        <w:pStyle w:val="ae"/>
        <w:numPr>
          <w:ilvl w:val="0"/>
          <w:numId w:val="35"/>
        </w:numPr>
      </w:pPr>
      <w:r w:rsidRPr="00EF2E3C">
        <w:t>Безопасность – обеспечение защиты информации посредством шифрования, мониторинга доступа и т.д. </w:t>
      </w:r>
    </w:p>
    <w:p w14:paraId="4C830E31" w14:textId="723B0AF0" w:rsidR="00EF2E3C" w:rsidRDefault="00EF2E3C" w:rsidP="00EF2E3C">
      <w:pPr>
        <w:pStyle w:val="ae"/>
        <w:numPr>
          <w:ilvl w:val="0"/>
          <w:numId w:val="35"/>
        </w:numPr>
      </w:pPr>
      <w:r w:rsidRPr="00EF2E3C">
        <w:t>База данных – организационная структура хранения информации, которая передается с устройств.</w:t>
      </w:r>
    </w:p>
    <w:p w14:paraId="4248B2BF" w14:textId="77777777" w:rsidR="00083C31" w:rsidRDefault="00EF2E3C" w:rsidP="00083C31">
      <w:pPr>
        <w:pStyle w:val="ae"/>
        <w:rPr>
          <w:lang w:val="en-US"/>
        </w:rPr>
      </w:pPr>
      <w:r w:rsidRPr="00EF2E3C">
        <w:t xml:space="preserve">В процессе использования </w:t>
      </w:r>
      <w:proofErr w:type="spellStart"/>
      <w:r w:rsidRPr="00EF2E3C">
        <w:t>IoT</w:t>
      </w:r>
      <w:proofErr w:type="spellEnd"/>
      <w:r w:rsidRPr="00EF2E3C">
        <w:t xml:space="preserve"> платформ применяется множество протоколов. Самыми</w:t>
      </w:r>
      <w:r w:rsidRPr="00EF2E3C">
        <w:rPr>
          <w:lang w:val="en-US"/>
        </w:rPr>
        <w:t xml:space="preserve"> </w:t>
      </w:r>
      <w:r w:rsidRPr="00EF2E3C">
        <w:t>востребованными</w:t>
      </w:r>
      <w:r w:rsidRPr="00EF2E3C">
        <w:rPr>
          <w:lang w:val="en-US"/>
        </w:rPr>
        <w:t xml:space="preserve"> </w:t>
      </w:r>
      <w:r w:rsidRPr="00EF2E3C">
        <w:t>вариантами</w:t>
      </w:r>
      <w:r w:rsidRPr="00EF2E3C">
        <w:rPr>
          <w:lang w:val="en-US"/>
        </w:rPr>
        <w:t xml:space="preserve"> </w:t>
      </w:r>
      <w:r w:rsidRPr="00EF2E3C">
        <w:t>считаются</w:t>
      </w:r>
      <w:r w:rsidRPr="00EF2E3C">
        <w:rPr>
          <w:lang w:val="en-US"/>
        </w:rPr>
        <w:t xml:space="preserve"> Constrained Application Protocol (CoAP), Message Queue Telemetry Transport (MQTT), DirectDraw Surface (DDS), </w:t>
      </w:r>
      <w:proofErr w:type="spellStart"/>
      <w:r w:rsidRPr="00EF2E3C">
        <w:rPr>
          <w:lang w:val="en-US"/>
        </w:rPr>
        <w:t>eXtensible</w:t>
      </w:r>
      <w:proofErr w:type="spellEnd"/>
      <w:r w:rsidRPr="00EF2E3C">
        <w:rPr>
          <w:lang w:val="en-US"/>
        </w:rPr>
        <w:t xml:space="preserve"> Messaging and Presence Protocol (XMPP) </w:t>
      </w:r>
      <w:r w:rsidRPr="00EF2E3C">
        <w:t>и</w:t>
      </w:r>
      <w:r w:rsidRPr="00EF2E3C">
        <w:rPr>
          <w:lang w:val="en-US"/>
        </w:rPr>
        <w:t xml:space="preserve"> </w:t>
      </w:r>
      <w:proofErr w:type="spellStart"/>
      <w:r w:rsidRPr="00EF2E3C">
        <w:rPr>
          <w:lang w:val="en-US"/>
        </w:rPr>
        <w:t>HyperText</w:t>
      </w:r>
      <w:proofErr w:type="spellEnd"/>
      <w:r w:rsidRPr="00EF2E3C">
        <w:rPr>
          <w:lang w:val="en-US"/>
        </w:rPr>
        <w:t xml:space="preserve"> Transfer Protocol Secure (HTTP/HTTPS)</w:t>
      </w:r>
      <w:r>
        <w:rPr>
          <w:lang w:val="en-US"/>
        </w:rPr>
        <w:t xml:space="preserve"> [2]</w:t>
      </w:r>
      <w:r w:rsidRPr="00EF2E3C">
        <w:rPr>
          <w:lang w:val="en-US"/>
        </w:rPr>
        <w:t>.</w:t>
      </w:r>
    </w:p>
    <w:p w14:paraId="79A950F8" w14:textId="51CD0BC0" w:rsidR="00EF2E3C" w:rsidRPr="00083C31" w:rsidRDefault="00EF2E3C" w:rsidP="00083C31">
      <w:pPr>
        <w:pStyle w:val="ae"/>
      </w:pPr>
      <w:r w:rsidRPr="00083C31">
        <w:t>Задачи, решаемые в процессе выполнения лабораторной работы:</w:t>
      </w:r>
    </w:p>
    <w:p w14:paraId="6ECF4072" w14:textId="41DC7959" w:rsidR="00EF2E3C" w:rsidRPr="00083C31" w:rsidRDefault="00083C31" w:rsidP="00083C31">
      <w:pPr>
        <w:pStyle w:val="ae"/>
        <w:numPr>
          <w:ilvl w:val="0"/>
          <w:numId w:val="38"/>
        </w:numPr>
      </w:pPr>
      <w:r w:rsidRPr="00083C31">
        <w:t xml:space="preserve">Изучение платформы </w:t>
      </w:r>
      <w:proofErr w:type="spellStart"/>
      <w:r w:rsidRPr="00083C31">
        <w:t>ThingsBoard</w:t>
      </w:r>
      <w:proofErr w:type="spellEnd"/>
      <w:r>
        <w:t>;</w:t>
      </w:r>
    </w:p>
    <w:p w14:paraId="1961FEAA" w14:textId="42282CE4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 xml:space="preserve">Развертывание платформы </w:t>
      </w:r>
      <w:proofErr w:type="spellStart"/>
      <w:r w:rsidRPr="00083C31">
        <w:t>ThingsBoard</w:t>
      </w:r>
      <w:proofErr w:type="spellEnd"/>
      <w:r>
        <w:t>;</w:t>
      </w:r>
    </w:p>
    <w:p w14:paraId="19648A55" w14:textId="1A4EED57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>Изучение и создание виртуальных устройств</w:t>
      </w:r>
      <w:r>
        <w:t>;</w:t>
      </w:r>
    </w:p>
    <w:p w14:paraId="37D7F033" w14:textId="60F3D328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lastRenderedPageBreak/>
        <w:t>Изучение и использование механизмов правил</w:t>
      </w:r>
      <w:r>
        <w:t>;</w:t>
      </w:r>
    </w:p>
    <w:p w14:paraId="193ACFD0" w14:textId="04F89A59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>Изучение и использование обработки сигналов тревоги</w:t>
      </w:r>
      <w:r>
        <w:t>;</w:t>
      </w:r>
    </w:p>
    <w:p w14:paraId="4EDDB935" w14:textId="504602A0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 xml:space="preserve">Изучение и использование системы </w:t>
      </w:r>
      <w:proofErr w:type="spellStart"/>
      <w:r w:rsidRPr="00083C31">
        <w:t>email</w:t>
      </w:r>
      <w:proofErr w:type="spellEnd"/>
      <w:r w:rsidRPr="00083C31">
        <w:t xml:space="preserve"> оповещений</w:t>
      </w:r>
      <w:r>
        <w:t>;</w:t>
      </w:r>
    </w:p>
    <w:p w14:paraId="62501DB9" w14:textId="28DF9A1B" w:rsidR="00083C31" w:rsidRPr="00083C31" w:rsidRDefault="00083C31" w:rsidP="00083C31">
      <w:pPr>
        <w:pStyle w:val="ae"/>
        <w:numPr>
          <w:ilvl w:val="0"/>
          <w:numId w:val="38"/>
        </w:numPr>
      </w:pPr>
      <w:r w:rsidRPr="00083C31">
        <w:t>Изучение методов визуализации данных</w:t>
      </w:r>
      <w:r>
        <w:t>.</w:t>
      </w:r>
    </w:p>
    <w:p w14:paraId="5E1F8E99" w14:textId="77777777" w:rsidR="00EF2E3C" w:rsidRPr="00EF2E3C" w:rsidRDefault="00EF2E3C" w:rsidP="00083C31">
      <w:pPr>
        <w:ind w:left="1276"/>
      </w:pPr>
    </w:p>
    <w:p w14:paraId="59F2A9FB" w14:textId="77777777" w:rsidR="00EF2E3C" w:rsidRPr="00EF2E3C" w:rsidRDefault="00EF2E3C" w:rsidP="00EF2E3C"/>
    <w:p w14:paraId="71D91FC9" w14:textId="77777777" w:rsidR="00347AD0" w:rsidRPr="00EF2E3C" w:rsidRDefault="00347AD0" w:rsidP="00347AD0"/>
    <w:p w14:paraId="5EA24CF8" w14:textId="16EE7D82" w:rsidR="00C9761A" w:rsidRPr="00EF2E3C" w:rsidRDefault="00A00344" w:rsidP="00A00344">
      <w:pPr>
        <w:spacing w:after="160" w:line="259" w:lineRule="auto"/>
        <w:jc w:val="left"/>
      </w:pPr>
      <w:r w:rsidRPr="00EF2E3C">
        <w:br w:type="page"/>
      </w:r>
    </w:p>
    <w:p w14:paraId="5EDDCC19" w14:textId="3BF91DE8" w:rsidR="00C9761A" w:rsidRDefault="00E67CC3" w:rsidP="00E440A7">
      <w:pPr>
        <w:pStyle w:val="1"/>
        <w:rPr>
          <w:lang w:val="en-US"/>
        </w:rPr>
      </w:pPr>
      <w:r>
        <w:lastRenderedPageBreak/>
        <w:t xml:space="preserve">Платформа </w:t>
      </w:r>
      <w:proofErr w:type="spellStart"/>
      <w:r>
        <w:rPr>
          <w:lang w:val="en-US"/>
        </w:rPr>
        <w:t>ThingsBoard</w:t>
      </w:r>
      <w:proofErr w:type="spellEnd"/>
    </w:p>
    <w:p w14:paraId="316DA21A" w14:textId="1336A04C" w:rsidR="00083C31" w:rsidRPr="00083C31" w:rsidRDefault="00083C31" w:rsidP="00083C31">
      <w:pPr>
        <w:pStyle w:val="ae"/>
      </w:pPr>
      <w:proofErr w:type="spellStart"/>
      <w:r w:rsidRPr="00083C31">
        <w:t>ThingsBoard</w:t>
      </w:r>
      <w:proofErr w:type="spellEnd"/>
      <w:r w:rsidRPr="00083C31">
        <w:t xml:space="preserve"> </w:t>
      </w:r>
      <w:r w:rsidR="00C87C70" w:rsidRPr="00083C31">
        <w:t>— это</w:t>
      </w:r>
      <w:r w:rsidRPr="00083C31">
        <w:t xml:space="preserve"> платформа Интернета вещей с открытым исходным кодом для сбора, обработки, визуализации данных и управления устройствами</w:t>
      </w:r>
      <w:r>
        <w:t>.</w:t>
      </w:r>
    </w:p>
    <w:p w14:paraId="5EFD1E21" w14:textId="7E6A95A9" w:rsidR="00E67CC3" w:rsidRDefault="00083C31" w:rsidP="00083C31">
      <w:pPr>
        <w:pStyle w:val="ae"/>
      </w:pPr>
      <w:r w:rsidRPr="00083C31">
        <w:t xml:space="preserve">Он обеспечивает подключение устройств по стандартным отраслевым протоколам Интернета вещей - MQTT, </w:t>
      </w:r>
      <w:proofErr w:type="spellStart"/>
      <w:r w:rsidRPr="00083C31">
        <w:t>CoAP</w:t>
      </w:r>
      <w:proofErr w:type="spellEnd"/>
      <w:r w:rsidRPr="00083C31">
        <w:t xml:space="preserve"> и HTTP, а также поддерживает как облачные, так и локальные развертывания. </w:t>
      </w:r>
      <w:proofErr w:type="spellStart"/>
      <w:r w:rsidRPr="00083C31">
        <w:t>Things</w:t>
      </w:r>
      <w:proofErr w:type="spellEnd"/>
      <w:r w:rsidRPr="00083C31">
        <w:t xml:space="preserve"> Board сочетает в себе масштабируемость, отказоустойчивость и производительность, так что вы никогда не потеряете свои данные</w:t>
      </w:r>
      <w:r w:rsidR="00C87C70">
        <w:t xml:space="preserve"> [3</w:t>
      </w:r>
      <w:r w:rsidR="00C87C70" w:rsidRPr="00C87C70">
        <w:t>]</w:t>
      </w:r>
      <w:r w:rsidRPr="00083C31">
        <w:t>.</w:t>
      </w:r>
    </w:p>
    <w:p w14:paraId="785A6E65" w14:textId="537EDC77" w:rsidR="00C87C70" w:rsidRPr="00C87C70" w:rsidRDefault="00C87C70" w:rsidP="00C87C70">
      <w:pPr>
        <w:pStyle w:val="ae"/>
      </w:pPr>
      <w:r w:rsidRPr="00C87C70">
        <w:t>Платформа позволяет</w:t>
      </w:r>
      <w:r>
        <w:t xml:space="preserve"> [4]</w:t>
      </w:r>
      <w:r w:rsidRPr="00C87C70">
        <w:t>:</w:t>
      </w:r>
    </w:p>
    <w:p w14:paraId="404A20FD" w14:textId="77777777" w:rsidR="00C87C70" w:rsidRPr="00C87C70" w:rsidRDefault="00C87C70" w:rsidP="00C87C70">
      <w:pPr>
        <w:pStyle w:val="ae"/>
        <w:numPr>
          <w:ilvl w:val="0"/>
          <w:numId w:val="40"/>
        </w:numPr>
      </w:pPr>
      <w:r w:rsidRPr="00C87C70">
        <w:t xml:space="preserve">быстро разрабатывать, сопровождать и масштабировать </w:t>
      </w:r>
      <w:proofErr w:type="spellStart"/>
      <w:r w:rsidRPr="00C87C70">
        <w:t>IoT</w:t>
      </w:r>
      <w:proofErr w:type="spellEnd"/>
      <w:r w:rsidRPr="00C87C70">
        <w:t xml:space="preserve"> проекты</w:t>
      </w:r>
    </w:p>
    <w:p w14:paraId="76E063E5" w14:textId="77777777" w:rsidR="00C87C70" w:rsidRPr="00C87C70" w:rsidRDefault="00C87C70" w:rsidP="00C87C70">
      <w:pPr>
        <w:pStyle w:val="ae"/>
        <w:numPr>
          <w:ilvl w:val="0"/>
          <w:numId w:val="40"/>
        </w:numPr>
      </w:pPr>
      <w:r w:rsidRPr="00C87C70">
        <w:t xml:space="preserve">интегрироваться с другими сервисами обработки </w:t>
      </w:r>
      <w:proofErr w:type="spellStart"/>
      <w:r w:rsidRPr="00C87C70">
        <w:t>IoT</w:t>
      </w:r>
      <w:proofErr w:type="spellEnd"/>
      <w:r w:rsidRPr="00C87C70">
        <w:t xml:space="preserve"> данных (AWS </w:t>
      </w:r>
      <w:proofErr w:type="spellStart"/>
      <w:r w:rsidRPr="00C87C70">
        <w:t>IoT</w:t>
      </w:r>
      <w:proofErr w:type="spellEnd"/>
      <w:r w:rsidRPr="00C87C70">
        <w:t xml:space="preserve">, Apache Spark, </w:t>
      </w:r>
      <w:proofErr w:type="spellStart"/>
      <w:r w:rsidRPr="00C87C70">
        <w:t>SigFox</w:t>
      </w:r>
      <w:proofErr w:type="spellEnd"/>
      <w:r w:rsidRPr="00C87C70">
        <w:t xml:space="preserve">, IBM </w:t>
      </w:r>
      <w:proofErr w:type="spellStart"/>
      <w:r w:rsidRPr="00C87C70">
        <w:t>Watson</w:t>
      </w:r>
      <w:proofErr w:type="spellEnd"/>
      <w:r w:rsidRPr="00C87C70">
        <w:t xml:space="preserve"> </w:t>
      </w:r>
      <w:proofErr w:type="spellStart"/>
      <w:r w:rsidRPr="00C87C70">
        <w:t>IoT</w:t>
      </w:r>
      <w:proofErr w:type="spellEnd"/>
      <w:r w:rsidRPr="00C87C70">
        <w:t>)</w:t>
      </w:r>
    </w:p>
    <w:p w14:paraId="19654E2A" w14:textId="77777777" w:rsidR="00C87C70" w:rsidRPr="00C87C70" w:rsidRDefault="00C87C70" w:rsidP="00C87C70">
      <w:pPr>
        <w:pStyle w:val="ae"/>
        <w:numPr>
          <w:ilvl w:val="0"/>
          <w:numId w:val="40"/>
        </w:numPr>
      </w:pPr>
      <w:r w:rsidRPr="00C87C70">
        <w:t>ретранслировать данные устройств в другие системы</w:t>
      </w:r>
    </w:p>
    <w:p w14:paraId="5E747267" w14:textId="77777777" w:rsidR="00C87C70" w:rsidRPr="00C87C70" w:rsidRDefault="00C87C70" w:rsidP="00C87C70">
      <w:pPr>
        <w:pStyle w:val="ae"/>
        <w:numPr>
          <w:ilvl w:val="0"/>
          <w:numId w:val="40"/>
        </w:numPr>
      </w:pPr>
      <w:r w:rsidRPr="00C87C70">
        <w:t xml:space="preserve">подключать устройства через стандартные протоколы </w:t>
      </w:r>
      <w:proofErr w:type="spellStart"/>
      <w:r w:rsidRPr="00C87C70">
        <w:t>IoT</w:t>
      </w:r>
      <w:proofErr w:type="spellEnd"/>
      <w:r w:rsidRPr="00C87C70">
        <w:t xml:space="preserve"> — MQTT, </w:t>
      </w:r>
      <w:proofErr w:type="spellStart"/>
      <w:r w:rsidRPr="00C87C70">
        <w:t>CoAP</w:t>
      </w:r>
      <w:proofErr w:type="spellEnd"/>
      <w:r w:rsidRPr="00C87C70">
        <w:t xml:space="preserve"> и HTTP</w:t>
      </w:r>
    </w:p>
    <w:p w14:paraId="3455CEC2" w14:textId="261593F3" w:rsidR="00C87C70" w:rsidRDefault="00FC02F4" w:rsidP="00C87C70">
      <w:pPr>
        <w:pStyle w:val="ae"/>
        <w:numPr>
          <w:ilvl w:val="0"/>
          <w:numId w:val="40"/>
        </w:numPr>
      </w:pPr>
      <w:r w:rsidRPr="00C87C70">
        <w:t>создавать</w:t>
      </w:r>
      <w:r w:rsidR="00C87C70" w:rsidRPr="00C87C70">
        <w:t xml:space="preserve"> панели мониторинга для визуализации данных</w:t>
      </w:r>
    </w:p>
    <w:p w14:paraId="24D9AB0B" w14:textId="2C6CA710" w:rsidR="00FC02F4" w:rsidRDefault="00B774CB" w:rsidP="00FC02F4">
      <w:pPr>
        <w:pStyle w:val="ae"/>
      </w:pPr>
      <w:r>
        <w:t>Можно выделить следующие основные особенности</w:t>
      </w:r>
      <w:r w:rsidR="00FC02F4">
        <w:t xml:space="preserve"> платформы </w:t>
      </w:r>
      <w:proofErr w:type="spellStart"/>
      <w:r w:rsidR="00FC02F4">
        <w:rPr>
          <w:lang w:val="en-US"/>
        </w:rPr>
        <w:t>ThingsBoard</w:t>
      </w:r>
      <w:proofErr w:type="spellEnd"/>
      <w:r>
        <w:t>.</w:t>
      </w:r>
    </w:p>
    <w:p w14:paraId="7591B353" w14:textId="77777777" w:rsidR="00B774CB" w:rsidRPr="00B774CB" w:rsidRDefault="00B774CB" w:rsidP="00B774CB">
      <w:pPr>
        <w:pStyle w:val="ae"/>
      </w:pPr>
      <w:r w:rsidRPr="00B774CB">
        <w:t xml:space="preserve">Сбор </w:t>
      </w:r>
      <w:r w:rsidRPr="00B774CB">
        <w:t>те</w:t>
      </w:r>
      <w:r w:rsidRPr="00B774CB">
        <w:t xml:space="preserve">леметрических </w:t>
      </w:r>
      <w:r w:rsidRPr="00B774CB">
        <w:t>д</w:t>
      </w:r>
      <w:r w:rsidRPr="00B774CB">
        <w:t>анных</w:t>
      </w:r>
    </w:p>
    <w:p w14:paraId="5B052396" w14:textId="7D0C5B94" w:rsidR="00FC02F4" w:rsidRPr="00B774CB" w:rsidRDefault="00B774CB" w:rsidP="00B774CB">
      <w:pPr>
        <w:pStyle w:val="ae"/>
      </w:pPr>
      <w:r w:rsidRPr="00B774CB">
        <w:t>С</w:t>
      </w:r>
      <w:r w:rsidRPr="00B774CB">
        <w:t>бор и хранение телеметрических данных надежным способом, выдерживая сетевые и аппаратные сбои. Доступ к собранным данным осуществляется с помощью настраиваемых веб-панелей мониторинга или серверных API.</w:t>
      </w:r>
    </w:p>
    <w:p w14:paraId="0D339543" w14:textId="77777777" w:rsidR="00B774CB" w:rsidRPr="00B774CB" w:rsidRDefault="00B774CB" w:rsidP="00B774CB">
      <w:pPr>
        <w:pStyle w:val="ae"/>
      </w:pPr>
      <w:r w:rsidRPr="00B774CB">
        <w:lastRenderedPageBreak/>
        <w:t>Многоквартирный дом</w:t>
      </w:r>
    </w:p>
    <w:p w14:paraId="5E222FB4" w14:textId="6F75A516" w:rsidR="00B774CB" w:rsidRPr="00B774CB" w:rsidRDefault="00B774CB" w:rsidP="00B774CB">
      <w:pPr>
        <w:pStyle w:val="ae"/>
      </w:pPr>
      <w:r w:rsidRPr="00B774CB">
        <w:t>Поддержка многопользовательских установок "из коробки". У одного клиента может быть несколько администраторов клиентов и миллионы устройств и клиентов.</w:t>
      </w:r>
    </w:p>
    <w:p w14:paraId="4A15C44A" w14:textId="77777777" w:rsidR="00B774CB" w:rsidRPr="00B774CB" w:rsidRDefault="00B774CB" w:rsidP="00B774CB">
      <w:pPr>
        <w:pStyle w:val="ae"/>
      </w:pPr>
      <w:r w:rsidRPr="00B774CB">
        <w:t>Визуализация данных</w:t>
      </w:r>
    </w:p>
    <w:p w14:paraId="0F4B2D50" w14:textId="4F902331" w:rsidR="00B774CB" w:rsidRPr="00B774CB" w:rsidRDefault="00B774CB" w:rsidP="00B774CB">
      <w:pPr>
        <w:pStyle w:val="ae"/>
      </w:pPr>
      <w:r w:rsidRPr="00B774CB">
        <w:t>Предоставляет более 30 настраиваемых виджетов из коробки и возможность создавать свои собственные виджеты с помощью встроенного редактора. Встроенные линейные диаграммы, цифровые и аналоговые датчики, карты и многое другое.</w:t>
      </w:r>
    </w:p>
    <w:p w14:paraId="4CE5F3FE" w14:textId="77777777" w:rsidR="00B774CB" w:rsidRPr="00B774CB" w:rsidRDefault="00B774CB" w:rsidP="00B774CB">
      <w:pPr>
        <w:pStyle w:val="ae"/>
      </w:pPr>
      <w:r w:rsidRPr="00B774CB">
        <w:t>Горизонтальная масштабируемость</w:t>
      </w:r>
    </w:p>
    <w:p w14:paraId="67A2F9DF" w14:textId="77181A2D" w:rsidR="00B774CB" w:rsidRPr="00B774CB" w:rsidRDefault="00B774CB" w:rsidP="00B774CB">
      <w:pPr>
        <w:pStyle w:val="ae"/>
      </w:pPr>
      <w:r w:rsidRPr="00B774CB">
        <w:t xml:space="preserve">Количество поддерживаемых серверных запросов и устройств линейно увеличивается по мере добавления новых серверов </w:t>
      </w:r>
      <w:proofErr w:type="spellStart"/>
      <w:r w:rsidRPr="00B774CB">
        <w:t>things</w:t>
      </w:r>
      <w:proofErr w:type="spellEnd"/>
      <w:r w:rsidRPr="00B774CB">
        <w:t xml:space="preserve"> </w:t>
      </w:r>
      <w:proofErr w:type="spellStart"/>
      <w:r w:rsidRPr="00B774CB">
        <w:t>board</w:t>
      </w:r>
      <w:proofErr w:type="spellEnd"/>
      <w:r w:rsidRPr="00B774CB">
        <w:t xml:space="preserve"> в режиме кластеризации. Никаких простоев, </w:t>
      </w:r>
      <w:proofErr w:type="spellStart"/>
      <w:r w:rsidRPr="00B774CB">
        <w:t>перезапусков</w:t>
      </w:r>
      <w:proofErr w:type="spellEnd"/>
      <w:r w:rsidRPr="00B774CB">
        <w:t xml:space="preserve"> сервера или ошибок приложений.</w:t>
      </w:r>
    </w:p>
    <w:p w14:paraId="1EEBB7A6" w14:textId="2DB98EB3" w:rsidR="00B774CB" w:rsidRPr="004473CD" w:rsidRDefault="00B774CB" w:rsidP="00B774CB">
      <w:pPr>
        <w:pStyle w:val="ae"/>
        <w:rPr>
          <w:lang w:val="en-US"/>
        </w:rPr>
      </w:pPr>
      <w:r w:rsidRPr="00B774CB">
        <w:t xml:space="preserve">Механизм правил </w:t>
      </w:r>
      <w:r w:rsidR="004473CD">
        <w:rPr>
          <w:lang w:val="en-US"/>
        </w:rPr>
        <w:t>IoT</w:t>
      </w:r>
    </w:p>
    <w:p w14:paraId="72B1332B" w14:textId="0F0C45B1" w:rsidR="00B774CB" w:rsidRPr="00B774CB" w:rsidRDefault="00B774CB" w:rsidP="00B774CB">
      <w:pPr>
        <w:pStyle w:val="ae"/>
      </w:pPr>
      <w:r w:rsidRPr="00B774CB">
        <w:t xml:space="preserve">Обрабатывайте входящие данные устройства с помощью гибких цепочек правил, основанных на атрибутах объектов или содержимом сообщений. Пересылка данных во внешние системы или запуск аварийных сигналов с использованием пользовательской логики. Настройте сложные цепочки уведомлений о тревогах. Расширяйте функциональность на стороне сервера или управляйте своими устройствами с помощью настраиваемых правил. Определите логику вашего приложения с помощью конструктора цепочки правил </w:t>
      </w:r>
      <w:proofErr w:type="spellStart"/>
      <w:r w:rsidRPr="00B774CB">
        <w:t>drag</w:t>
      </w:r>
      <w:proofErr w:type="spellEnd"/>
      <w:r w:rsidRPr="00B774CB">
        <w:t>-n-</w:t>
      </w:r>
      <w:proofErr w:type="spellStart"/>
      <w:r w:rsidRPr="00B774CB">
        <w:t>drop</w:t>
      </w:r>
      <w:proofErr w:type="spellEnd"/>
      <w:r w:rsidRPr="00B774CB">
        <w:t>.</w:t>
      </w:r>
    </w:p>
    <w:p w14:paraId="6FFB9DB3" w14:textId="77777777" w:rsidR="00B774CB" w:rsidRPr="00B774CB" w:rsidRDefault="00B774CB" w:rsidP="00B774CB">
      <w:pPr>
        <w:pStyle w:val="ae"/>
      </w:pPr>
      <w:r w:rsidRPr="00B774CB">
        <w:t>Отказоустойчивость</w:t>
      </w:r>
    </w:p>
    <w:p w14:paraId="64DA575D" w14:textId="6E9BE793" w:rsidR="00B774CB" w:rsidRPr="00B774CB" w:rsidRDefault="00B774CB" w:rsidP="00B774CB">
      <w:pPr>
        <w:pStyle w:val="ae"/>
      </w:pPr>
      <w:r w:rsidRPr="00B774CB">
        <w:t xml:space="preserve">Все вещи на бортовых серверах идентичны. Никаких мастеров-рабочих или горячего ожидания. Сбой узла обнаруживается автоматически. Вышедшие </w:t>
      </w:r>
      <w:r w:rsidRPr="00B774CB">
        <w:lastRenderedPageBreak/>
        <w:t xml:space="preserve">из строя узлы могут быть заменены без простоев. Сохраненные данные реплицируются с использованием надежной базы данных </w:t>
      </w:r>
      <w:proofErr w:type="spellStart"/>
      <w:r w:rsidRPr="00B774CB">
        <w:t>NoSQL</w:t>
      </w:r>
      <w:proofErr w:type="spellEnd"/>
      <w:r w:rsidRPr="00B774CB">
        <w:t>.</w:t>
      </w:r>
    </w:p>
    <w:p w14:paraId="1B405154" w14:textId="77777777" w:rsidR="00B774CB" w:rsidRPr="00B774CB" w:rsidRDefault="00B774CB" w:rsidP="00B774CB">
      <w:pPr>
        <w:pStyle w:val="ae"/>
      </w:pPr>
      <w:r w:rsidRPr="00B774CB">
        <w:t>Управление устройствами</w:t>
      </w:r>
    </w:p>
    <w:p w14:paraId="6E0FD7A1" w14:textId="3941696B" w:rsidR="00B774CB" w:rsidRPr="00B774CB" w:rsidRDefault="00B774CB" w:rsidP="00B774CB">
      <w:pPr>
        <w:pStyle w:val="ae"/>
      </w:pPr>
      <w:r w:rsidRPr="00B774CB">
        <w:t>Предоставляет возможность регистрации устройств и управления ими. Позволяет отслеживать атрибуты устройств на стороне клиента и предоставлять их на стороне сервера. Предоставляет API для серверных приложений для отправки команд RPC на устройства и наоборот.</w:t>
      </w:r>
    </w:p>
    <w:p w14:paraId="18EE8BFC" w14:textId="77777777" w:rsidR="00B774CB" w:rsidRPr="00B774CB" w:rsidRDefault="00B774CB" w:rsidP="00B774CB">
      <w:pPr>
        <w:pStyle w:val="ae"/>
      </w:pPr>
      <w:r w:rsidRPr="00B774CB">
        <w:t>Безопасность</w:t>
      </w:r>
    </w:p>
    <w:p w14:paraId="1D75F9A0" w14:textId="51765B15" w:rsidR="00B774CB" w:rsidRPr="00B774CB" w:rsidRDefault="00B774CB" w:rsidP="00B774CB">
      <w:pPr>
        <w:pStyle w:val="ae"/>
      </w:pPr>
      <w:r w:rsidRPr="00B774CB">
        <w:t>Поддерживает шифрование транспорта как для протоколов MQTT, так и для протоколов HTTP(s). Поддерживает проверку подлинности устройства и управление учетными данными устройства.</w:t>
      </w:r>
    </w:p>
    <w:p w14:paraId="3E934076" w14:textId="77777777" w:rsidR="00B774CB" w:rsidRPr="00B774CB" w:rsidRDefault="00B774CB" w:rsidP="00B774CB">
      <w:pPr>
        <w:pStyle w:val="ae"/>
      </w:pPr>
      <w:r w:rsidRPr="00B774CB">
        <w:t>Управление активами</w:t>
      </w:r>
    </w:p>
    <w:p w14:paraId="4491203A" w14:textId="3F3C87E3" w:rsidR="00B774CB" w:rsidRPr="00B774CB" w:rsidRDefault="00B774CB" w:rsidP="00B774CB">
      <w:pPr>
        <w:pStyle w:val="ae"/>
      </w:pPr>
      <w:r w:rsidRPr="00B774CB">
        <w:t>Предоставляет возможность регистрировать активы и управлять ими. Позволяет предоставлять атрибуты активов на стороне сервера и отслеживать связанные с ними аварийные сигналы. Возможность построения иерархии сущностей с использованием связей.</w:t>
      </w:r>
    </w:p>
    <w:p w14:paraId="47A488BC" w14:textId="77777777" w:rsidR="00B774CB" w:rsidRPr="00B774CB" w:rsidRDefault="00B774CB" w:rsidP="00B774CB">
      <w:pPr>
        <w:pStyle w:val="ae"/>
      </w:pPr>
      <w:r w:rsidRPr="00B774CB">
        <w:t>Настройка и интеграция</w:t>
      </w:r>
    </w:p>
    <w:p w14:paraId="1035D90C" w14:textId="28A08B19" w:rsidR="00B774CB" w:rsidRPr="00B774CB" w:rsidRDefault="00B774CB" w:rsidP="00B774CB">
      <w:pPr>
        <w:pStyle w:val="ae"/>
      </w:pPr>
      <w:r w:rsidRPr="00B774CB">
        <w:t xml:space="preserve">Расширяйте функциональность платформы по умолчанию с помощью настраиваемых цепочек правил, виджетов и транспортных реализаций. В дополнение к поддержке MQTT, </w:t>
      </w:r>
      <w:proofErr w:type="spellStart"/>
      <w:r w:rsidRPr="00B774CB">
        <w:t>CoAP</w:t>
      </w:r>
      <w:proofErr w:type="spellEnd"/>
      <w:r w:rsidRPr="00B774CB">
        <w:t xml:space="preserve"> и HTTP пользователи </w:t>
      </w:r>
      <w:proofErr w:type="spellStart"/>
      <w:r w:rsidRPr="00B774CB">
        <w:t>Things</w:t>
      </w:r>
      <w:proofErr w:type="spellEnd"/>
      <w:r w:rsidRPr="00B774CB">
        <w:t xml:space="preserve"> Board могут использовать свои собственные транспортные реализации или настраивать поведение существующих протоколов.</w:t>
      </w:r>
    </w:p>
    <w:p w14:paraId="32C6C2D6" w14:textId="77777777" w:rsidR="00B774CB" w:rsidRPr="00B774CB" w:rsidRDefault="00B774CB" w:rsidP="00B774CB">
      <w:pPr>
        <w:pStyle w:val="ae"/>
      </w:pPr>
      <w:r w:rsidRPr="00B774CB">
        <w:t>Управление аварийными сигналами</w:t>
      </w:r>
    </w:p>
    <w:p w14:paraId="3204FF7F" w14:textId="3DDC379C" w:rsidR="00B774CB" w:rsidRPr="00B774CB" w:rsidRDefault="00B774CB" w:rsidP="00B774CB">
      <w:pPr>
        <w:pStyle w:val="ae"/>
      </w:pPr>
      <w:r w:rsidRPr="00B774CB">
        <w:t xml:space="preserve">Предоставляет возможность создавать и управлять сигналами тревоги, связанными с вашими объектами: устройствами, активами, клиентами и т.д. </w:t>
      </w:r>
      <w:r w:rsidRPr="00B774CB">
        <w:lastRenderedPageBreak/>
        <w:t>Позволяет отслеживать сигналы тревоги в режиме реального времени и распространять сигналы тревоги по иерархии связанных объектов. Подавать сигналы тревоги при отключении устройства или событиях бездействия.</w:t>
      </w:r>
    </w:p>
    <w:p w14:paraId="0AB2C66E" w14:textId="46F444CA" w:rsidR="00B774CB" w:rsidRPr="00B774CB" w:rsidRDefault="00B774CB" w:rsidP="00B774CB">
      <w:pPr>
        <w:pStyle w:val="ae"/>
      </w:pPr>
      <w:r w:rsidRPr="00B774CB">
        <w:t>100% открыты</w:t>
      </w:r>
      <w:r>
        <w:t>й</w:t>
      </w:r>
      <w:r w:rsidRPr="00B774CB">
        <w:t xml:space="preserve"> исходны</w:t>
      </w:r>
      <w:r>
        <w:t>й</w:t>
      </w:r>
      <w:r w:rsidRPr="00B774CB">
        <w:t xml:space="preserve"> код</w:t>
      </w:r>
    </w:p>
    <w:p w14:paraId="444E3F67" w14:textId="16206C5C" w:rsidR="00B774CB" w:rsidRPr="00B774CB" w:rsidRDefault="00B774CB" w:rsidP="00B774CB">
      <w:pPr>
        <w:pStyle w:val="ae"/>
      </w:pPr>
      <w:proofErr w:type="spellStart"/>
      <w:r w:rsidRPr="00B774CB">
        <w:t>Things</w:t>
      </w:r>
      <w:proofErr w:type="spellEnd"/>
      <w:r w:rsidRPr="00B774CB">
        <w:t xml:space="preserve"> Board лицензирована под лицензией Apache </w:t>
      </w:r>
      <w:proofErr w:type="spellStart"/>
      <w:r w:rsidRPr="00B774CB">
        <w:t>License</w:t>
      </w:r>
      <w:proofErr w:type="spellEnd"/>
      <w:r w:rsidRPr="00B774CB">
        <w:t xml:space="preserve"> 2.0, поэтому вы можете бесплатно использовать любые ИТ-технологии в своих коммерческих продуктах. Вы даже можете разместить его как решение </w:t>
      </w:r>
      <w:proofErr w:type="spellStart"/>
      <w:r w:rsidRPr="00B774CB">
        <w:t>SaaS</w:t>
      </w:r>
      <w:proofErr w:type="spellEnd"/>
      <w:r w:rsidRPr="00B774CB">
        <w:t xml:space="preserve"> или </w:t>
      </w:r>
      <w:proofErr w:type="spellStart"/>
      <w:r w:rsidRPr="00B774CB">
        <w:t>PaaS</w:t>
      </w:r>
      <w:proofErr w:type="spellEnd"/>
      <w:r w:rsidRPr="00B774CB">
        <w:t>.</w:t>
      </w:r>
    </w:p>
    <w:p w14:paraId="6B2741D1" w14:textId="5EADA733" w:rsidR="00B774CB" w:rsidRPr="00B774CB" w:rsidRDefault="00B774CB" w:rsidP="00B774CB">
      <w:pPr>
        <w:pStyle w:val="ae"/>
      </w:pPr>
      <w:proofErr w:type="spellStart"/>
      <w:r w:rsidRPr="00B774CB">
        <w:t>Микросервисы</w:t>
      </w:r>
      <w:proofErr w:type="spellEnd"/>
      <w:r w:rsidRPr="00B774CB">
        <w:t xml:space="preserve"> или </w:t>
      </w:r>
      <w:r>
        <w:t>монолитность</w:t>
      </w:r>
    </w:p>
    <w:p w14:paraId="74E9D1FF" w14:textId="0026345B" w:rsidR="00B774CB" w:rsidRPr="00B774CB" w:rsidRDefault="00B774CB" w:rsidP="00B774CB">
      <w:pPr>
        <w:pStyle w:val="ae"/>
      </w:pPr>
      <w:r w:rsidRPr="00B774CB">
        <w:t xml:space="preserve">Поддерживает монолитное развертывание для начала работы или небольших сред. Предоставляет возможность обновления до </w:t>
      </w:r>
      <w:proofErr w:type="spellStart"/>
      <w:r w:rsidRPr="00B774CB">
        <w:t>микросервисов</w:t>
      </w:r>
      <w:proofErr w:type="spellEnd"/>
      <w:r w:rsidRPr="00B774CB">
        <w:t xml:space="preserve"> для обеспечения высокой доступности и горизонтальной масштабируемости.</w:t>
      </w:r>
    </w:p>
    <w:p w14:paraId="0F2D076D" w14:textId="77777777" w:rsidR="00B774CB" w:rsidRPr="00B774CB" w:rsidRDefault="00B774CB" w:rsidP="00B774CB">
      <w:pPr>
        <w:pStyle w:val="ae"/>
      </w:pPr>
      <w:r w:rsidRPr="00B774CB">
        <w:t xml:space="preserve">SQL, </w:t>
      </w:r>
      <w:proofErr w:type="spellStart"/>
      <w:r w:rsidRPr="00B774CB">
        <w:t>NoSQL</w:t>
      </w:r>
      <w:proofErr w:type="spellEnd"/>
      <w:r w:rsidRPr="00B774CB">
        <w:t xml:space="preserve"> и гибридная база данных</w:t>
      </w:r>
    </w:p>
    <w:p w14:paraId="54B34A6B" w14:textId="1C82B7E8" w:rsidR="004473CD" w:rsidRDefault="00B774CB" w:rsidP="00B774CB">
      <w:pPr>
        <w:pStyle w:val="ae"/>
      </w:pPr>
      <w:r w:rsidRPr="00B774CB">
        <w:t>Поддерживает различные параметры базы данных и возможность выбирать, где хранить основные объекты и где хранить данные телеметрии</w:t>
      </w:r>
      <w:r>
        <w:t xml:space="preserve"> [3]</w:t>
      </w:r>
      <w:r w:rsidRPr="00B774CB">
        <w:t>.</w:t>
      </w:r>
    </w:p>
    <w:p w14:paraId="2F7E54AA" w14:textId="7389D140" w:rsidR="00B774CB" w:rsidRPr="00B774CB" w:rsidRDefault="004473CD" w:rsidP="004473CD">
      <w:pPr>
        <w:spacing w:after="160" w:line="259" w:lineRule="auto"/>
        <w:jc w:val="left"/>
      </w:pPr>
      <w:r>
        <w:br w:type="page"/>
      </w:r>
    </w:p>
    <w:p w14:paraId="1BB67E2F" w14:textId="13C3D66E" w:rsidR="00D97EB2" w:rsidRDefault="004473CD" w:rsidP="00A06B51">
      <w:pPr>
        <w:pStyle w:val="1"/>
        <w:rPr>
          <w:lang w:val="en-US"/>
        </w:rPr>
      </w:pPr>
      <w:proofErr w:type="spellStart"/>
      <w:r>
        <w:rPr>
          <w:lang w:val="en-US"/>
        </w:rPr>
        <w:lastRenderedPageBreak/>
        <w:t>Ра</w:t>
      </w:r>
      <w:r>
        <w:t>звертывание</w:t>
      </w:r>
      <w:proofErr w:type="spellEnd"/>
      <w:r>
        <w:t xml:space="preserve"> платформы </w:t>
      </w:r>
      <w:proofErr w:type="spellStart"/>
      <w:r>
        <w:rPr>
          <w:lang w:val="en-US"/>
        </w:rPr>
        <w:t>ThingsBoard</w:t>
      </w:r>
      <w:proofErr w:type="spellEnd"/>
    </w:p>
    <w:p w14:paraId="5B05E7F7" w14:textId="0B321575" w:rsidR="004473CD" w:rsidRDefault="00E62EC5" w:rsidP="00E62EC5">
      <w:pPr>
        <w:pStyle w:val="ae"/>
      </w:pPr>
      <w:r w:rsidRPr="00E62EC5">
        <w:t>Так</w:t>
      </w:r>
      <w:r>
        <w:t xml:space="preserve"> как системы интернета вещей имеют тенденцию сильно масштабироваться, а также должны быть гибкими в вопросе настройки и интеграции в системах пользователя, то рассмотрим наиболее универсальный способ развертывания платформы </w:t>
      </w:r>
      <w:proofErr w:type="spellStart"/>
      <w:r>
        <w:rPr>
          <w:lang w:val="en-US"/>
        </w:rPr>
        <w:t>ThingsBoard</w:t>
      </w:r>
      <w:proofErr w:type="spellEnd"/>
      <w:r>
        <w:t xml:space="preserve">, а именно развертывание посредством </w:t>
      </w:r>
      <w:r>
        <w:rPr>
          <w:lang w:val="en-US"/>
        </w:rPr>
        <w:t>Docker</w:t>
      </w:r>
      <w:r>
        <w:t xml:space="preserve">-контейнера. Данный способ является </w:t>
      </w:r>
      <w:proofErr w:type="spellStart"/>
      <w:r>
        <w:t>системонезависимым</w:t>
      </w:r>
      <w:proofErr w:type="spellEnd"/>
      <w:r>
        <w:t xml:space="preserve"> (главное, чтобы под операционную систему используемой вычислительной системы была актуальная версия </w:t>
      </w:r>
      <w:r>
        <w:rPr>
          <w:lang w:val="en-US"/>
        </w:rPr>
        <w:t>Docker</w:t>
      </w:r>
      <w:r w:rsidRPr="00E62EC5">
        <w:t>)</w:t>
      </w:r>
      <w:r>
        <w:t>, а также имеет быструю скорость развертывания, после одного раза настройки можно развернуть систему в пару команд.</w:t>
      </w:r>
    </w:p>
    <w:p w14:paraId="6E0DEBD7" w14:textId="3354806E" w:rsidR="00961CB7" w:rsidRPr="00961CB7" w:rsidRDefault="00961CB7" w:rsidP="00961CB7">
      <w:pPr>
        <w:rPr>
          <w:lang w:val="en-US"/>
        </w:rPr>
      </w:pPr>
      <w:r>
        <w:tab/>
      </w:r>
      <w:r w:rsidRPr="00961CB7">
        <w:t>В первую очередь</w:t>
      </w:r>
      <w:r>
        <w:t xml:space="preserve"> необходимо установить </w:t>
      </w:r>
      <w:r>
        <w:rPr>
          <w:lang w:val="en-US"/>
        </w:rPr>
        <w:t>Docker</w:t>
      </w:r>
      <w:r w:rsidRPr="00961CB7">
        <w:t xml:space="preserve"> </w:t>
      </w:r>
      <w:r w:rsidRPr="00961CB7">
        <w:t xml:space="preserve">на вычислительную </w:t>
      </w:r>
      <w:r>
        <w:t xml:space="preserve">систему с официального сайта. </w:t>
      </w:r>
      <w:r>
        <w:rPr>
          <w:lang w:val="en-US"/>
        </w:rPr>
        <w:t xml:space="preserve">Docker </w:t>
      </w:r>
      <w:r>
        <w:t xml:space="preserve">имеет версии под </w:t>
      </w:r>
      <w:r>
        <w:rPr>
          <w:lang w:val="en-US"/>
        </w:rPr>
        <w:t>MacOS, Windows, Linux.</w:t>
      </w:r>
    </w:p>
    <w:p w14:paraId="456A9E68" w14:textId="3D29EDCB" w:rsidR="00E62EC5" w:rsidRDefault="00961CB7" w:rsidP="00961CB7">
      <w:pPr>
        <w:pStyle w:val="ae"/>
      </w:pPr>
      <w:r>
        <w:t>После этого</w:t>
      </w:r>
      <w:r w:rsidR="00E62EC5" w:rsidRPr="00961CB7">
        <w:t xml:space="preserve"> на </w:t>
      </w:r>
      <w:proofErr w:type="spellStart"/>
      <w:r w:rsidR="00E62EC5" w:rsidRPr="00961CB7">
        <w:t>Docker</w:t>
      </w:r>
      <w:proofErr w:type="spellEnd"/>
      <w:r w:rsidR="00E62EC5" w:rsidRPr="00961CB7">
        <w:t xml:space="preserve"> </w:t>
      </w:r>
      <w:proofErr w:type="spellStart"/>
      <w:r w:rsidR="00E62EC5" w:rsidRPr="00961CB7">
        <w:t>Hub</w:t>
      </w:r>
      <w:proofErr w:type="spellEnd"/>
      <w:r w:rsidR="00E62EC5" w:rsidRPr="00961CB7">
        <w:t xml:space="preserve"> найдем актуальный контейнер </w:t>
      </w:r>
      <w:proofErr w:type="spellStart"/>
      <w:r w:rsidR="00E62EC5" w:rsidRPr="00961CB7">
        <w:t>плтаформы</w:t>
      </w:r>
      <w:proofErr w:type="spellEnd"/>
      <w:r w:rsidR="00E62EC5" w:rsidRPr="00961CB7">
        <w:t xml:space="preserve"> </w:t>
      </w:r>
      <w:proofErr w:type="spellStart"/>
      <w:r w:rsidR="00E62EC5" w:rsidRPr="00961CB7">
        <w:t>ThingsBoard</w:t>
      </w:r>
      <w:proofErr w:type="spellEnd"/>
      <w:r w:rsidR="00E62EC5" w:rsidRPr="00961CB7">
        <w:t xml:space="preserve">. Таким оказывается контейнер </w:t>
      </w:r>
      <w:proofErr w:type="spellStart"/>
      <w:r w:rsidR="00E62EC5" w:rsidRPr="00961CB7">
        <w:t>thingsboard</w:t>
      </w:r>
      <w:proofErr w:type="spellEnd"/>
      <w:r w:rsidR="00E62EC5" w:rsidRPr="00961CB7">
        <w:t>/</w:t>
      </w:r>
      <w:proofErr w:type="spellStart"/>
      <w:r w:rsidR="00E62EC5" w:rsidRPr="00961CB7">
        <w:t>tb-postgres</w:t>
      </w:r>
      <w:proofErr w:type="spellEnd"/>
      <w:r>
        <w:t xml:space="preserve">. Далее копируем с сайта </w:t>
      </w:r>
      <w:r>
        <w:rPr>
          <w:lang w:val="en-US"/>
        </w:rPr>
        <w:t>Docker</w:t>
      </w:r>
      <w:r w:rsidRPr="00961CB7">
        <w:t xml:space="preserve"> </w:t>
      </w:r>
      <w:r>
        <w:rPr>
          <w:lang w:val="en-US"/>
        </w:rPr>
        <w:t>Hub</w:t>
      </w:r>
      <w:r w:rsidRPr="00961CB7">
        <w:t xml:space="preserve"> </w:t>
      </w:r>
      <w:r>
        <w:t>команду установки данного контейнера и устанавливаем его на вычислительную машину:</w:t>
      </w:r>
    </w:p>
    <w:p w14:paraId="0C9458E5" w14:textId="0B4D157C" w:rsidR="00961CB7" w:rsidRDefault="00961CB7" w:rsidP="00CF2535">
      <w:pPr>
        <w:spacing w:line="240" w:lineRule="auto"/>
        <w:rPr>
          <w:rFonts w:ascii="Courier New" w:hAnsi="Courier New" w:cs="Courier New"/>
          <w:sz w:val="24"/>
        </w:rPr>
      </w:pPr>
      <w:proofErr w:type="spellStart"/>
      <w:r w:rsidRPr="00CF2535">
        <w:rPr>
          <w:rFonts w:ascii="Courier New" w:hAnsi="Courier New" w:cs="Courier New"/>
          <w:sz w:val="24"/>
        </w:rPr>
        <w:t>docker</w:t>
      </w:r>
      <w:proofErr w:type="spellEnd"/>
      <w:r w:rsidRPr="00CF2535">
        <w:rPr>
          <w:rFonts w:ascii="Courier New" w:hAnsi="Courier New" w:cs="Courier New"/>
          <w:sz w:val="24"/>
        </w:rPr>
        <w:t xml:space="preserve"> </w:t>
      </w:r>
      <w:proofErr w:type="spellStart"/>
      <w:r w:rsidRPr="00CF2535">
        <w:rPr>
          <w:rFonts w:ascii="Courier New" w:hAnsi="Courier New" w:cs="Courier New"/>
          <w:sz w:val="24"/>
        </w:rPr>
        <w:t>pull</w:t>
      </w:r>
      <w:proofErr w:type="spellEnd"/>
      <w:r w:rsidRPr="00CF2535">
        <w:rPr>
          <w:rFonts w:ascii="Courier New" w:hAnsi="Courier New" w:cs="Courier New"/>
          <w:sz w:val="24"/>
        </w:rPr>
        <w:t xml:space="preserve"> </w:t>
      </w:r>
      <w:proofErr w:type="spellStart"/>
      <w:r w:rsidRPr="00CF2535">
        <w:rPr>
          <w:rFonts w:ascii="Courier New" w:hAnsi="Courier New" w:cs="Courier New"/>
          <w:sz w:val="24"/>
        </w:rPr>
        <w:t>thingsboard</w:t>
      </w:r>
      <w:proofErr w:type="spellEnd"/>
      <w:r w:rsidRPr="00CF2535">
        <w:rPr>
          <w:rFonts w:ascii="Courier New" w:hAnsi="Courier New" w:cs="Courier New"/>
          <w:sz w:val="24"/>
        </w:rPr>
        <w:t>/</w:t>
      </w:r>
      <w:proofErr w:type="spellStart"/>
      <w:r w:rsidRPr="00CF2535">
        <w:rPr>
          <w:rFonts w:ascii="Courier New" w:hAnsi="Courier New" w:cs="Courier New"/>
          <w:sz w:val="24"/>
        </w:rPr>
        <w:t>tb-postgres</w:t>
      </w:r>
      <w:proofErr w:type="spellEnd"/>
    </w:p>
    <w:p w14:paraId="273DDA17" w14:textId="0AE465FF" w:rsidR="00CF2535" w:rsidRDefault="00CF2535" w:rsidP="00CF2535">
      <w:pPr>
        <w:spacing w:line="240" w:lineRule="auto"/>
        <w:rPr>
          <w:rFonts w:ascii="Courier New" w:hAnsi="Courier New" w:cs="Courier New"/>
          <w:sz w:val="24"/>
        </w:rPr>
      </w:pPr>
    </w:p>
    <w:p w14:paraId="77299F9B" w14:textId="47E4C944" w:rsidR="00CF2535" w:rsidRPr="00CF2535" w:rsidRDefault="00CF2535" w:rsidP="00CF2535">
      <w:pPr>
        <w:pStyle w:val="ae"/>
      </w:pPr>
      <w:r>
        <w:t>При корректной установке контейнера будет получено следующее сообщение:</w:t>
      </w:r>
    </w:p>
    <w:p w14:paraId="3380649E" w14:textId="77777777" w:rsidR="00CF2535" w:rsidRPr="00CF2535" w:rsidRDefault="00CF2535" w:rsidP="00CF25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Digest: sha</w:t>
      </w:r>
      <w:proofErr w:type="gram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256:b</w:t>
      </w:r>
      <w:proofErr w:type="gramEnd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4b9d2094b80bb05e58e3ac157aeabc253b6aa6c401ba6d7fa338e13462bf19f</w:t>
      </w:r>
    </w:p>
    <w:p w14:paraId="5FA0C49C" w14:textId="77777777" w:rsidR="00CF2535" w:rsidRPr="00CF2535" w:rsidRDefault="00CF2535" w:rsidP="00CF25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Status: Downloaded newer image for </w:t>
      </w:r>
      <w:proofErr w:type="spell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thingsboard</w:t>
      </w:r>
      <w:proofErr w:type="spellEnd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/</w:t>
      </w:r>
      <w:proofErr w:type="spell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tb-</w:t>
      </w:r>
      <w:proofErr w:type="gram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postgres:latest</w:t>
      </w:r>
      <w:proofErr w:type="spellEnd"/>
      <w:proofErr w:type="gramEnd"/>
    </w:p>
    <w:p w14:paraId="1407E807" w14:textId="0E9DDBA0" w:rsidR="00E62EC5" w:rsidRDefault="00CF2535" w:rsidP="00CF2535">
      <w:pPr>
        <w:pStyle w:val="ae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docker.io/</w:t>
      </w:r>
      <w:proofErr w:type="spell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thingsboard</w:t>
      </w:r>
      <w:proofErr w:type="spellEnd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/</w:t>
      </w:r>
      <w:proofErr w:type="spell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tb-</w:t>
      </w:r>
      <w:proofErr w:type="gramStart"/>
      <w:r w:rsidRPr="00CF253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postgres:latest</w:t>
      </w:r>
      <w:proofErr w:type="spellEnd"/>
      <w:proofErr w:type="gramEnd"/>
    </w:p>
    <w:p w14:paraId="58FF3C86" w14:textId="4B7946F9" w:rsidR="001843C3" w:rsidRDefault="001843C3" w:rsidP="001843C3">
      <w:p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Pr="001843C3">
        <w:rPr>
          <w:rFonts w:eastAsiaTheme="minorHAnsi"/>
          <w:lang w:eastAsia="en-US"/>
        </w:rPr>
        <w:t>Далее</w:t>
      </w:r>
      <w:r>
        <w:rPr>
          <w:rFonts w:eastAsiaTheme="minorHAnsi"/>
          <w:lang w:eastAsia="en-US"/>
        </w:rPr>
        <w:t xml:space="preserve"> с помощью следующих команд создадим директории для хранения данных и логов, а также для выдачи соответствующих прав доступа к этим директориям:</w:t>
      </w:r>
    </w:p>
    <w:p w14:paraId="06A4947B" w14:textId="7CCF9AE4" w:rsidR="001843C3" w:rsidRPr="001843C3" w:rsidRDefault="001843C3" w:rsidP="001843C3">
      <w:pPr>
        <w:spacing w:line="240" w:lineRule="auto"/>
        <w:rPr>
          <w:rFonts w:ascii="Courier New" w:eastAsiaTheme="minorHAnsi" w:hAnsi="Courier New" w:cs="Courier New"/>
          <w:sz w:val="24"/>
        </w:rPr>
      </w:pPr>
      <w:proofErr w:type="spellStart"/>
      <w:r w:rsidRPr="001843C3">
        <w:rPr>
          <w:rFonts w:ascii="Courier New" w:eastAsiaTheme="minorHAnsi" w:hAnsi="Courier New" w:cs="Courier New"/>
          <w:sz w:val="24"/>
        </w:rPr>
        <w:lastRenderedPageBreak/>
        <w:t>mkdir</w:t>
      </w:r>
      <w:proofErr w:type="spellEnd"/>
      <w:r w:rsidRPr="001843C3">
        <w:rPr>
          <w:rFonts w:ascii="Courier New" w:eastAsiaTheme="minorHAnsi" w:hAnsi="Courier New" w:cs="Courier New"/>
          <w:sz w:val="24"/>
        </w:rPr>
        <w:t xml:space="preserve"> -p ~</w:t>
      </w:r>
      <w:proofErr w:type="gramStart"/>
      <w:r w:rsidRPr="001843C3">
        <w:rPr>
          <w:rFonts w:ascii="Courier New" w:eastAsiaTheme="minorHAnsi" w:hAnsi="Courier New" w:cs="Courier New"/>
          <w:sz w:val="24"/>
        </w:rPr>
        <w:t>/.</w:t>
      </w:r>
      <w:proofErr w:type="spellStart"/>
      <w:r w:rsidRPr="001843C3">
        <w:rPr>
          <w:rFonts w:ascii="Courier New" w:eastAsiaTheme="minorHAnsi" w:hAnsi="Courier New" w:cs="Courier New"/>
          <w:sz w:val="24"/>
        </w:rPr>
        <w:t>mytb</w:t>
      </w:r>
      <w:proofErr w:type="gramEnd"/>
      <w:r w:rsidRPr="001843C3">
        <w:rPr>
          <w:rFonts w:ascii="Courier New" w:eastAsiaTheme="minorHAnsi" w:hAnsi="Courier New" w:cs="Courier New"/>
          <w:sz w:val="24"/>
        </w:rPr>
        <w:t>-data</w:t>
      </w:r>
      <w:proofErr w:type="spellEnd"/>
      <w:r w:rsidRPr="001843C3">
        <w:rPr>
          <w:rFonts w:ascii="Courier New" w:eastAsiaTheme="minorHAnsi" w:hAnsi="Courier New" w:cs="Courier New"/>
          <w:sz w:val="24"/>
        </w:rPr>
        <w:t xml:space="preserve"> &amp;&amp; </w:t>
      </w:r>
      <w:proofErr w:type="spellStart"/>
      <w:r w:rsidRPr="001843C3">
        <w:rPr>
          <w:rFonts w:ascii="Courier New" w:eastAsiaTheme="minorHAnsi" w:hAnsi="Courier New" w:cs="Courier New"/>
          <w:sz w:val="24"/>
        </w:rPr>
        <w:t>sudo</w:t>
      </w:r>
      <w:proofErr w:type="spellEnd"/>
      <w:r w:rsidRPr="001843C3">
        <w:rPr>
          <w:rFonts w:ascii="Courier New" w:eastAsiaTheme="minorHAnsi" w:hAnsi="Courier New" w:cs="Courier New"/>
          <w:sz w:val="24"/>
        </w:rPr>
        <w:t xml:space="preserve"> </w:t>
      </w:r>
      <w:proofErr w:type="spellStart"/>
      <w:r w:rsidRPr="001843C3">
        <w:rPr>
          <w:rFonts w:ascii="Courier New" w:eastAsiaTheme="minorHAnsi" w:hAnsi="Courier New" w:cs="Courier New"/>
          <w:sz w:val="24"/>
        </w:rPr>
        <w:t>chown</w:t>
      </w:r>
      <w:proofErr w:type="spellEnd"/>
      <w:r w:rsidRPr="001843C3">
        <w:rPr>
          <w:rFonts w:ascii="Courier New" w:eastAsiaTheme="minorHAnsi" w:hAnsi="Courier New" w:cs="Courier New"/>
          <w:sz w:val="24"/>
        </w:rPr>
        <w:t xml:space="preserve"> -R 799:799 ~/.</w:t>
      </w:r>
      <w:proofErr w:type="spellStart"/>
      <w:r w:rsidRPr="001843C3">
        <w:rPr>
          <w:rFonts w:ascii="Courier New" w:eastAsiaTheme="minorHAnsi" w:hAnsi="Courier New" w:cs="Courier New"/>
          <w:sz w:val="24"/>
        </w:rPr>
        <w:t>mytb-data</w:t>
      </w:r>
      <w:proofErr w:type="spellEnd"/>
    </w:p>
    <w:p w14:paraId="36A5130F" w14:textId="77777777" w:rsidR="001843C3" w:rsidRPr="001843C3" w:rsidRDefault="001843C3" w:rsidP="001843C3">
      <w:pPr>
        <w:spacing w:line="240" w:lineRule="auto"/>
        <w:rPr>
          <w:rFonts w:ascii="Courier New" w:hAnsi="Courier New" w:cs="Courier New"/>
          <w:sz w:val="24"/>
        </w:rPr>
      </w:pPr>
      <w:proofErr w:type="spellStart"/>
      <w:r w:rsidRPr="001843C3">
        <w:rPr>
          <w:rFonts w:ascii="Courier New" w:hAnsi="Courier New" w:cs="Courier New"/>
          <w:sz w:val="24"/>
        </w:rPr>
        <w:t>mkdir</w:t>
      </w:r>
      <w:proofErr w:type="spellEnd"/>
      <w:r w:rsidRPr="001843C3">
        <w:rPr>
          <w:rFonts w:ascii="Courier New" w:hAnsi="Courier New" w:cs="Courier New"/>
          <w:sz w:val="24"/>
        </w:rPr>
        <w:t xml:space="preserve"> -p ~</w:t>
      </w:r>
      <w:proofErr w:type="gramStart"/>
      <w:r w:rsidRPr="001843C3">
        <w:rPr>
          <w:rFonts w:ascii="Courier New" w:hAnsi="Courier New" w:cs="Courier New"/>
          <w:sz w:val="24"/>
        </w:rPr>
        <w:t>/.</w:t>
      </w:r>
      <w:proofErr w:type="spellStart"/>
      <w:r w:rsidRPr="001843C3">
        <w:rPr>
          <w:rFonts w:ascii="Courier New" w:hAnsi="Courier New" w:cs="Courier New"/>
          <w:sz w:val="24"/>
        </w:rPr>
        <w:t>mytb</w:t>
      </w:r>
      <w:proofErr w:type="gramEnd"/>
      <w:r w:rsidRPr="001843C3">
        <w:rPr>
          <w:rFonts w:ascii="Courier New" w:hAnsi="Courier New" w:cs="Courier New"/>
          <w:sz w:val="24"/>
        </w:rPr>
        <w:t>-logs</w:t>
      </w:r>
      <w:proofErr w:type="spellEnd"/>
      <w:r w:rsidRPr="001843C3">
        <w:rPr>
          <w:rFonts w:ascii="Courier New" w:hAnsi="Courier New" w:cs="Courier New"/>
          <w:sz w:val="24"/>
        </w:rPr>
        <w:t xml:space="preserve"> &amp;&amp; </w:t>
      </w:r>
      <w:proofErr w:type="spellStart"/>
      <w:r w:rsidRPr="001843C3">
        <w:rPr>
          <w:rFonts w:ascii="Courier New" w:hAnsi="Courier New" w:cs="Courier New"/>
          <w:sz w:val="24"/>
        </w:rPr>
        <w:t>sudo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chown</w:t>
      </w:r>
      <w:proofErr w:type="spellEnd"/>
      <w:r w:rsidRPr="001843C3">
        <w:rPr>
          <w:rFonts w:ascii="Courier New" w:hAnsi="Courier New" w:cs="Courier New"/>
          <w:sz w:val="24"/>
        </w:rPr>
        <w:t xml:space="preserve"> -R 799:799 ~/.</w:t>
      </w:r>
      <w:proofErr w:type="spellStart"/>
      <w:r w:rsidRPr="001843C3">
        <w:rPr>
          <w:rFonts w:ascii="Courier New" w:hAnsi="Courier New" w:cs="Courier New"/>
          <w:sz w:val="24"/>
        </w:rPr>
        <w:t>mytb-logs</w:t>
      </w:r>
      <w:proofErr w:type="spellEnd"/>
    </w:p>
    <w:p w14:paraId="437610AB" w14:textId="77777777" w:rsidR="001843C3" w:rsidRPr="001843C3" w:rsidRDefault="001843C3" w:rsidP="001843C3">
      <w:pPr>
        <w:spacing w:line="240" w:lineRule="auto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</w:p>
    <w:p w14:paraId="5E41C4C6" w14:textId="1336F1A3" w:rsidR="001843C3" w:rsidRDefault="001843C3" w:rsidP="001843C3">
      <w:pPr>
        <w:pStyle w:val="ae"/>
        <w:rPr>
          <w:lang w:eastAsia="en-US"/>
        </w:rPr>
      </w:pPr>
      <w:r>
        <w:rPr>
          <w:lang w:eastAsia="en-US"/>
        </w:rPr>
        <w:t xml:space="preserve">Проверим, что все </w:t>
      </w:r>
      <w:proofErr w:type="gramStart"/>
      <w:r>
        <w:rPr>
          <w:lang w:eastAsia="en-US"/>
        </w:rPr>
        <w:t>установилось</w:t>
      </w:r>
      <w:proofErr w:type="gramEnd"/>
      <w:r>
        <w:rPr>
          <w:lang w:eastAsia="en-US"/>
        </w:rPr>
        <w:t xml:space="preserve"> запустив контейнер с помощью команды:</w:t>
      </w:r>
    </w:p>
    <w:p w14:paraId="70E4206B" w14:textId="77777777" w:rsidR="001843C3" w:rsidRPr="001843C3" w:rsidRDefault="001843C3" w:rsidP="001843C3">
      <w:pPr>
        <w:rPr>
          <w:rFonts w:ascii="Courier New" w:hAnsi="Courier New" w:cs="Courier New"/>
          <w:sz w:val="24"/>
        </w:rPr>
      </w:pPr>
      <w:proofErr w:type="spellStart"/>
      <w:r w:rsidRPr="001843C3">
        <w:rPr>
          <w:rFonts w:ascii="Courier New" w:hAnsi="Courier New" w:cs="Courier New"/>
          <w:sz w:val="24"/>
        </w:rPr>
        <w:t>docker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run</w:t>
      </w:r>
      <w:proofErr w:type="spellEnd"/>
      <w:r w:rsidRPr="001843C3">
        <w:rPr>
          <w:rFonts w:ascii="Courier New" w:hAnsi="Courier New" w:cs="Courier New"/>
          <w:sz w:val="24"/>
        </w:rPr>
        <w:t xml:space="preserve"> -</w:t>
      </w:r>
      <w:proofErr w:type="spellStart"/>
      <w:r w:rsidRPr="001843C3">
        <w:rPr>
          <w:rFonts w:ascii="Courier New" w:hAnsi="Courier New" w:cs="Courier New"/>
          <w:sz w:val="24"/>
        </w:rPr>
        <w:t>it</w:t>
      </w:r>
      <w:proofErr w:type="spellEnd"/>
      <w:r w:rsidRPr="001843C3">
        <w:rPr>
          <w:rFonts w:ascii="Courier New" w:hAnsi="Courier New" w:cs="Courier New"/>
          <w:sz w:val="24"/>
        </w:rPr>
        <w:t xml:space="preserve"> -p 9090:9090 -p 1883:1883 -p 7070:7070 -p 5683-5688:5683-5688/</w:t>
      </w:r>
      <w:proofErr w:type="spellStart"/>
      <w:r w:rsidRPr="001843C3">
        <w:rPr>
          <w:rFonts w:ascii="Courier New" w:hAnsi="Courier New" w:cs="Courier New"/>
          <w:sz w:val="24"/>
        </w:rPr>
        <w:t>udp</w:t>
      </w:r>
      <w:proofErr w:type="spellEnd"/>
      <w:r w:rsidRPr="001843C3">
        <w:rPr>
          <w:rFonts w:ascii="Courier New" w:hAnsi="Courier New" w:cs="Courier New"/>
          <w:sz w:val="24"/>
        </w:rPr>
        <w:t xml:space="preserve"> -v ~</w:t>
      </w:r>
      <w:proofErr w:type="gramStart"/>
      <w:r w:rsidRPr="001843C3">
        <w:rPr>
          <w:rFonts w:ascii="Courier New" w:hAnsi="Courier New" w:cs="Courier New"/>
          <w:sz w:val="24"/>
        </w:rPr>
        <w:t>/.</w:t>
      </w:r>
      <w:proofErr w:type="spellStart"/>
      <w:r w:rsidRPr="001843C3">
        <w:rPr>
          <w:rFonts w:ascii="Courier New" w:hAnsi="Courier New" w:cs="Courier New"/>
          <w:sz w:val="24"/>
        </w:rPr>
        <w:t>mytb</w:t>
      </w:r>
      <w:proofErr w:type="gramEnd"/>
      <w:r w:rsidRPr="001843C3">
        <w:rPr>
          <w:rFonts w:ascii="Courier New" w:hAnsi="Courier New" w:cs="Courier New"/>
          <w:sz w:val="24"/>
        </w:rPr>
        <w:t>-data</w:t>
      </w:r>
      <w:proofErr w:type="spellEnd"/>
      <w:r w:rsidRPr="001843C3">
        <w:rPr>
          <w:rFonts w:ascii="Courier New" w:hAnsi="Courier New" w:cs="Courier New"/>
          <w:sz w:val="24"/>
        </w:rPr>
        <w:t>:/</w:t>
      </w:r>
      <w:proofErr w:type="spellStart"/>
      <w:r w:rsidRPr="001843C3">
        <w:rPr>
          <w:rFonts w:ascii="Courier New" w:hAnsi="Courier New" w:cs="Courier New"/>
          <w:sz w:val="24"/>
        </w:rPr>
        <w:t>data</w:t>
      </w:r>
      <w:proofErr w:type="spellEnd"/>
      <w:r w:rsidRPr="001843C3">
        <w:rPr>
          <w:rFonts w:ascii="Courier New" w:hAnsi="Courier New" w:cs="Courier New"/>
          <w:sz w:val="24"/>
        </w:rPr>
        <w:t xml:space="preserve"> -v ~/.</w:t>
      </w:r>
      <w:proofErr w:type="spellStart"/>
      <w:r w:rsidRPr="001843C3">
        <w:rPr>
          <w:rFonts w:ascii="Courier New" w:hAnsi="Courier New" w:cs="Courier New"/>
          <w:sz w:val="24"/>
        </w:rPr>
        <w:t>mytb-logs</w:t>
      </w:r>
      <w:proofErr w:type="spellEnd"/>
      <w:r w:rsidRPr="001843C3">
        <w:rPr>
          <w:rFonts w:ascii="Courier New" w:hAnsi="Courier New" w:cs="Courier New"/>
          <w:sz w:val="24"/>
        </w:rPr>
        <w:t>:/</w:t>
      </w:r>
      <w:proofErr w:type="spellStart"/>
      <w:r w:rsidRPr="001843C3">
        <w:rPr>
          <w:rFonts w:ascii="Courier New" w:hAnsi="Courier New" w:cs="Courier New"/>
          <w:sz w:val="24"/>
        </w:rPr>
        <w:t>var</w:t>
      </w:r>
      <w:proofErr w:type="spellEnd"/>
      <w:r w:rsidRPr="001843C3">
        <w:rPr>
          <w:rFonts w:ascii="Courier New" w:hAnsi="Courier New" w:cs="Courier New"/>
          <w:sz w:val="24"/>
        </w:rPr>
        <w:t>/</w:t>
      </w:r>
      <w:proofErr w:type="spellStart"/>
      <w:r w:rsidRPr="001843C3">
        <w:rPr>
          <w:rFonts w:ascii="Courier New" w:hAnsi="Courier New" w:cs="Courier New"/>
          <w:sz w:val="24"/>
        </w:rPr>
        <w:t>log</w:t>
      </w:r>
      <w:proofErr w:type="spellEnd"/>
      <w:r w:rsidRPr="001843C3">
        <w:rPr>
          <w:rFonts w:ascii="Courier New" w:hAnsi="Courier New" w:cs="Courier New"/>
          <w:sz w:val="24"/>
        </w:rPr>
        <w:t>/</w:t>
      </w:r>
      <w:proofErr w:type="spellStart"/>
      <w:r w:rsidRPr="001843C3">
        <w:rPr>
          <w:rFonts w:ascii="Courier New" w:hAnsi="Courier New" w:cs="Courier New"/>
          <w:sz w:val="24"/>
        </w:rPr>
        <w:t>thingsboard</w:t>
      </w:r>
      <w:proofErr w:type="spellEnd"/>
      <w:r w:rsidRPr="001843C3">
        <w:rPr>
          <w:rFonts w:ascii="Courier New" w:hAnsi="Courier New" w:cs="Courier New"/>
          <w:sz w:val="24"/>
        </w:rPr>
        <w:t xml:space="preserve"> --</w:t>
      </w:r>
      <w:proofErr w:type="spellStart"/>
      <w:r w:rsidRPr="001843C3">
        <w:rPr>
          <w:rFonts w:ascii="Courier New" w:hAnsi="Courier New" w:cs="Courier New"/>
          <w:sz w:val="24"/>
        </w:rPr>
        <w:t>name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mytb</w:t>
      </w:r>
      <w:proofErr w:type="spellEnd"/>
      <w:r w:rsidRPr="001843C3">
        <w:rPr>
          <w:rFonts w:ascii="Courier New" w:hAnsi="Courier New" w:cs="Courier New"/>
          <w:sz w:val="24"/>
        </w:rPr>
        <w:t xml:space="preserve"> --</w:t>
      </w:r>
      <w:proofErr w:type="spellStart"/>
      <w:r w:rsidRPr="001843C3">
        <w:rPr>
          <w:rFonts w:ascii="Courier New" w:hAnsi="Courier New" w:cs="Courier New"/>
          <w:sz w:val="24"/>
        </w:rPr>
        <w:t>restart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always</w:t>
      </w:r>
      <w:proofErr w:type="spellEnd"/>
      <w:r w:rsidRPr="001843C3">
        <w:rPr>
          <w:rFonts w:ascii="Courier New" w:hAnsi="Courier New" w:cs="Courier New"/>
          <w:sz w:val="24"/>
        </w:rPr>
        <w:t xml:space="preserve"> </w:t>
      </w:r>
      <w:proofErr w:type="spellStart"/>
      <w:r w:rsidRPr="001843C3">
        <w:rPr>
          <w:rFonts w:ascii="Courier New" w:hAnsi="Courier New" w:cs="Courier New"/>
          <w:sz w:val="24"/>
        </w:rPr>
        <w:t>thingsboard</w:t>
      </w:r>
      <w:proofErr w:type="spellEnd"/>
      <w:r w:rsidRPr="001843C3">
        <w:rPr>
          <w:rFonts w:ascii="Courier New" w:hAnsi="Courier New" w:cs="Courier New"/>
          <w:sz w:val="24"/>
        </w:rPr>
        <w:t>/</w:t>
      </w:r>
      <w:proofErr w:type="spellStart"/>
      <w:r w:rsidRPr="001843C3">
        <w:rPr>
          <w:rFonts w:ascii="Courier New" w:hAnsi="Courier New" w:cs="Courier New"/>
          <w:sz w:val="24"/>
        </w:rPr>
        <w:t>tb-postgres</w:t>
      </w:r>
      <w:proofErr w:type="spellEnd"/>
    </w:p>
    <w:p w14:paraId="3DE0B748" w14:textId="461E737F" w:rsidR="001843C3" w:rsidRPr="00E36C4D" w:rsidRDefault="00E36C4D" w:rsidP="00E36C4D">
      <w:pPr>
        <w:pStyle w:val="ae"/>
        <w:rPr>
          <w:lang w:eastAsia="en-US"/>
        </w:rPr>
      </w:pPr>
      <w:r w:rsidRPr="00E36C4D">
        <w:rPr>
          <w:lang w:eastAsia="en-US"/>
        </w:rPr>
        <w:t>После</w:t>
      </w:r>
      <w:r>
        <w:rPr>
          <w:lang w:eastAsia="en-US"/>
        </w:rPr>
        <w:t xml:space="preserve"> чего перейдем по указанному порту и нашему </w:t>
      </w:r>
      <w:proofErr w:type="spellStart"/>
      <w:r>
        <w:rPr>
          <w:lang w:val="en-US" w:eastAsia="en-US"/>
        </w:rPr>
        <w:t>ip</w:t>
      </w:r>
      <w:proofErr w:type="spellEnd"/>
      <w:r>
        <w:rPr>
          <w:lang w:eastAsia="en-US"/>
        </w:rPr>
        <w:t>:</w:t>
      </w:r>
    </w:p>
    <w:p w14:paraId="7BF309EC" w14:textId="00ECF1E2" w:rsidR="00E62EC5" w:rsidRPr="001843C3" w:rsidRDefault="00E36C4D" w:rsidP="00E62E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0810F1" wp14:editId="6E24967A">
            <wp:extent cx="561340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7E98" w14:textId="24AF660E" w:rsidR="00E62EC5" w:rsidRDefault="00E36C4D" w:rsidP="00E36C4D">
      <w:pPr>
        <w:jc w:val="center"/>
        <w:rPr>
          <w:lang w:val="en-US"/>
        </w:rPr>
      </w:pPr>
      <w:r>
        <w:t>Рисунок 1</w:t>
      </w:r>
      <w:r>
        <w:rPr>
          <w:lang w:val="en-US"/>
        </w:rPr>
        <w:t>–</w:t>
      </w:r>
      <w:r>
        <w:t xml:space="preserve"> Запуск </w:t>
      </w:r>
      <w:proofErr w:type="spellStart"/>
      <w:r>
        <w:rPr>
          <w:lang w:val="en-US"/>
        </w:rPr>
        <w:t>ThingsBoard</w:t>
      </w:r>
      <w:proofErr w:type="spellEnd"/>
    </w:p>
    <w:p w14:paraId="11F2D06B" w14:textId="2B325890" w:rsidR="00E36C4D" w:rsidRPr="00E36C4D" w:rsidRDefault="00E36C4D" w:rsidP="00E36C4D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B79AD1A" w14:textId="77777777" w:rsidR="00E62EC5" w:rsidRPr="001843C3" w:rsidRDefault="00E62EC5" w:rsidP="00E62EC5">
      <w:pPr>
        <w:rPr>
          <w:lang w:val="en-US"/>
        </w:rPr>
      </w:pPr>
    </w:p>
    <w:p w14:paraId="4D210C9F" w14:textId="2771A2DF" w:rsidR="002F0FAC" w:rsidRPr="00E36C4D" w:rsidRDefault="00E36C4D" w:rsidP="00E36C4D">
      <w:pPr>
        <w:pStyle w:val="1"/>
      </w:pPr>
      <w:r w:rsidRPr="00E36C4D">
        <w:t xml:space="preserve">Виртуальные </w:t>
      </w:r>
      <w:proofErr w:type="spellStart"/>
      <w:r w:rsidRPr="00E36C4D">
        <w:t>усторйства</w:t>
      </w:r>
      <w:proofErr w:type="spellEnd"/>
    </w:p>
    <w:p w14:paraId="2931C333" w14:textId="5B587597" w:rsidR="00E36C4D" w:rsidRDefault="00E36C4D" w:rsidP="00E36C4D">
      <w:pPr>
        <w:pStyle w:val="ae"/>
      </w:pPr>
      <w:bookmarkStart w:id="2" w:name="_Toc100839469"/>
      <w:r w:rsidRPr="00E36C4D">
        <w:t>Виртуальное устройство </w:t>
      </w:r>
      <w:r w:rsidRPr="00E36C4D">
        <w:t>— это</w:t>
      </w:r>
      <w:r w:rsidRPr="00E36C4D">
        <w:t> описание устройства, применяемое для установления соединения между пользователем и физической рабочей станцией, подключенной к удаленной системе. Виртуальные устройства содержат информацию о физическом устройстве (дисплее или принтере), необходимую программам системы</w:t>
      </w:r>
      <w:r>
        <w:t xml:space="preserve"> [</w:t>
      </w:r>
      <w:r w:rsidRPr="00E36C4D">
        <w:t>5]</w:t>
      </w:r>
      <w:r w:rsidRPr="00E36C4D">
        <w:t>.</w:t>
      </w:r>
    </w:p>
    <w:p w14:paraId="6BA4043C" w14:textId="0058CCDA" w:rsidR="00163DE8" w:rsidRDefault="00163DE8" w:rsidP="00163DE8">
      <w:pPr>
        <w:pStyle w:val="ae"/>
      </w:pPr>
      <w:r>
        <w:tab/>
        <w:t xml:space="preserve">Создадим 3 виртуальных устройства в </w:t>
      </w:r>
      <w:proofErr w:type="spellStart"/>
      <w:r>
        <w:rPr>
          <w:lang w:val="en-US"/>
        </w:rPr>
        <w:t>ThingsBoard</w:t>
      </w:r>
      <w:proofErr w:type="spellEnd"/>
      <w:r w:rsidRPr="00163DE8">
        <w:t xml:space="preserve">. </w:t>
      </w:r>
      <w:r>
        <w:t xml:space="preserve">Для этого перейдем в раздел «Устройства» после чего нажмем значок плюса в правом верхнем углу, чтобы добавить новые устройства. </w:t>
      </w:r>
    </w:p>
    <w:p w14:paraId="2C7F4702" w14:textId="4C164D13" w:rsidR="00163DE8" w:rsidRDefault="003245FD" w:rsidP="003245FD">
      <w:pPr>
        <w:pStyle w:val="a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E1014B" wp14:editId="22BA9B70">
            <wp:simplePos x="0" y="0"/>
            <wp:positionH relativeFrom="column">
              <wp:posOffset>406400</wp:posOffset>
            </wp:positionH>
            <wp:positionV relativeFrom="paragraph">
              <wp:posOffset>377825</wp:posOffset>
            </wp:positionV>
            <wp:extent cx="4940300" cy="2693269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69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8">
        <w:t>После этого заполним необходимые данные об устройстве.</w:t>
      </w:r>
    </w:p>
    <w:p w14:paraId="57FD00A7" w14:textId="380E9E1D" w:rsidR="003245FD" w:rsidRDefault="003245FD" w:rsidP="003245FD">
      <w:pPr>
        <w:pStyle w:val="ae"/>
        <w:jc w:val="center"/>
      </w:pPr>
      <w:r>
        <w:t>Рисунок 2 – Добавление нового виртуального устройства</w:t>
      </w:r>
    </w:p>
    <w:p w14:paraId="23D482B9" w14:textId="76FC7292" w:rsidR="003245FD" w:rsidRDefault="003245FD" w:rsidP="003245FD">
      <w:pPr>
        <w:jc w:val="center"/>
      </w:pPr>
      <w:r>
        <w:rPr>
          <w:noProof/>
        </w:rPr>
        <w:drawing>
          <wp:inline distT="0" distB="0" distL="0" distR="0" wp14:anchorId="5EE4DDDD" wp14:editId="6F6B006E">
            <wp:extent cx="5940425" cy="10737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398F" w14:textId="50692F9E" w:rsidR="003245FD" w:rsidRDefault="003245FD" w:rsidP="003245FD">
      <w:pPr>
        <w:pStyle w:val="ae"/>
        <w:jc w:val="center"/>
      </w:pPr>
      <w:r>
        <w:t>Рисунок 3 – Добавленные устройства</w:t>
      </w:r>
    </w:p>
    <w:p w14:paraId="6E54A420" w14:textId="51C176E9" w:rsidR="003245FD" w:rsidRDefault="00BD6930" w:rsidP="00C95976">
      <w:pPr>
        <w:pStyle w:val="ae"/>
      </w:pPr>
      <w:r w:rsidRPr="00C95976">
        <w:lastRenderedPageBreak/>
        <w:t xml:space="preserve">Протестируем возможность получения телеметрии устройств, получим </w:t>
      </w:r>
      <w:r w:rsidR="00C95976" w:rsidRPr="00C95976">
        <w:t>напряжение устройства «Свет»</w:t>
      </w:r>
      <w:r w:rsidRPr="00C95976">
        <w:t xml:space="preserve">. Для этого скопируем </w:t>
      </w:r>
      <w:r w:rsidR="00C95976" w:rsidRPr="00C95976">
        <w:t>уникальный токен</w:t>
      </w:r>
      <w:r w:rsidR="00C95976">
        <w:t xml:space="preserve"> (</w:t>
      </w:r>
      <w:r w:rsidR="00C95976" w:rsidRPr="00C95976">
        <w:t>“</w:t>
      </w:r>
      <w:proofErr w:type="spellStart"/>
      <w:r w:rsidR="00C95976" w:rsidRPr="00C95976">
        <w:rPr>
          <w:lang w:val="en-US"/>
        </w:rPr>
        <w:t>ij</w:t>
      </w:r>
      <w:proofErr w:type="spellEnd"/>
      <w:r w:rsidR="00C95976" w:rsidRPr="00C95976">
        <w:t>5</w:t>
      </w:r>
      <w:r w:rsidR="00C95976" w:rsidRPr="00C95976">
        <w:rPr>
          <w:lang w:val="en-US"/>
        </w:rPr>
        <w:t>B</w:t>
      </w:r>
      <w:r w:rsidR="00C95976" w:rsidRPr="00C95976">
        <w:t>5</w:t>
      </w:r>
      <w:r w:rsidR="00C95976" w:rsidRPr="00C95976">
        <w:rPr>
          <w:lang w:val="en-US"/>
        </w:rPr>
        <w:t>f</w:t>
      </w:r>
      <w:r w:rsidR="00C95976" w:rsidRPr="00C95976">
        <w:t>0</w:t>
      </w:r>
      <w:r w:rsidR="00C95976" w:rsidRPr="00C95976">
        <w:rPr>
          <w:lang w:val="en-US"/>
        </w:rPr>
        <w:t>mw</w:t>
      </w:r>
      <w:r w:rsidR="00C95976" w:rsidRPr="00C95976">
        <w:t>4</w:t>
      </w:r>
      <w:r w:rsidR="00C95976" w:rsidRPr="00C95976">
        <w:rPr>
          <w:lang w:val="en-US"/>
        </w:rPr>
        <w:t>m</w:t>
      </w:r>
      <w:r w:rsidR="00C95976" w:rsidRPr="00C95976">
        <w:t>8</w:t>
      </w:r>
      <w:r w:rsidR="00C95976" w:rsidRPr="00C95976">
        <w:rPr>
          <w:lang w:val="en-US"/>
        </w:rPr>
        <w:t>QAN</w:t>
      </w:r>
      <w:r w:rsidR="00C95976" w:rsidRPr="00C95976">
        <w:t>8</w:t>
      </w:r>
      <w:proofErr w:type="spellStart"/>
      <w:r w:rsidR="00C95976" w:rsidRPr="00C95976">
        <w:rPr>
          <w:lang w:val="en-US"/>
        </w:rPr>
        <w:t>EBLe</w:t>
      </w:r>
      <w:proofErr w:type="spellEnd"/>
      <w:r w:rsidR="00C95976" w:rsidRPr="00C95976">
        <w:t>”) данного устройства и воспользуемся следующей командой:</w:t>
      </w:r>
    </w:p>
    <w:p w14:paraId="05FBB6B8" w14:textId="1726E86C" w:rsidR="00C95976" w:rsidRPr="00C95976" w:rsidRDefault="00C95976" w:rsidP="00C95976">
      <w:pPr>
        <w:spacing w:line="240" w:lineRule="auto"/>
        <w:jc w:val="left"/>
        <w:rPr>
          <w:rFonts w:ascii="Courier New" w:hAnsi="Courier New" w:cs="Courier New"/>
          <w:color w:val="auto"/>
          <w:sz w:val="24"/>
          <w:lang w:val="en-US"/>
        </w:rPr>
      </w:pPr>
      <w:proofErr w:type="spellStart"/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>mqtt</w:t>
      </w:r>
      <w:proofErr w:type="spellEnd"/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 xml:space="preserve"> pub -q 1 -h "demo.thingsboard.io" -t "v1/devices/me/telemetry" -u "</w:t>
      </w:r>
      <w:r w:rsidRPr="00C95976">
        <w:rPr>
          <w:lang w:val="en-US"/>
        </w:rPr>
        <w:t xml:space="preserve"> </w:t>
      </w:r>
      <w:r w:rsidRPr="00C95976">
        <w:rPr>
          <w:lang w:val="en-US"/>
        </w:rPr>
        <w:t>ij5B5f0mw4m8QAN8EBLe</w:t>
      </w:r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 xml:space="preserve"> </w:t>
      </w:r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>" -m "{'</w:t>
      </w:r>
      <w:r>
        <w:rPr>
          <w:rFonts w:ascii="Courier New" w:eastAsiaTheme="minorHAnsi" w:hAnsi="Courier New" w:cs="Courier New"/>
          <w:color w:val="auto"/>
          <w:sz w:val="24"/>
          <w:lang w:val="en-US" w:eastAsia="en-US"/>
        </w:rPr>
        <w:t>U</w:t>
      </w:r>
      <w:r w:rsidRPr="00C95976">
        <w:rPr>
          <w:rFonts w:ascii="Courier New" w:eastAsiaTheme="minorHAnsi" w:hAnsi="Courier New" w:cs="Courier New"/>
          <w:color w:val="auto"/>
          <w:sz w:val="24"/>
          <w:lang w:val="en-US" w:eastAsia="en-US"/>
        </w:rPr>
        <w:t>':145}"</w:t>
      </w:r>
    </w:p>
    <w:p w14:paraId="4439ED15" w14:textId="77777777" w:rsidR="00C95976" w:rsidRPr="00C95976" w:rsidRDefault="00C95976" w:rsidP="00C95976">
      <w:pPr>
        <w:rPr>
          <w:lang w:val="en-US"/>
        </w:rPr>
      </w:pPr>
    </w:p>
    <w:p w14:paraId="44EAB2B4" w14:textId="77777777" w:rsidR="00C95976" w:rsidRPr="00C95976" w:rsidRDefault="00C95976" w:rsidP="003245FD">
      <w:pPr>
        <w:rPr>
          <w:lang w:val="en-US"/>
        </w:rPr>
      </w:pPr>
    </w:p>
    <w:p w14:paraId="601B0E46" w14:textId="01F58E8E" w:rsidR="00FE6878" w:rsidRDefault="00FE6878" w:rsidP="00FE6878">
      <w:pPr>
        <w:pStyle w:val="1"/>
        <w:rPr>
          <w:lang w:val="en-US"/>
        </w:rPr>
      </w:pPr>
      <w:proofErr w:type="spellStart"/>
      <w:r>
        <w:t>Mos</w:t>
      </w:r>
      <w:r>
        <w:rPr>
          <w:lang w:val="en-US"/>
        </w:rPr>
        <w:t>quitto</w:t>
      </w:r>
      <w:proofErr w:type="spellEnd"/>
      <w:r>
        <w:rPr>
          <w:lang w:val="en-US"/>
        </w:rPr>
        <w:t xml:space="preserve"> server</w:t>
      </w:r>
      <w:bookmarkEnd w:id="2"/>
    </w:p>
    <w:p w14:paraId="5B236F77" w14:textId="5C5DB5CC" w:rsidR="00FE6878" w:rsidRPr="00FE6878" w:rsidRDefault="00FE6878" w:rsidP="00FE6878">
      <w:pPr>
        <w:pStyle w:val="ae"/>
      </w:pPr>
      <w:r w:rsidRPr="00FE6878">
        <w:t xml:space="preserve">Eclipse </w:t>
      </w:r>
      <w:proofErr w:type="spellStart"/>
      <w:r w:rsidRPr="00FE6878">
        <w:t>Mosquitto</w:t>
      </w:r>
      <w:proofErr w:type="spellEnd"/>
      <w:r w:rsidRPr="00FE6878">
        <w:t xml:space="preserve"> </w:t>
      </w:r>
      <w:proofErr w:type="gramStart"/>
      <w:r w:rsidRPr="00FE6878">
        <w:t>- это</w:t>
      </w:r>
      <w:proofErr w:type="gramEnd"/>
      <w:r w:rsidRPr="00FE6878">
        <w:t xml:space="preserve"> брокер сообщений с открытым исходным кодом (лицензия EPL / EDL), который реализует протокол MQTT версий 5.0, 3.1.1 и 3.1. </w:t>
      </w:r>
      <w:proofErr w:type="spellStart"/>
      <w:r w:rsidRPr="00FE6878">
        <w:t>Mosquitto</w:t>
      </w:r>
      <w:proofErr w:type="spellEnd"/>
      <w:r w:rsidRPr="00FE6878">
        <w:t xml:space="preserve"> имеет небольшой вес и подходит для использования на всех устройствах, от маломощных одноплатных компьютеров до полноценных серверов.</w:t>
      </w:r>
    </w:p>
    <w:p w14:paraId="0FE530D2" w14:textId="2CBC648D" w:rsidR="00FE6878" w:rsidRPr="00FE6878" w:rsidRDefault="00FE6878" w:rsidP="00FE6878">
      <w:pPr>
        <w:pStyle w:val="ae"/>
      </w:pPr>
      <w:r w:rsidRPr="00FE6878">
        <w:t>Протокол MQTT предоставляет упрощенный метод обмена сообщениями с использованием модели публикации/подписки. Это делает его подходящим для обмена сообщениями через Интернет вещей, например, с помощью маломощных датчиков или мобильных устройств, таких как телефоны, встроенные компьютеры или микроконтроллеры.</w:t>
      </w:r>
    </w:p>
    <w:p w14:paraId="099E2CFF" w14:textId="12143831" w:rsidR="00FE6878" w:rsidRPr="00FE6878" w:rsidRDefault="00FE6878" w:rsidP="00FE6878">
      <w:pPr>
        <w:pStyle w:val="ae"/>
      </w:pPr>
      <w:r w:rsidRPr="00FE6878">
        <w:t xml:space="preserve">Проект </w:t>
      </w:r>
      <w:proofErr w:type="spellStart"/>
      <w:r w:rsidRPr="00FE6878">
        <w:t>Mosquitto</w:t>
      </w:r>
      <w:proofErr w:type="spellEnd"/>
      <w:r w:rsidRPr="00FE6878">
        <w:t xml:space="preserve"> также предоставляет библиотеку C для реализации клиентов MQTT, а также очень популярные клиенты MQTT командной строки </w:t>
      </w:r>
      <w:proofErr w:type="spellStart"/>
      <w:r w:rsidRPr="00FE6878">
        <w:t>mosquitto_pub</w:t>
      </w:r>
      <w:proofErr w:type="spellEnd"/>
      <w:r w:rsidRPr="00FE6878">
        <w:t xml:space="preserve"> и </w:t>
      </w:r>
      <w:proofErr w:type="spellStart"/>
      <w:r w:rsidRPr="00FE6878">
        <w:t>mosquitto_sub</w:t>
      </w:r>
      <w:proofErr w:type="spellEnd"/>
      <w:r w:rsidRPr="00FE6878">
        <w:t>.</w:t>
      </w:r>
    </w:p>
    <w:p w14:paraId="446A878C" w14:textId="172139F0" w:rsidR="00FE6878" w:rsidRDefault="00FE6878" w:rsidP="00FE6878">
      <w:pPr>
        <w:pStyle w:val="ae"/>
      </w:pPr>
      <w:proofErr w:type="spellStart"/>
      <w:r w:rsidRPr="00FE6878">
        <w:t>Mosquitto</w:t>
      </w:r>
      <w:proofErr w:type="spellEnd"/>
      <w:r w:rsidRPr="00FE6878">
        <w:t xml:space="preserve"> является частью Фонда Eclipse Foundation, является iot.eclipse.org проект и спонсируется cedalo.com [5].</w:t>
      </w:r>
    </w:p>
    <w:p w14:paraId="70B87324" w14:textId="067B74A1" w:rsidR="00FE6878" w:rsidRPr="0000369D" w:rsidRDefault="0000369D" w:rsidP="0000369D">
      <w:pPr>
        <w:pStyle w:val="ae"/>
      </w:pPr>
      <w:r w:rsidRPr="0000369D">
        <w:t>Установка и безопасность</w:t>
      </w:r>
    </w:p>
    <w:p w14:paraId="7C7AA5AE" w14:textId="4496862D" w:rsidR="0000369D" w:rsidRPr="0000369D" w:rsidRDefault="0000369D" w:rsidP="0000369D">
      <w:pPr>
        <w:pStyle w:val="ae"/>
      </w:pPr>
      <w:proofErr w:type="spellStart"/>
      <w:r w:rsidRPr="0000369D">
        <w:lastRenderedPageBreak/>
        <w:t>Mosquito</w:t>
      </w:r>
      <w:proofErr w:type="spellEnd"/>
      <w:r w:rsidRPr="0000369D">
        <w:t xml:space="preserve"> обладает высокой портативностью и доступен для широкого спектра платформ. Перейдите на специальную страницу загрузки, чтобы найти исходный код или двоичные файлы для вашей платформы.</w:t>
      </w:r>
    </w:p>
    <w:p w14:paraId="24F8ADD1" w14:textId="5DA64656" w:rsidR="0000369D" w:rsidRPr="0000369D" w:rsidRDefault="0000369D" w:rsidP="0000369D">
      <w:pPr>
        <w:pStyle w:val="ae"/>
      </w:pPr>
      <w:r w:rsidRPr="0000369D">
        <w:t>Ознакомьтесь с списком изменений, чтобы узнать о последних выпусках.</w:t>
      </w:r>
    </w:p>
    <w:p w14:paraId="4935F3EB" w14:textId="33047FD9" w:rsidR="0000369D" w:rsidRDefault="0000369D" w:rsidP="0000369D">
      <w:pPr>
        <w:pStyle w:val="ae"/>
      </w:pPr>
      <w:r w:rsidRPr="0000369D">
        <w:t>Используйте страницу безопасности, чтобы узнать, как сообщать об уязвимостях или ответах на прошлые проблемы безопасности</w:t>
      </w:r>
      <w:r>
        <w:t xml:space="preserve"> [5]</w:t>
      </w:r>
      <w:r w:rsidRPr="0000369D">
        <w:t>.</w:t>
      </w:r>
    </w:p>
    <w:p w14:paraId="4EA98844" w14:textId="298FF3E5" w:rsidR="0000369D" w:rsidRPr="0000369D" w:rsidRDefault="0000369D" w:rsidP="0000369D">
      <w:pPr>
        <w:pStyle w:val="ae"/>
      </w:pPr>
      <w:r w:rsidRPr="00AB7A5C">
        <w:t>Те</w:t>
      </w:r>
      <w:r>
        <w:t>стирование</w:t>
      </w:r>
    </w:p>
    <w:p w14:paraId="3FDF3142" w14:textId="74DAD825" w:rsidR="0000369D" w:rsidRDefault="0000369D" w:rsidP="0000369D">
      <w:pPr>
        <w:pStyle w:val="ae"/>
      </w:pPr>
      <w:r w:rsidRPr="0000369D">
        <w:t xml:space="preserve">Вы можете запустить свой собственный экземпляр </w:t>
      </w:r>
      <w:proofErr w:type="spellStart"/>
      <w:r w:rsidRPr="0000369D">
        <w:t>Mosquito</w:t>
      </w:r>
      <w:proofErr w:type="spellEnd"/>
      <w:r w:rsidRPr="0000369D">
        <w:t xml:space="preserve"> за считанные минуты, </w:t>
      </w:r>
      <w:r w:rsidR="00B25340" w:rsidRPr="0000369D">
        <w:t>но,</w:t>
      </w:r>
      <w:r w:rsidRPr="0000369D">
        <w:t xml:space="preserve"> чтобы сделать тестирование еще проще, проект </w:t>
      </w:r>
      <w:proofErr w:type="spellStart"/>
      <w:r w:rsidRPr="0000369D">
        <w:t>Mosquitto</w:t>
      </w:r>
      <w:proofErr w:type="spellEnd"/>
      <w:r w:rsidRPr="0000369D">
        <w:t xml:space="preserve"> запускает тестовый сервер по адресу test.mosquitto.org где вы можете протестировать своих клиентов различными способами: обычный MQTT, MQTT через TLS, MQTT через TLS (с сертификатом клиента), MQTT через </w:t>
      </w:r>
      <w:proofErr w:type="spellStart"/>
      <w:r w:rsidRPr="0000369D">
        <w:t>WebSockets</w:t>
      </w:r>
      <w:proofErr w:type="spellEnd"/>
      <w:r w:rsidRPr="0000369D">
        <w:t xml:space="preserve"> и MQTT через </w:t>
      </w:r>
      <w:proofErr w:type="spellStart"/>
      <w:r w:rsidRPr="0000369D">
        <w:t>WebSockets</w:t>
      </w:r>
      <w:proofErr w:type="spellEnd"/>
      <w:r w:rsidRPr="0000369D">
        <w:t xml:space="preserve"> с помощью TLS</w:t>
      </w:r>
      <w:r>
        <w:t xml:space="preserve"> [5]</w:t>
      </w:r>
      <w:r w:rsidRPr="0000369D">
        <w:t>.</w:t>
      </w:r>
    </w:p>
    <w:p w14:paraId="24230E79" w14:textId="211D0114" w:rsidR="0000369D" w:rsidRDefault="0000369D" w:rsidP="0000369D">
      <w:pPr>
        <w:pStyle w:val="ae"/>
      </w:pPr>
      <w:r>
        <w:t xml:space="preserve">Для установки </w:t>
      </w:r>
      <w:proofErr w:type="spellStart"/>
      <w:r>
        <w:rPr>
          <w:lang w:val="en-US"/>
        </w:rPr>
        <w:t>Mosquitto</w:t>
      </w:r>
      <w:proofErr w:type="spellEnd"/>
      <w:r w:rsidRPr="0000369D">
        <w:t xml:space="preserve"> </w:t>
      </w:r>
      <w:r>
        <w:t xml:space="preserve">на локальную вычислительную машину необходимо перейти в </w:t>
      </w:r>
      <w:proofErr w:type="spellStart"/>
      <w:r>
        <w:t>ссответствующий</w:t>
      </w:r>
      <w:proofErr w:type="spellEnd"/>
      <w:r>
        <w:t xml:space="preserve"> раздел официального сайта ПО и проследовать описанной там инструкции. Для </w:t>
      </w:r>
      <w:r>
        <w:rPr>
          <w:lang w:val="en-US"/>
        </w:rPr>
        <w:t>Windows</w:t>
      </w:r>
      <w:r w:rsidRPr="0000369D">
        <w:t xml:space="preserve"> </w:t>
      </w:r>
      <w:r>
        <w:t xml:space="preserve">необходимо скачать установщик, а для </w:t>
      </w:r>
      <w:r>
        <w:rPr>
          <w:lang w:val="en-US"/>
        </w:rPr>
        <w:t>Linux</w:t>
      </w:r>
      <w:r w:rsidRPr="0000369D">
        <w:t xml:space="preserve"> </w:t>
      </w:r>
      <w:r>
        <w:t xml:space="preserve">и </w:t>
      </w:r>
      <w:r>
        <w:rPr>
          <w:lang w:val="en-US"/>
        </w:rPr>
        <w:t>Mac</w:t>
      </w:r>
      <w:r w:rsidRPr="0000369D">
        <w:t xml:space="preserve"> воспользоваться специальн</w:t>
      </w:r>
      <w:r>
        <w:t>ыми командами, чтобы установить данное ПО.</w:t>
      </w:r>
    </w:p>
    <w:p w14:paraId="70BF2ADD" w14:textId="09E8F32C" w:rsidR="00986139" w:rsidRDefault="00986139" w:rsidP="00986139">
      <w:pPr>
        <w:pStyle w:val="ae"/>
      </w:pPr>
      <w:r>
        <w:t xml:space="preserve">Воспользуемся следующей </w:t>
      </w:r>
      <w:proofErr w:type="spellStart"/>
      <w:r>
        <w:t>комнадой</w:t>
      </w:r>
      <w:proofErr w:type="spellEnd"/>
      <w:r>
        <w:t xml:space="preserve">, чтобы поставить </w:t>
      </w:r>
      <w:proofErr w:type="spellStart"/>
      <w:r>
        <w:rPr>
          <w:lang w:val="en-US"/>
        </w:rPr>
        <w:t>Mosquitto</w:t>
      </w:r>
      <w:proofErr w:type="spellEnd"/>
      <w:r w:rsidRPr="00986139">
        <w:t xml:space="preserve"> </w:t>
      </w:r>
      <w:r>
        <w:t>на локальную вычислительную машину:</w:t>
      </w:r>
    </w:p>
    <w:p w14:paraId="2C13E8B4" w14:textId="671969A6" w:rsidR="00986139" w:rsidRDefault="00986139" w:rsidP="00986139">
      <w:pPr>
        <w:spacing w:line="240" w:lineRule="auto"/>
        <w:ind w:firstLine="709"/>
        <w:rPr>
          <w:rFonts w:ascii="Courier New" w:hAnsi="Courier New" w:cs="Courier New"/>
          <w:sz w:val="24"/>
        </w:rPr>
      </w:pPr>
      <w:proofErr w:type="spellStart"/>
      <w:r w:rsidRPr="00986139">
        <w:rPr>
          <w:rFonts w:ascii="Courier New" w:hAnsi="Courier New" w:cs="Courier New"/>
          <w:sz w:val="24"/>
        </w:rPr>
        <w:t>brew</w:t>
      </w:r>
      <w:proofErr w:type="spellEnd"/>
      <w:r w:rsidRPr="00986139">
        <w:rPr>
          <w:rFonts w:ascii="Courier New" w:hAnsi="Courier New" w:cs="Courier New"/>
          <w:sz w:val="24"/>
        </w:rPr>
        <w:t xml:space="preserve"> </w:t>
      </w:r>
      <w:proofErr w:type="spellStart"/>
      <w:r w:rsidRPr="00986139">
        <w:rPr>
          <w:rFonts w:ascii="Courier New" w:hAnsi="Courier New" w:cs="Courier New"/>
          <w:sz w:val="24"/>
        </w:rPr>
        <w:t>install</w:t>
      </w:r>
      <w:proofErr w:type="spellEnd"/>
      <w:r w:rsidRPr="00986139">
        <w:rPr>
          <w:rFonts w:ascii="Courier New" w:hAnsi="Courier New" w:cs="Courier New"/>
          <w:sz w:val="24"/>
        </w:rPr>
        <w:t xml:space="preserve"> </w:t>
      </w:r>
      <w:proofErr w:type="spellStart"/>
      <w:r w:rsidRPr="00986139">
        <w:rPr>
          <w:rFonts w:ascii="Courier New" w:hAnsi="Courier New" w:cs="Courier New"/>
          <w:sz w:val="24"/>
        </w:rPr>
        <w:t>mosquitto</w:t>
      </w:r>
      <w:proofErr w:type="spellEnd"/>
    </w:p>
    <w:p w14:paraId="54F70476" w14:textId="7EEF8165" w:rsidR="00986139" w:rsidRPr="00AB7A5C" w:rsidRDefault="00986139" w:rsidP="00986139">
      <w:pPr>
        <w:spacing w:line="240" w:lineRule="auto"/>
        <w:ind w:firstLine="709"/>
        <w:rPr>
          <w:rFonts w:ascii="Courier New" w:hAnsi="Courier New" w:cs="Courier New"/>
          <w:sz w:val="24"/>
        </w:rPr>
      </w:pPr>
    </w:p>
    <w:p w14:paraId="4543F1E2" w14:textId="36320CCE" w:rsidR="00321B6C" w:rsidRDefault="00321B6C" w:rsidP="00321B6C">
      <w:pPr>
        <w:pStyle w:val="ae"/>
      </w:pPr>
      <w:r w:rsidRPr="00321B6C">
        <w:t>После чего получаем следующее сообщение</w:t>
      </w:r>
      <w:r>
        <w:t>:</w:t>
      </w:r>
    </w:p>
    <w:p w14:paraId="504AB417" w14:textId="7889BB49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>==&gt;Downloading https://ghcr.io/v2/homebrew/core/mosquitto/manifests/2.0.14</w:t>
      </w:r>
    </w:p>
    <w:p w14:paraId="5CEBBDE8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>Already downloaded: /Users/i.voblenko/Library/Caches/Homebrew/downloads/44b7c5d3b35e</w:t>
      </w:r>
      <w:r w:rsidRPr="00321B6C">
        <w:rPr>
          <w:rFonts w:ascii="Courier New" w:hAnsi="Courier New" w:cs="Courier New"/>
          <w:sz w:val="24"/>
          <w:lang w:val="en-US"/>
        </w:rPr>
        <w:lastRenderedPageBreak/>
        <w:t>8a3232dded872ea031bff5c194f8b3b34dd5d69016abb781342e--mosquitto-2.0.14.bottle_manifest.json</w:t>
      </w:r>
    </w:p>
    <w:p w14:paraId="5AE1482B" w14:textId="76D99E5E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>==&gt;Downloading https://ghcr.io/v2/homebrew/core/mosquitto/blobs/sha256:0e314cf5</w:t>
      </w:r>
    </w:p>
    <w:p w14:paraId="0F9A8020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>Already downloaded: /Users/i.voblenko/Library/Caches/Homebrew/downloads/a9a778877d9da0b6699dff0a6a49a8eb0b526c3e2c48e688898d6f352b5fd43c--mosquitto--2.0.14.monterey.bottle.tar.gz</w:t>
      </w:r>
    </w:p>
    <w:p w14:paraId="353211AF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 xml:space="preserve">==&gt; Pouring 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--2.0.14.monterey.bottle.tar.gz</w:t>
      </w:r>
    </w:p>
    <w:p w14:paraId="5CDD3A0B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>==&gt; Caveats</w:t>
      </w:r>
    </w:p>
    <w:p w14:paraId="2E089F2C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321B6C">
        <w:rPr>
          <w:rFonts w:ascii="Courier New" w:hAnsi="Courier New" w:cs="Courier New"/>
          <w:sz w:val="24"/>
          <w:lang w:val="en-US"/>
        </w:rPr>
        <w:t>mosquitto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 xml:space="preserve"> has been installed with a default configuration file.</w:t>
      </w:r>
    </w:p>
    <w:p w14:paraId="1BCF3966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>You can make changes to the configuration by editing:</w:t>
      </w:r>
    </w:p>
    <w:p w14:paraId="77D9AC6F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 xml:space="preserve">    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usr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local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.conf</w:t>
      </w:r>
      <w:proofErr w:type="spellEnd"/>
    </w:p>
    <w:p w14:paraId="74B908DF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7996383D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 xml:space="preserve">To restart 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 xml:space="preserve"> after an upgrade:</w:t>
      </w:r>
    </w:p>
    <w:p w14:paraId="12F8654A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 xml:space="preserve">  brew services restart 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</w:t>
      </w:r>
      <w:proofErr w:type="spellEnd"/>
    </w:p>
    <w:p w14:paraId="5E52755D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>Or, if you don't want/need a background service you can just run:</w:t>
      </w:r>
    </w:p>
    <w:p w14:paraId="1C6D5471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 xml:space="preserve">  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usr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local/opt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sbin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 xml:space="preserve"> -c 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usr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local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etc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.conf</w:t>
      </w:r>
      <w:proofErr w:type="spellEnd"/>
    </w:p>
    <w:p w14:paraId="294D3CDB" w14:textId="77777777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321B6C">
        <w:rPr>
          <w:rFonts w:ascii="Courier New" w:hAnsi="Courier New" w:cs="Courier New"/>
          <w:sz w:val="24"/>
          <w:lang w:val="en-US"/>
        </w:rPr>
        <w:t>==&gt; Summary</w:t>
      </w:r>
    </w:p>
    <w:p w14:paraId="39221B0B" w14:textId="1324742E" w:rsidR="00321B6C" w:rsidRPr="00321B6C" w:rsidRDefault="00321B6C" w:rsidP="00321B6C">
      <w:pPr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gramStart"/>
      <w:r w:rsidRPr="00321B6C">
        <w:rPr>
          <w:rFonts w:ascii="Apple Color Emoji" w:hAnsi="Apple Color Emoji" w:cs="Apple Color Emoji"/>
          <w:sz w:val="24"/>
        </w:rPr>
        <w:t>🍺</w:t>
      </w:r>
      <w:r w:rsidRPr="00321B6C">
        <w:rPr>
          <w:rFonts w:ascii="Courier New" w:hAnsi="Courier New" w:cs="Courier New"/>
          <w:sz w:val="24"/>
          <w:lang w:val="en-US"/>
        </w:rPr>
        <w:t xml:space="preserve">  /</w:t>
      </w:r>
      <w:proofErr w:type="spellStart"/>
      <w:proofErr w:type="gramEnd"/>
      <w:r w:rsidRPr="00321B6C">
        <w:rPr>
          <w:rFonts w:ascii="Courier New" w:hAnsi="Courier New" w:cs="Courier New"/>
          <w:sz w:val="24"/>
          <w:lang w:val="en-US"/>
        </w:rPr>
        <w:t>usr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local/Cellar/</w:t>
      </w:r>
      <w:proofErr w:type="spellStart"/>
      <w:r w:rsidRPr="00321B6C">
        <w:rPr>
          <w:rFonts w:ascii="Courier New" w:hAnsi="Courier New" w:cs="Courier New"/>
          <w:sz w:val="24"/>
          <w:lang w:val="en-US"/>
        </w:rPr>
        <w:t>mosquitto</w:t>
      </w:r>
      <w:proofErr w:type="spellEnd"/>
      <w:r w:rsidRPr="00321B6C">
        <w:rPr>
          <w:rFonts w:ascii="Courier New" w:hAnsi="Courier New" w:cs="Courier New"/>
          <w:sz w:val="24"/>
          <w:lang w:val="en-US"/>
        </w:rPr>
        <w:t>/2.0.14: 43 files, 1.6MB</w:t>
      </w:r>
    </w:p>
    <w:p w14:paraId="49E10589" w14:textId="159D7C0E" w:rsidR="00986139" w:rsidRDefault="00986139" w:rsidP="00986139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55ACDAF5" w14:textId="172DC96B" w:rsidR="00321B6C" w:rsidRPr="00321B6C" w:rsidRDefault="00321B6C" w:rsidP="00321B6C">
      <w:pPr>
        <w:pStyle w:val="1"/>
      </w:pPr>
      <w:bookmarkStart w:id="3" w:name="_Toc100839470"/>
      <w:r>
        <w:t xml:space="preserve">Работа с </w:t>
      </w:r>
      <w:r>
        <w:rPr>
          <w:lang w:val="en-US"/>
        </w:rPr>
        <w:t xml:space="preserve">MQTT </w:t>
      </w:r>
      <w:r>
        <w:t>сообщениями</w:t>
      </w:r>
      <w:bookmarkEnd w:id="3"/>
    </w:p>
    <w:p w14:paraId="63595AC3" w14:textId="2863E330" w:rsidR="00986139" w:rsidRPr="00924252" w:rsidRDefault="00924252" w:rsidP="00924252">
      <w:pPr>
        <w:pStyle w:val="ae"/>
      </w:pPr>
      <w:r w:rsidRPr="00924252">
        <w:t xml:space="preserve">Запустим ранее установленный </w:t>
      </w:r>
      <w:proofErr w:type="spellStart"/>
      <w:r w:rsidRPr="00924252">
        <w:t>mosquito</w:t>
      </w:r>
      <w:proofErr w:type="spellEnd"/>
      <w:r w:rsidRPr="00924252">
        <w:t xml:space="preserve"> с помощью следующей команды:</w:t>
      </w:r>
    </w:p>
    <w:p w14:paraId="1B0F7BD6" w14:textId="20598904" w:rsidR="00924252" w:rsidRPr="00AB7A5C" w:rsidRDefault="00924252" w:rsidP="00924252">
      <w:pPr>
        <w:spacing w:line="240" w:lineRule="auto"/>
        <w:ind w:firstLine="709"/>
        <w:rPr>
          <w:rFonts w:ascii="Courier New" w:hAnsi="Courier New" w:cs="Courier New"/>
          <w:sz w:val="24"/>
        </w:rPr>
      </w:pPr>
      <w:r w:rsidRPr="00924252">
        <w:rPr>
          <w:rFonts w:ascii="Courier New" w:hAnsi="Courier New" w:cs="Courier New"/>
          <w:sz w:val="24"/>
          <w:lang w:val="en-US"/>
        </w:rPr>
        <w:t>brew</w:t>
      </w:r>
      <w:r w:rsidRPr="00AB7A5C">
        <w:rPr>
          <w:rFonts w:ascii="Courier New" w:hAnsi="Courier New" w:cs="Courier New"/>
          <w:sz w:val="24"/>
        </w:rPr>
        <w:t xml:space="preserve"> </w:t>
      </w:r>
      <w:r w:rsidRPr="00924252">
        <w:rPr>
          <w:rFonts w:ascii="Courier New" w:hAnsi="Courier New" w:cs="Courier New"/>
          <w:sz w:val="24"/>
          <w:lang w:val="en-US"/>
        </w:rPr>
        <w:t>services</w:t>
      </w:r>
      <w:r w:rsidRPr="00AB7A5C">
        <w:rPr>
          <w:rFonts w:ascii="Courier New" w:hAnsi="Courier New" w:cs="Courier New"/>
          <w:sz w:val="24"/>
        </w:rPr>
        <w:t xml:space="preserve"> </w:t>
      </w:r>
      <w:r w:rsidRPr="00924252">
        <w:rPr>
          <w:rFonts w:ascii="Courier New" w:hAnsi="Courier New" w:cs="Courier New"/>
          <w:sz w:val="24"/>
          <w:lang w:val="en-US"/>
        </w:rPr>
        <w:t>start</w:t>
      </w:r>
      <w:r w:rsidRPr="00AB7A5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mosquito</w:t>
      </w:r>
    </w:p>
    <w:p w14:paraId="1ECA1470" w14:textId="25EA2304" w:rsidR="00924252" w:rsidRPr="00AB7A5C" w:rsidRDefault="00924252" w:rsidP="00924252">
      <w:pPr>
        <w:spacing w:line="240" w:lineRule="auto"/>
        <w:ind w:firstLine="709"/>
        <w:rPr>
          <w:rFonts w:ascii="Courier New" w:hAnsi="Courier New" w:cs="Courier New"/>
          <w:sz w:val="24"/>
        </w:rPr>
      </w:pPr>
    </w:p>
    <w:p w14:paraId="224E0BA6" w14:textId="2B1BA162" w:rsidR="00924252" w:rsidRDefault="00924252" w:rsidP="00924252">
      <w:pPr>
        <w:pStyle w:val="ae"/>
      </w:pPr>
      <w:r w:rsidRPr="00924252">
        <w:t xml:space="preserve">После выполнения этой команды в терминале появляются </w:t>
      </w:r>
      <w:r w:rsidR="00B25340" w:rsidRPr="00924252">
        <w:t>сообщения,</w:t>
      </w:r>
      <w:r w:rsidRPr="00924252">
        <w:t xml:space="preserve"> подтверждающие запуск программы:</w:t>
      </w:r>
    </w:p>
    <w:p w14:paraId="2CD03E92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5620F4"/>
          <w:sz w:val="24"/>
          <w:lang w:val="en-US" w:eastAsia="en-US"/>
        </w:rPr>
        <w:t>==&gt;</w:t>
      </w: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r w:rsidRPr="00924252">
        <w:rPr>
          <w:rFonts w:ascii="Courier New" w:eastAsiaTheme="minorHAnsi" w:hAnsi="Courier New" w:cs="Courier New"/>
          <w:b/>
          <w:bCs/>
          <w:color w:val="000000"/>
          <w:sz w:val="24"/>
          <w:lang w:val="en-US" w:eastAsia="en-US"/>
        </w:rPr>
        <w:t>Tapping homebrew/services</w:t>
      </w:r>
    </w:p>
    <w:p w14:paraId="4BFD3184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loning into '/</w:t>
      </w:r>
      <w:proofErr w:type="spell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usr</w:t>
      </w:r>
      <w:proofErr w:type="spell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/local/Homebrew/Library/Taps/homebrew/homebrew-services'...</w:t>
      </w:r>
    </w:p>
    <w:p w14:paraId="4B6183EC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remote: Enumerating objects: 1985, done.</w:t>
      </w:r>
    </w:p>
    <w:p w14:paraId="770ECEF2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remote: Counting objects: 100% (492/492), done.</w:t>
      </w:r>
    </w:p>
    <w:p w14:paraId="0E260E6E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remote: Compressing objects: 100% (213/213), done.</w:t>
      </w:r>
    </w:p>
    <w:p w14:paraId="650456D1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remote: Total 1985 (delta 337), reused 353 (delta 271), pack-reused 1493</w:t>
      </w:r>
    </w:p>
    <w:p w14:paraId="72838D5A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Receiving objects: 100% (1985/1985), 545.51 KiB | 1.31 MiB/s, done.</w:t>
      </w:r>
    </w:p>
    <w:p w14:paraId="3BD2B872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Resolving deltas: 100% (892/892), done.</w:t>
      </w:r>
    </w:p>
    <w:p w14:paraId="1DFAC5E8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Tapped 1 command (45 files, 697.5KB).</w:t>
      </w:r>
    </w:p>
    <w:p w14:paraId="7C61357A" w14:textId="1776CE5F" w:rsidR="00924252" w:rsidRDefault="00924252" w:rsidP="00924252">
      <w:pPr>
        <w:spacing w:line="240" w:lineRule="auto"/>
        <w:ind w:firstLine="709"/>
        <w:rPr>
          <w:rFonts w:ascii="Courier New" w:eastAsiaTheme="minorHAnsi" w:hAnsi="Courier New" w:cs="Courier New"/>
          <w:b/>
          <w:bCs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5620F4"/>
          <w:sz w:val="24"/>
          <w:lang w:val="en-US" w:eastAsia="en-US"/>
        </w:rPr>
        <w:t>==&gt;</w:t>
      </w: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r w:rsidRPr="00924252">
        <w:rPr>
          <w:rFonts w:ascii="Courier New" w:eastAsiaTheme="minorHAnsi" w:hAnsi="Courier New" w:cs="Courier New"/>
          <w:b/>
          <w:bCs/>
          <w:color w:val="000000"/>
          <w:sz w:val="24"/>
          <w:lang w:val="en-US" w:eastAsia="en-US"/>
        </w:rPr>
        <w:t>Successfully started `</w:t>
      </w:r>
      <w:proofErr w:type="spellStart"/>
      <w:r w:rsidRPr="00924252">
        <w:rPr>
          <w:rFonts w:ascii="Courier New" w:eastAsiaTheme="minorHAnsi" w:hAnsi="Courier New" w:cs="Courier New"/>
          <w:b/>
          <w:bCs/>
          <w:color w:val="000000"/>
          <w:sz w:val="24"/>
          <w:lang w:val="en-US" w:eastAsia="en-US"/>
        </w:rPr>
        <w:t>mosquitto</w:t>
      </w:r>
      <w:proofErr w:type="spellEnd"/>
      <w:r w:rsidRPr="00924252">
        <w:rPr>
          <w:rFonts w:ascii="Courier New" w:eastAsiaTheme="minorHAnsi" w:hAnsi="Courier New" w:cs="Courier New"/>
          <w:b/>
          <w:bCs/>
          <w:color w:val="000000"/>
          <w:sz w:val="24"/>
          <w:lang w:val="en-US" w:eastAsia="en-US"/>
        </w:rPr>
        <w:t xml:space="preserve">` (label: </w:t>
      </w:r>
      <w:proofErr w:type="spellStart"/>
      <w:proofErr w:type="gramStart"/>
      <w:r w:rsidRPr="00924252">
        <w:rPr>
          <w:rFonts w:ascii="Courier New" w:eastAsiaTheme="minorHAnsi" w:hAnsi="Courier New" w:cs="Courier New"/>
          <w:b/>
          <w:bCs/>
          <w:color w:val="000000"/>
          <w:sz w:val="24"/>
          <w:lang w:val="en-US" w:eastAsia="en-US"/>
        </w:rPr>
        <w:t>homebrew.mxcl</w:t>
      </w:r>
      <w:proofErr w:type="gramEnd"/>
      <w:r w:rsidRPr="00924252">
        <w:rPr>
          <w:rFonts w:ascii="Courier New" w:eastAsiaTheme="minorHAnsi" w:hAnsi="Courier New" w:cs="Courier New"/>
          <w:b/>
          <w:bCs/>
          <w:color w:val="000000"/>
          <w:sz w:val="24"/>
          <w:lang w:val="en-US" w:eastAsia="en-US"/>
        </w:rPr>
        <w:t>.mosquitto</w:t>
      </w:r>
      <w:proofErr w:type="spellEnd"/>
      <w:r w:rsidRPr="00924252">
        <w:rPr>
          <w:rFonts w:ascii="Courier New" w:eastAsiaTheme="minorHAnsi" w:hAnsi="Courier New" w:cs="Courier New"/>
          <w:b/>
          <w:bCs/>
          <w:color w:val="000000"/>
          <w:sz w:val="24"/>
          <w:lang w:val="en-US" w:eastAsia="en-US"/>
        </w:rPr>
        <w:t>)</w:t>
      </w:r>
    </w:p>
    <w:p w14:paraId="43D7C10B" w14:textId="77777777" w:rsidR="00924252" w:rsidRPr="00924252" w:rsidRDefault="00924252" w:rsidP="00924252">
      <w:pPr>
        <w:spacing w:line="240" w:lineRule="auto"/>
        <w:ind w:firstLine="709"/>
        <w:rPr>
          <w:rFonts w:ascii="Courier New" w:hAnsi="Courier New" w:cs="Courier New"/>
          <w:sz w:val="24"/>
          <w:lang w:val="en-US"/>
        </w:rPr>
      </w:pPr>
    </w:p>
    <w:p w14:paraId="679599FB" w14:textId="384D913E" w:rsidR="00924252" w:rsidRPr="00924252" w:rsidRDefault="00924252" w:rsidP="00924252">
      <w:pPr>
        <w:pStyle w:val="ae"/>
      </w:pPr>
      <w:r w:rsidRPr="00924252">
        <w:t xml:space="preserve">Теперь для проверки корректной установки и работы данного </w:t>
      </w:r>
      <w:proofErr w:type="spellStart"/>
      <w:r w:rsidRPr="00924252">
        <w:t>сервреа</w:t>
      </w:r>
      <w:proofErr w:type="spellEnd"/>
      <w:r w:rsidRPr="00924252">
        <w:t xml:space="preserve"> воспользуемся</w:t>
      </w:r>
      <w:r>
        <w:t xml:space="preserve"> </w:t>
      </w:r>
      <w:r w:rsidRPr="00924252">
        <w:t>следующей командой, которая показывает список программ, принимающих соединение и на каком порту они это делают:</w:t>
      </w:r>
    </w:p>
    <w:p w14:paraId="236EC0F3" w14:textId="77777777" w:rsidR="00924252" w:rsidRPr="00924252" w:rsidRDefault="00924252" w:rsidP="00924252">
      <w:pPr>
        <w:spacing w:line="240" w:lineRule="auto"/>
        <w:ind w:firstLine="709"/>
        <w:jc w:val="left"/>
        <w:rPr>
          <w:rFonts w:ascii="Courier New" w:hAnsi="Courier New" w:cs="Courier New"/>
          <w:color w:val="auto"/>
          <w:sz w:val="24"/>
        </w:rPr>
      </w:pPr>
      <w:proofErr w:type="spellStart"/>
      <w:r w:rsidRPr="00924252">
        <w:rPr>
          <w:rFonts w:ascii="Courier New" w:hAnsi="Courier New" w:cs="Courier New"/>
          <w:color w:val="000000"/>
          <w:sz w:val="24"/>
        </w:rPr>
        <w:t>lsof</w:t>
      </w:r>
      <w:proofErr w:type="spellEnd"/>
      <w:r w:rsidRPr="00924252">
        <w:rPr>
          <w:rFonts w:ascii="Courier New" w:hAnsi="Courier New" w:cs="Courier New"/>
          <w:color w:val="000000"/>
          <w:sz w:val="24"/>
        </w:rPr>
        <w:t xml:space="preserve"> -i | </w:t>
      </w:r>
      <w:proofErr w:type="spellStart"/>
      <w:r w:rsidRPr="00924252">
        <w:rPr>
          <w:rFonts w:ascii="Courier New" w:hAnsi="Courier New" w:cs="Courier New"/>
          <w:color w:val="000000"/>
          <w:sz w:val="24"/>
        </w:rPr>
        <w:t>grep</w:t>
      </w:r>
      <w:proofErr w:type="spellEnd"/>
      <w:r w:rsidRPr="00924252">
        <w:rPr>
          <w:rFonts w:ascii="Courier New" w:hAnsi="Courier New" w:cs="Courier New"/>
          <w:color w:val="000000"/>
          <w:sz w:val="24"/>
        </w:rPr>
        <w:t xml:space="preserve"> -E LISTEN</w:t>
      </w:r>
    </w:p>
    <w:p w14:paraId="48C59AB4" w14:textId="12C9BE2F" w:rsidR="00986139" w:rsidRDefault="00924252" w:rsidP="00986139">
      <w:r>
        <w:t xml:space="preserve"> </w:t>
      </w:r>
    </w:p>
    <w:p w14:paraId="6091CF90" w14:textId="3B022AD1" w:rsidR="00924252" w:rsidRPr="00924252" w:rsidRDefault="00924252" w:rsidP="00924252">
      <w:pPr>
        <w:pStyle w:val="ae"/>
      </w:pPr>
      <w:r w:rsidRPr="00924252">
        <w:t xml:space="preserve">Посмотрев на список активных программ, видимо, что </w:t>
      </w:r>
      <w:proofErr w:type="spellStart"/>
      <w:r w:rsidRPr="00924252">
        <w:t>mosquito</w:t>
      </w:r>
      <w:proofErr w:type="spellEnd"/>
      <w:r w:rsidRPr="00924252">
        <w:t xml:space="preserve"> установлен и работает корректно:</w:t>
      </w:r>
    </w:p>
    <w:p w14:paraId="43093C5E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dentitys</w:t>
      </w:r>
      <w:proofErr w:type="spell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625</w:t>
      </w:r>
      <w:proofErr w:type="gram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1u  IPv6 0x360f713a22a6a299      0t0  TCP macbook-pro-ila.local:1024-&gt;[fe80:11::623d:6cdd:ac83:5556]:1024 (ESTABLISHED)</w:t>
      </w:r>
    </w:p>
    <w:p w14:paraId="545DAE20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dentitys</w:t>
      </w:r>
      <w:proofErr w:type="spell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625</w:t>
      </w:r>
      <w:proofErr w:type="gram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8u  IPv6 0x360f713a22a6a979      0t0  TCP macbook-pro-ila.local:cap-&gt;[fe80:11::623d:6cdd:ac83:5556]:blackjack (ESTABLISHED)</w:t>
      </w:r>
    </w:p>
    <w:p w14:paraId="28EDE282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dentitys</w:t>
      </w:r>
      <w:proofErr w:type="spell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625</w:t>
      </w:r>
      <w:proofErr w:type="gram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9u  IPv6 0x360f713a22a6a979      0t0  TCP macbook-pro-ila.local:cap-&gt;[fe80:11::623d:6cdd:ac83:5556]:blackjack (ESTABLISHED)</w:t>
      </w:r>
    </w:p>
    <w:p w14:paraId="491769BF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loudd</w:t>
      </w:r>
      <w:proofErr w:type="spell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 641 </w:t>
      </w:r>
      <w:proofErr w:type="spellStart"/>
      <w:proofErr w:type="gram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proofErr w:type="gram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10u  IPv4 0x360f713a3d9f8121      0t0  TCP 172.16.93.160:55378-&gt;17.248.150.151:https (ESTABLISHED)</w:t>
      </w:r>
    </w:p>
    <w:p w14:paraId="22409A08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loudd</w:t>
      </w:r>
      <w:proofErr w:type="spell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 641 </w:t>
      </w:r>
      <w:proofErr w:type="spellStart"/>
      <w:proofErr w:type="gram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proofErr w:type="gram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11u  IPv4 0x360f713a3d673681      0t0  TCP 172.16.93.160:55385-&gt;17.248.150.151:https (ESTABLISHED)</w:t>
      </w:r>
    </w:p>
    <w:p w14:paraId="2361EFFD" w14:textId="77777777" w:rsidR="00924252" w:rsidRPr="00924252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Telegram   660 </w:t>
      </w:r>
      <w:proofErr w:type="spellStart"/>
      <w:proofErr w:type="gramStart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proofErr w:type="gramEnd"/>
      <w:r w:rsidRPr="0092425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38u  IPv4 0x360f713a36b94131      0t0  TCP 172.16.93.160:55068-&gt;149.154.167.41:https (ESTABLISHED)</w:t>
      </w:r>
    </w:p>
    <w:p w14:paraId="7F407088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Telegram   660 </w:t>
      </w: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5u  IPv4 0x360f713a3cd4abe1      0t0  TCP 172.16.93.160:55401-&gt;149.154.167.41:https (ESTABLISHED)</w:t>
      </w:r>
    </w:p>
    <w:p w14:paraId="662A1760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respeec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800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4u  IPv6 0x360f713a22a709b9      0t0  TCP [fe80:4::aede:48ff:fe00:1122]:51516-&gt;[fe80:4::aede:48ff:fe33:4455]:49164 (ESTABLISHED)</w:t>
      </w:r>
    </w:p>
    <w:p w14:paraId="77CFB562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PowerChim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4761 </w:t>
      </w: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3u  IPv6 0x360f713a22a6e759      0t0  TCP [fe80:4::aede:48ff:fe00:1122]:54204-&gt;[fe80:4::aede:48ff:fe33:4455]:49175 (ESTABLISHED)</w:t>
      </w:r>
    </w:p>
    <w:p w14:paraId="766E65F0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(base) </w:t>
      </w: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@MacBook-Pro-Ila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~ %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lsof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-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| grep -E LISTEN     </w:t>
      </w:r>
    </w:p>
    <w:p w14:paraId="0449936A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rapportd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621 </w:t>
      </w: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3u  IPv4 0x360f713a3ac9c661      0t0  TCP *:51515 (LISTEN)</w:t>
      </w:r>
    </w:p>
    <w:p w14:paraId="15A8FA4A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rapportd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621 </w:t>
      </w: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4u  IPv6 0x360f713a1f825299      0t0  TCP *:51515 (LISTEN)</w:t>
      </w:r>
    </w:p>
    <w:p w14:paraId="0E96A5E1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ntrolCe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670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18u  IPv4 0x360f713a20d37121      0t0  TCP *:afs3-fileserver (LISTEN)</w:t>
      </w:r>
    </w:p>
    <w:p w14:paraId="446656AB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ntrolCe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670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19u  IPv6 0x360f713a22a6b739      0t0  TCP *:afs3-fileserver (LISTEN)</w:t>
      </w:r>
    </w:p>
    <w:p w14:paraId="2517C539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ntrolCe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670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20u  IPv4 0x360f713a20d39131      0t0  TCP *: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mplex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-main (LISTEN)</w:t>
      </w:r>
    </w:p>
    <w:p w14:paraId="1BF5F327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ntrolCe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670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21u  IPv6 0x360f713a22a6be19      0t0  TCP *: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mplex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-main (LISTEN)</w:t>
      </w:r>
    </w:p>
    <w:p w14:paraId="457DD1AB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lastRenderedPageBreak/>
        <w:t>figma_</w:t>
      </w:r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age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822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3u  IPv4 0x360f713a20d34661      0t0  TCP localhost:44950 (LISTEN)</w:t>
      </w:r>
    </w:p>
    <w:p w14:paraId="06E1774C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figma_</w:t>
      </w:r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age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822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4u  IPv4 0x360f713a36b90bc1      0t0  TCP localhost:44960 (LISTEN)</w:t>
      </w:r>
    </w:p>
    <w:p w14:paraId="12AA60D9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figma_</w:t>
      </w:r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age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822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11u  IPv4 0x360f713a36b90111      0t0  TCP localhost:18412 (LISTEN)</w:t>
      </w:r>
    </w:p>
    <w:p w14:paraId="2D522E30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figma_</w:t>
      </w:r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age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822</w:t>
      </w:r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51u  IPv4 0x360f713a36b93681      0t0  TCP localhost:7335 (LISTEN)</w:t>
      </w:r>
    </w:p>
    <w:p w14:paraId="44C2BA9C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.docke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907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8u  IPv4 0x360f713a20d39be1      0t0  TCP localhost:49212 (LISTEN)</w:t>
      </w:r>
    </w:p>
    <w:p w14:paraId="7D7DBDF9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.docke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908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1u  IPv6 0x360f713a22a6fbf9      0t0  TCP *:https (LISTEN)</w:t>
      </w:r>
    </w:p>
    <w:p w14:paraId="5BEDE859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.docke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908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2u  IPv6 0x360f713a22a702d9      0t0  TCP *:http (LISTEN)</w:t>
      </w:r>
    </w:p>
    <w:p w14:paraId="50F797F1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.docke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908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3u  IPv6 0x360f713a22a6c4f9      0t0  TCP *: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amqp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(LISTEN)</w:t>
      </w:r>
    </w:p>
    <w:p w14:paraId="458CCAD2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.docke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908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4u  IPv6 0x360f713a22a6cbd9      0t0  TCP *:15672 (LISTEN)</w:t>
      </w:r>
    </w:p>
    <w:p w14:paraId="454DC510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.docke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908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5u  IPv6 0x360f713a22a6d2b9      0t0  TCP *:6379 (LISTEN)</w:t>
      </w:r>
    </w:p>
    <w:p w14:paraId="538DCA6E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.docke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908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7u  IPv6 0x360f713a22a6d999      0t0  TCP *: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mysql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(LISTEN)</w:t>
      </w:r>
    </w:p>
    <w:p w14:paraId="019BD314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om.docke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908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48u  IPv6 0x360f713a22a6e079      0t0  TCP *:6080 (LISTEN)</w:t>
      </w:r>
    </w:p>
    <w:p w14:paraId="51FD5612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mosquitt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8730 </w:t>
      </w: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4u  IPv4 0x360f713a3d9dc691      0t0  TCP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localhost:ibm-mqisdp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(LISTEN)</w:t>
      </w:r>
    </w:p>
    <w:p w14:paraId="7EDBC608" w14:textId="77777777" w:rsidR="00924252" w:rsidRPr="001359F1" w:rsidRDefault="00924252" w:rsidP="009242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mosquitto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8730 </w:t>
      </w:r>
      <w:proofErr w:type="spellStart"/>
      <w:proofErr w:type="gram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i.voblenko</w:t>
      </w:r>
      <w:proofErr w:type="spellEnd"/>
      <w:proofErr w:type="gram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   5u  IPv6 0x360f713a22a6ee39      0t0  TCP </w:t>
      </w:r>
      <w:proofErr w:type="spellStart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localhost:ibm-mqisdp</w:t>
      </w:r>
      <w:proofErr w:type="spellEnd"/>
      <w:r w:rsidRPr="001359F1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(LISTEN)</w:t>
      </w:r>
    </w:p>
    <w:p w14:paraId="5D3161A0" w14:textId="32866C24" w:rsidR="00924252" w:rsidRDefault="00924252" w:rsidP="00986139">
      <w:pPr>
        <w:rPr>
          <w:lang w:val="en-US"/>
        </w:rPr>
      </w:pPr>
    </w:p>
    <w:p w14:paraId="69EF66AF" w14:textId="25FFB087" w:rsidR="001359F1" w:rsidRPr="001359F1" w:rsidRDefault="001359F1" w:rsidP="001359F1">
      <w:pPr>
        <w:pStyle w:val="ae"/>
      </w:pPr>
      <w:r w:rsidRPr="001359F1">
        <w:t xml:space="preserve">С помощью команды следующей </w:t>
      </w:r>
      <w:proofErr w:type="spellStart"/>
      <w:r w:rsidRPr="001359F1">
        <w:t>комнады</w:t>
      </w:r>
      <w:proofErr w:type="spellEnd"/>
      <w:r w:rsidRPr="001359F1">
        <w:t xml:space="preserve"> создадим пароль для временного пользователя:</w:t>
      </w:r>
    </w:p>
    <w:p w14:paraId="24A9ED42" w14:textId="59BB89C5" w:rsidR="001359F1" w:rsidRDefault="006962BE" w:rsidP="006962BE">
      <w:pPr>
        <w:spacing w:line="240" w:lineRule="auto"/>
        <w:ind w:firstLine="709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6962BE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mosquito_passwd</w:t>
      </w:r>
      <w:proofErr w:type="spellEnd"/>
      <w:r w:rsidRPr="006962BE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-</w:t>
      </w:r>
      <w:proofErr w:type="gramStart"/>
      <w:r w:rsidRPr="006962BE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  /</w:t>
      </w:r>
      <w:proofErr w:type="spellStart"/>
      <w:proofErr w:type="gramEnd"/>
      <w:r w:rsidRPr="006962BE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etc</w:t>
      </w:r>
      <w:proofErr w:type="spellEnd"/>
      <w:r w:rsidRPr="006962BE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/mosquito/passwd temp</w:t>
      </w:r>
    </w:p>
    <w:p w14:paraId="0AA131E5" w14:textId="6503E42C" w:rsidR="006962BE" w:rsidRDefault="006962BE" w:rsidP="006962BE">
      <w:pPr>
        <w:spacing w:line="240" w:lineRule="auto"/>
        <w:ind w:firstLine="709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</w:p>
    <w:p w14:paraId="7D152460" w14:textId="2B135137" w:rsidR="00924252" w:rsidRDefault="006962BE" w:rsidP="006962BE">
      <w:pPr>
        <w:pStyle w:val="ae"/>
        <w:rPr>
          <w:rFonts w:eastAsiaTheme="minorHAnsi"/>
          <w:lang w:eastAsia="en-US"/>
        </w:rPr>
      </w:pPr>
      <w:r w:rsidRPr="006962BE">
        <w:rPr>
          <w:rFonts w:eastAsiaTheme="minorHAnsi"/>
          <w:lang w:eastAsia="en-US"/>
        </w:rPr>
        <w:t xml:space="preserve">После чего воспользуемся следующей командой, чтобы посмотреть на созданного </w:t>
      </w:r>
      <w:proofErr w:type="spellStart"/>
      <w:r w:rsidRPr="006962BE">
        <w:rPr>
          <w:rFonts w:eastAsiaTheme="minorHAnsi"/>
          <w:lang w:eastAsia="en-US"/>
        </w:rPr>
        <w:t>пользоватлея</w:t>
      </w:r>
      <w:proofErr w:type="spellEnd"/>
      <w:r>
        <w:rPr>
          <w:rFonts w:eastAsiaTheme="minorHAnsi"/>
          <w:lang w:eastAsia="en-US"/>
        </w:rPr>
        <w:t>:</w:t>
      </w:r>
    </w:p>
    <w:p w14:paraId="1F1F6BCC" w14:textId="141D668A" w:rsidR="006962BE" w:rsidRPr="00AB7A5C" w:rsidRDefault="006962BE" w:rsidP="00D31079">
      <w:pPr>
        <w:ind w:firstLine="709"/>
        <w:rPr>
          <w:rFonts w:ascii="Courier New" w:hAnsi="Courier New" w:cs="Courier New"/>
          <w:sz w:val="24"/>
          <w:lang w:eastAsia="en-US"/>
        </w:rPr>
      </w:pPr>
      <w:r w:rsidRPr="00D31079">
        <w:rPr>
          <w:rFonts w:ascii="Courier New" w:hAnsi="Courier New" w:cs="Courier New"/>
          <w:sz w:val="24"/>
          <w:lang w:val="en-US" w:eastAsia="en-US"/>
        </w:rPr>
        <w:t>m</w:t>
      </w:r>
      <w:proofErr w:type="spellStart"/>
      <w:r w:rsidRPr="00D31079">
        <w:rPr>
          <w:rFonts w:ascii="Courier New" w:hAnsi="Courier New" w:cs="Courier New"/>
          <w:sz w:val="24"/>
          <w:lang w:eastAsia="en-US"/>
        </w:rPr>
        <w:t>ore</w:t>
      </w:r>
      <w:proofErr w:type="spellEnd"/>
      <w:r w:rsidRPr="00AB7A5C">
        <w:rPr>
          <w:rFonts w:ascii="Courier New" w:hAnsi="Courier New" w:cs="Courier New"/>
          <w:sz w:val="24"/>
          <w:lang w:eastAsia="en-US"/>
        </w:rPr>
        <w:t xml:space="preserve"> </w:t>
      </w:r>
      <w:r w:rsidRPr="00D31079">
        <w:rPr>
          <w:rFonts w:ascii="Courier New" w:hAnsi="Courier New" w:cs="Courier New"/>
          <w:sz w:val="24"/>
          <w:lang w:val="en-US" w:eastAsia="en-US"/>
        </w:rPr>
        <w:t>p</w:t>
      </w:r>
      <w:r w:rsidR="00D31079" w:rsidRPr="00D31079">
        <w:rPr>
          <w:rFonts w:ascii="Courier New" w:hAnsi="Courier New" w:cs="Courier New"/>
          <w:sz w:val="24"/>
          <w:lang w:val="en-US" w:eastAsia="en-US"/>
        </w:rPr>
        <w:t>as</w:t>
      </w:r>
      <w:r w:rsidRPr="00D31079">
        <w:rPr>
          <w:rFonts w:ascii="Courier New" w:hAnsi="Courier New" w:cs="Courier New"/>
          <w:sz w:val="24"/>
          <w:lang w:val="en-US" w:eastAsia="en-US"/>
        </w:rPr>
        <w:t>swd</w:t>
      </w:r>
    </w:p>
    <w:p w14:paraId="46F36CB0" w14:textId="039D6A64" w:rsidR="00D31079" w:rsidRPr="00AB7A5C" w:rsidRDefault="00D31079" w:rsidP="00D31079">
      <w:pPr>
        <w:ind w:firstLine="709"/>
        <w:rPr>
          <w:rFonts w:ascii="Courier New" w:hAnsi="Courier New" w:cs="Courier New"/>
          <w:sz w:val="24"/>
          <w:lang w:eastAsia="en-US"/>
        </w:rPr>
      </w:pPr>
    </w:p>
    <w:p w14:paraId="4907389F" w14:textId="2B69B298" w:rsidR="00D31079" w:rsidRDefault="00D31079" w:rsidP="00D31079">
      <w:pPr>
        <w:pStyle w:val="ae"/>
        <w:rPr>
          <w:lang w:eastAsia="en-US"/>
        </w:rPr>
      </w:pPr>
      <w:r w:rsidRPr="00AB7A5C">
        <w:rPr>
          <w:lang w:eastAsia="en-US"/>
        </w:rPr>
        <w:t>После</w:t>
      </w:r>
      <w:r>
        <w:rPr>
          <w:lang w:eastAsia="en-US"/>
        </w:rPr>
        <w:t xml:space="preserve"> чего получим:</w:t>
      </w:r>
    </w:p>
    <w:p w14:paraId="10F53794" w14:textId="2CF49054" w:rsidR="00D31079" w:rsidRPr="00AB7A5C" w:rsidRDefault="00D31079" w:rsidP="00D31079">
      <w:pPr>
        <w:spacing w:line="240" w:lineRule="auto"/>
        <w:ind w:firstLine="709"/>
        <w:rPr>
          <w:rFonts w:ascii="Courier New" w:hAnsi="Courier New" w:cs="Courier New"/>
          <w:sz w:val="24"/>
          <w:lang w:eastAsia="en-US"/>
        </w:rPr>
      </w:pPr>
      <w:proofErr w:type="gramStart"/>
      <w:r w:rsidRPr="00D31079">
        <w:rPr>
          <w:rFonts w:ascii="Courier New" w:hAnsi="Courier New" w:cs="Courier New"/>
          <w:sz w:val="24"/>
          <w:lang w:val="en-US" w:eastAsia="en-US"/>
        </w:rPr>
        <w:t>temp</w:t>
      </w:r>
      <w:r w:rsidRPr="00AB7A5C">
        <w:rPr>
          <w:rFonts w:ascii="Courier New" w:hAnsi="Courier New" w:cs="Courier New"/>
          <w:sz w:val="24"/>
          <w:lang w:eastAsia="en-US"/>
        </w:rPr>
        <w:t>:</w:t>
      </w:r>
      <w:r w:rsidRPr="00AB7A5C">
        <w:rPr>
          <w:rFonts w:ascii="Courier New" w:hAnsi="Courier New" w:cs="Courier New"/>
          <w:sz w:val="24"/>
        </w:rPr>
        <w:t>$</w:t>
      </w:r>
      <w:proofErr w:type="gramEnd"/>
      <w:r w:rsidRPr="00AB7A5C">
        <w:rPr>
          <w:rFonts w:ascii="Courier New" w:hAnsi="Courier New" w:cs="Courier New"/>
          <w:sz w:val="24"/>
          <w:lang w:eastAsia="en-US"/>
        </w:rPr>
        <w:t>777</w:t>
      </w:r>
      <w:r w:rsidRPr="00D31079">
        <w:rPr>
          <w:rFonts w:ascii="Courier New" w:hAnsi="Courier New" w:cs="Courier New"/>
          <w:sz w:val="24"/>
          <w:lang w:val="en-US" w:eastAsia="en-US"/>
        </w:rPr>
        <w:t>c</w:t>
      </w:r>
      <w:r w:rsidRPr="00AB7A5C">
        <w:rPr>
          <w:rFonts w:ascii="Courier New" w:hAnsi="Courier New" w:cs="Courier New"/>
          <w:sz w:val="24"/>
          <w:lang w:eastAsia="en-US"/>
        </w:rPr>
        <w:t>534</w:t>
      </w:r>
      <w:proofErr w:type="spellStart"/>
      <w:r w:rsidRPr="00D31079">
        <w:rPr>
          <w:rFonts w:ascii="Courier New" w:hAnsi="Courier New" w:cs="Courier New"/>
          <w:sz w:val="24"/>
          <w:lang w:val="en-US" w:eastAsia="en-US"/>
        </w:rPr>
        <w:t>fd</w:t>
      </w:r>
      <w:proofErr w:type="spellEnd"/>
      <w:r w:rsidRPr="00AB7A5C">
        <w:rPr>
          <w:rFonts w:ascii="Courier New" w:hAnsi="Courier New" w:cs="Courier New"/>
          <w:sz w:val="24"/>
          <w:lang w:eastAsia="en-US"/>
        </w:rPr>
        <w:t>04</w:t>
      </w:r>
      <w:r w:rsidRPr="00D31079">
        <w:rPr>
          <w:rFonts w:ascii="Courier New" w:hAnsi="Courier New" w:cs="Courier New"/>
          <w:sz w:val="24"/>
          <w:lang w:val="en-US" w:eastAsia="en-US"/>
        </w:rPr>
        <w:t>b</w:t>
      </w:r>
      <w:r w:rsidRPr="00AB7A5C">
        <w:rPr>
          <w:rFonts w:ascii="Courier New" w:hAnsi="Courier New" w:cs="Courier New"/>
          <w:sz w:val="24"/>
          <w:lang w:eastAsia="en-US"/>
        </w:rPr>
        <w:t>+2</w:t>
      </w:r>
      <w:r w:rsidRPr="00D31079">
        <w:rPr>
          <w:rFonts w:ascii="Courier New" w:hAnsi="Courier New" w:cs="Courier New"/>
          <w:sz w:val="24"/>
          <w:lang w:val="en-US" w:eastAsia="en-US"/>
        </w:rPr>
        <w:t>cc</w:t>
      </w:r>
      <w:r w:rsidRPr="00AB7A5C">
        <w:rPr>
          <w:rFonts w:ascii="Courier New" w:hAnsi="Courier New" w:cs="Courier New"/>
          <w:sz w:val="24"/>
          <w:lang w:eastAsia="en-US"/>
        </w:rPr>
        <w:t>000819</w:t>
      </w:r>
      <w:proofErr w:type="spellStart"/>
      <w:r w:rsidRPr="00D31079">
        <w:rPr>
          <w:rFonts w:ascii="Courier New" w:hAnsi="Courier New" w:cs="Courier New"/>
          <w:sz w:val="24"/>
          <w:lang w:val="en-US" w:eastAsia="en-US"/>
        </w:rPr>
        <w:t>eaf</w:t>
      </w:r>
      <w:proofErr w:type="spellEnd"/>
      <w:r w:rsidRPr="00AB7A5C">
        <w:rPr>
          <w:rFonts w:ascii="Courier New" w:hAnsi="Courier New" w:cs="Courier New"/>
          <w:sz w:val="24"/>
          <w:lang w:eastAsia="en-US"/>
        </w:rPr>
        <w:t>0</w:t>
      </w:r>
      <w:r w:rsidRPr="00D31079">
        <w:rPr>
          <w:rFonts w:ascii="Courier New" w:hAnsi="Courier New" w:cs="Courier New"/>
          <w:sz w:val="24"/>
          <w:lang w:val="en-US" w:eastAsia="en-US"/>
        </w:rPr>
        <w:t>a</w:t>
      </w:r>
      <w:r w:rsidRPr="00AB7A5C">
        <w:rPr>
          <w:rFonts w:ascii="Courier New" w:hAnsi="Courier New" w:cs="Courier New"/>
          <w:sz w:val="24"/>
          <w:lang w:eastAsia="en-US"/>
        </w:rPr>
        <w:t>63</w:t>
      </w:r>
      <w:proofErr w:type="spellStart"/>
      <w:r w:rsidRPr="00D31079">
        <w:rPr>
          <w:rFonts w:ascii="Courier New" w:hAnsi="Courier New" w:cs="Courier New"/>
          <w:sz w:val="24"/>
          <w:lang w:val="en-US" w:eastAsia="en-US"/>
        </w:rPr>
        <w:t>bfa</w:t>
      </w:r>
      <w:proofErr w:type="spellEnd"/>
      <w:r w:rsidRPr="00AB7A5C">
        <w:rPr>
          <w:rFonts w:ascii="Courier New" w:hAnsi="Courier New" w:cs="Courier New"/>
          <w:sz w:val="24"/>
          <w:lang w:eastAsia="en-US"/>
        </w:rPr>
        <w:t>135</w:t>
      </w:r>
      <w:r w:rsidRPr="00D31079">
        <w:rPr>
          <w:rFonts w:ascii="Courier New" w:hAnsi="Courier New" w:cs="Courier New"/>
          <w:sz w:val="24"/>
          <w:lang w:val="en-US" w:eastAsia="en-US"/>
        </w:rPr>
        <w:t>a</w:t>
      </w:r>
      <w:r w:rsidRPr="00AB7A5C">
        <w:rPr>
          <w:rFonts w:ascii="Courier New" w:hAnsi="Courier New" w:cs="Courier New"/>
          <w:sz w:val="24"/>
          <w:lang w:eastAsia="en-US"/>
        </w:rPr>
        <w:t>62</w:t>
      </w:r>
      <w:r w:rsidRPr="00D31079">
        <w:rPr>
          <w:rFonts w:ascii="Courier New" w:hAnsi="Courier New" w:cs="Courier New"/>
          <w:sz w:val="24"/>
          <w:lang w:val="en-US" w:eastAsia="en-US"/>
        </w:rPr>
        <w:t>b</w:t>
      </w:r>
      <w:r w:rsidRPr="00AB7A5C">
        <w:rPr>
          <w:rFonts w:ascii="Courier New" w:hAnsi="Courier New" w:cs="Courier New"/>
          <w:sz w:val="24"/>
          <w:lang w:eastAsia="en-US"/>
        </w:rPr>
        <w:t>42777</w:t>
      </w:r>
      <w:proofErr w:type="spellStart"/>
      <w:r w:rsidRPr="00D31079">
        <w:rPr>
          <w:rFonts w:ascii="Courier New" w:hAnsi="Courier New" w:cs="Courier New"/>
          <w:sz w:val="24"/>
          <w:lang w:val="en-US" w:eastAsia="en-US"/>
        </w:rPr>
        <w:t>ea</w:t>
      </w:r>
      <w:proofErr w:type="spellEnd"/>
      <w:r w:rsidRPr="00AB7A5C">
        <w:rPr>
          <w:rFonts w:ascii="Courier New" w:hAnsi="Courier New" w:cs="Courier New"/>
          <w:sz w:val="24"/>
          <w:lang w:eastAsia="en-US"/>
        </w:rPr>
        <w:t>4650</w:t>
      </w:r>
      <w:r w:rsidRPr="00D31079">
        <w:rPr>
          <w:rFonts w:ascii="Courier New" w:hAnsi="Courier New" w:cs="Courier New"/>
          <w:sz w:val="24"/>
          <w:lang w:val="en-US" w:eastAsia="en-US"/>
        </w:rPr>
        <w:t>c</w:t>
      </w:r>
      <w:r w:rsidRPr="00AB7A5C">
        <w:rPr>
          <w:rFonts w:ascii="Courier New" w:hAnsi="Courier New" w:cs="Courier New"/>
          <w:sz w:val="24"/>
          <w:lang w:eastAsia="en-US"/>
        </w:rPr>
        <w:t>2743</w:t>
      </w:r>
      <w:r w:rsidRPr="00D31079">
        <w:rPr>
          <w:rFonts w:ascii="Courier New" w:hAnsi="Courier New" w:cs="Courier New"/>
          <w:sz w:val="24"/>
          <w:lang w:val="en-US" w:eastAsia="en-US"/>
        </w:rPr>
        <w:t>ca</w:t>
      </w:r>
      <w:r w:rsidRPr="00AB7A5C">
        <w:rPr>
          <w:rFonts w:ascii="Courier New" w:hAnsi="Courier New" w:cs="Courier New"/>
          <w:sz w:val="24"/>
          <w:lang w:eastAsia="en-US"/>
        </w:rPr>
        <w:t>297</w:t>
      </w:r>
      <w:r w:rsidRPr="00D31079">
        <w:rPr>
          <w:rFonts w:ascii="Courier New" w:hAnsi="Courier New" w:cs="Courier New"/>
          <w:sz w:val="24"/>
          <w:lang w:val="en-US" w:eastAsia="en-US"/>
        </w:rPr>
        <w:t>b</w:t>
      </w:r>
      <w:r w:rsidRPr="00AB7A5C">
        <w:rPr>
          <w:rFonts w:ascii="Courier New" w:hAnsi="Courier New" w:cs="Courier New"/>
          <w:sz w:val="24"/>
          <w:lang w:eastAsia="en-US"/>
        </w:rPr>
        <w:t>3</w:t>
      </w:r>
      <w:r w:rsidRPr="00D31079">
        <w:rPr>
          <w:rFonts w:ascii="Courier New" w:hAnsi="Courier New" w:cs="Courier New"/>
          <w:sz w:val="24"/>
          <w:lang w:val="en-US" w:eastAsia="en-US"/>
        </w:rPr>
        <w:t>ac</w:t>
      </w:r>
      <w:r w:rsidRPr="00AB7A5C">
        <w:rPr>
          <w:rFonts w:ascii="Courier New" w:hAnsi="Courier New" w:cs="Courier New"/>
          <w:sz w:val="24"/>
          <w:lang w:eastAsia="en-US"/>
        </w:rPr>
        <w:t>6</w:t>
      </w:r>
      <w:r w:rsidRPr="00D31079">
        <w:rPr>
          <w:rFonts w:ascii="Courier New" w:hAnsi="Courier New" w:cs="Courier New"/>
          <w:sz w:val="24"/>
          <w:lang w:val="en-US" w:eastAsia="en-US"/>
        </w:rPr>
        <w:t>d</w:t>
      </w:r>
      <w:r w:rsidRPr="00AB7A5C">
        <w:rPr>
          <w:rFonts w:ascii="Courier New" w:hAnsi="Courier New" w:cs="Courier New"/>
          <w:sz w:val="24"/>
          <w:lang w:eastAsia="en-US"/>
        </w:rPr>
        <w:t>33</w:t>
      </w:r>
      <w:r w:rsidRPr="00D31079">
        <w:rPr>
          <w:rFonts w:ascii="Courier New" w:hAnsi="Courier New" w:cs="Courier New"/>
          <w:sz w:val="24"/>
          <w:lang w:val="en-US" w:eastAsia="en-US"/>
        </w:rPr>
        <w:t>c</w:t>
      </w:r>
      <w:r w:rsidRPr="00AB7A5C">
        <w:rPr>
          <w:rFonts w:ascii="Courier New" w:hAnsi="Courier New" w:cs="Courier New"/>
          <w:sz w:val="24"/>
          <w:lang w:eastAsia="en-US"/>
        </w:rPr>
        <w:t>001</w:t>
      </w:r>
      <w:r w:rsidRPr="00D31079">
        <w:rPr>
          <w:rFonts w:ascii="Courier New" w:hAnsi="Courier New" w:cs="Courier New"/>
          <w:sz w:val="24"/>
          <w:lang w:val="en-US" w:eastAsia="en-US"/>
        </w:rPr>
        <w:t>c</w:t>
      </w:r>
      <w:r w:rsidRPr="00AB7A5C">
        <w:rPr>
          <w:rFonts w:ascii="Courier New" w:hAnsi="Courier New" w:cs="Courier New"/>
          <w:sz w:val="24"/>
          <w:lang w:eastAsia="en-US"/>
        </w:rPr>
        <w:t>664485</w:t>
      </w:r>
      <w:r w:rsidRPr="00D31079">
        <w:rPr>
          <w:rFonts w:ascii="Courier New" w:hAnsi="Courier New" w:cs="Courier New"/>
          <w:sz w:val="24"/>
          <w:lang w:val="en-US" w:eastAsia="en-US"/>
        </w:rPr>
        <w:t>c</w:t>
      </w:r>
      <w:r w:rsidRPr="00AB7A5C">
        <w:rPr>
          <w:rFonts w:ascii="Courier New" w:hAnsi="Courier New" w:cs="Courier New"/>
          <w:sz w:val="24"/>
          <w:lang w:eastAsia="en-US"/>
        </w:rPr>
        <w:t>7</w:t>
      </w:r>
      <w:proofErr w:type="spellStart"/>
      <w:r w:rsidRPr="00D31079">
        <w:rPr>
          <w:rFonts w:ascii="Courier New" w:hAnsi="Courier New" w:cs="Courier New"/>
          <w:sz w:val="24"/>
          <w:lang w:val="en-US" w:eastAsia="en-US"/>
        </w:rPr>
        <w:t>cb</w:t>
      </w:r>
      <w:proofErr w:type="spellEnd"/>
      <w:r w:rsidRPr="00AB7A5C">
        <w:rPr>
          <w:rFonts w:ascii="Courier New" w:hAnsi="Courier New" w:cs="Courier New"/>
          <w:sz w:val="24"/>
          <w:lang w:eastAsia="en-US"/>
        </w:rPr>
        <w:t>3</w:t>
      </w:r>
      <w:r w:rsidRPr="00D31079">
        <w:rPr>
          <w:rFonts w:ascii="Courier New" w:hAnsi="Courier New" w:cs="Courier New"/>
          <w:sz w:val="24"/>
          <w:lang w:val="en-US" w:eastAsia="en-US"/>
        </w:rPr>
        <w:t>cd</w:t>
      </w:r>
      <w:r w:rsidRPr="00AB7A5C">
        <w:rPr>
          <w:rFonts w:ascii="Courier New" w:hAnsi="Courier New" w:cs="Courier New"/>
          <w:sz w:val="24"/>
          <w:lang w:eastAsia="en-US"/>
        </w:rPr>
        <w:t>3</w:t>
      </w:r>
      <w:r w:rsidRPr="00D31079">
        <w:rPr>
          <w:rFonts w:ascii="Courier New" w:hAnsi="Courier New" w:cs="Courier New"/>
          <w:sz w:val="24"/>
          <w:lang w:val="en-US" w:eastAsia="en-US"/>
        </w:rPr>
        <w:t>a</w:t>
      </w:r>
      <w:r w:rsidRPr="00AB7A5C">
        <w:rPr>
          <w:rFonts w:ascii="Courier New" w:hAnsi="Courier New" w:cs="Courier New"/>
          <w:sz w:val="24"/>
          <w:lang w:eastAsia="en-US"/>
        </w:rPr>
        <w:t>08475</w:t>
      </w:r>
      <w:r w:rsidRPr="00D31079">
        <w:rPr>
          <w:rFonts w:ascii="Courier New" w:hAnsi="Courier New" w:cs="Courier New"/>
          <w:sz w:val="24"/>
          <w:lang w:val="en-US" w:eastAsia="en-US"/>
        </w:rPr>
        <w:t>cd</w:t>
      </w:r>
      <w:r w:rsidRPr="00AB7A5C">
        <w:rPr>
          <w:rFonts w:ascii="Courier New" w:hAnsi="Courier New" w:cs="Courier New"/>
          <w:sz w:val="24"/>
          <w:lang w:eastAsia="en-US"/>
        </w:rPr>
        <w:t>80+</w:t>
      </w:r>
      <w:r w:rsidRPr="00D31079">
        <w:rPr>
          <w:rFonts w:ascii="Courier New" w:hAnsi="Courier New" w:cs="Courier New"/>
          <w:sz w:val="24"/>
          <w:lang w:val="en-US" w:eastAsia="en-US"/>
        </w:rPr>
        <w:t>c</w:t>
      </w:r>
      <w:r w:rsidRPr="00AB7A5C">
        <w:rPr>
          <w:rFonts w:ascii="Courier New" w:hAnsi="Courier New" w:cs="Courier New"/>
          <w:sz w:val="24"/>
          <w:lang w:eastAsia="en-US"/>
        </w:rPr>
        <w:t>434</w:t>
      </w:r>
      <w:r w:rsidRPr="00D31079">
        <w:rPr>
          <w:rFonts w:ascii="Courier New" w:hAnsi="Courier New" w:cs="Courier New"/>
          <w:sz w:val="24"/>
          <w:lang w:val="en-US" w:eastAsia="en-US"/>
        </w:rPr>
        <w:t>be</w:t>
      </w:r>
      <w:r w:rsidRPr="00AB7A5C">
        <w:rPr>
          <w:rFonts w:ascii="Courier New" w:hAnsi="Courier New" w:cs="Courier New"/>
          <w:sz w:val="24"/>
          <w:lang w:eastAsia="en-US"/>
        </w:rPr>
        <w:t>670</w:t>
      </w:r>
      <w:r w:rsidRPr="00D31079">
        <w:rPr>
          <w:rFonts w:ascii="Courier New" w:hAnsi="Courier New" w:cs="Courier New"/>
          <w:sz w:val="24"/>
          <w:lang w:val="en-US" w:eastAsia="en-US"/>
        </w:rPr>
        <w:t>c</w:t>
      </w:r>
      <w:r w:rsidRPr="00AB7A5C">
        <w:rPr>
          <w:rFonts w:ascii="Courier New" w:hAnsi="Courier New" w:cs="Courier New"/>
          <w:sz w:val="24"/>
          <w:lang w:eastAsia="en-US"/>
        </w:rPr>
        <w:t>01</w:t>
      </w:r>
      <w:r w:rsidRPr="00D31079">
        <w:rPr>
          <w:rFonts w:ascii="Courier New" w:hAnsi="Courier New" w:cs="Courier New"/>
          <w:sz w:val="24"/>
          <w:lang w:val="en-US" w:eastAsia="en-US"/>
        </w:rPr>
        <w:t>f</w:t>
      </w:r>
      <w:r w:rsidRPr="00AB7A5C">
        <w:rPr>
          <w:rFonts w:ascii="Courier New" w:hAnsi="Courier New" w:cs="Courier New"/>
          <w:sz w:val="24"/>
          <w:lang w:eastAsia="en-US"/>
        </w:rPr>
        <w:t>16</w:t>
      </w:r>
      <w:r w:rsidRPr="00D31079">
        <w:rPr>
          <w:rFonts w:ascii="Courier New" w:hAnsi="Courier New" w:cs="Courier New"/>
          <w:sz w:val="24"/>
          <w:lang w:val="en-US" w:eastAsia="en-US"/>
        </w:rPr>
        <w:t>d</w:t>
      </w:r>
      <w:r w:rsidRPr="00AB7A5C">
        <w:rPr>
          <w:rFonts w:ascii="Courier New" w:hAnsi="Courier New" w:cs="Courier New"/>
          <w:sz w:val="24"/>
          <w:lang w:eastAsia="en-US"/>
        </w:rPr>
        <w:t>61218</w:t>
      </w:r>
      <w:r w:rsidRPr="00D31079">
        <w:rPr>
          <w:rFonts w:ascii="Courier New" w:hAnsi="Courier New" w:cs="Courier New"/>
          <w:sz w:val="24"/>
          <w:lang w:val="en-US" w:eastAsia="en-US"/>
        </w:rPr>
        <w:t>f</w:t>
      </w:r>
      <w:r w:rsidRPr="00AB7A5C">
        <w:rPr>
          <w:rFonts w:ascii="Courier New" w:hAnsi="Courier New" w:cs="Courier New"/>
          <w:sz w:val="24"/>
          <w:lang w:eastAsia="en-US"/>
        </w:rPr>
        <w:t>7</w:t>
      </w:r>
      <w:r w:rsidRPr="00D31079">
        <w:rPr>
          <w:rFonts w:ascii="Courier New" w:hAnsi="Courier New" w:cs="Courier New"/>
          <w:sz w:val="24"/>
          <w:lang w:val="en-US" w:eastAsia="en-US"/>
        </w:rPr>
        <w:t>f</w:t>
      </w:r>
      <w:r w:rsidRPr="00AB7A5C">
        <w:rPr>
          <w:rFonts w:ascii="Courier New" w:hAnsi="Courier New" w:cs="Courier New"/>
          <w:sz w:val="24"/>
          <w:lang w:eastAsia="en-US"/>
        </w:rPr>
        <w:t>9</w:t>
      </w:r>
      <w:proofErr w:type="spellStart"/>
      <w:r w:rsidRPr="00D31079">
        <w:rPr>
          <w:rFonts w:ascii="Courier New" w:hAnsi="Courier New" w:cs="Courier New"/>
          <w:sz w:val="24"/>
          <w:lang w:val="en-US" w:eastAsia="en-US"/>
        </w:rPr>
        <w:t>fe</w:t>
      </w:r>
      <w:proofErr w:type="spellEnd"/>
      <w:r w:rsidRPr="00AB7A5C">
        <w:rPr>
          <w:rFonts w:ascii="Courier New" w:hAnsi="Courier New" w:cs="Courier New"/>
          <w:sz w:val="24"/>
          <w:lang w:eastAsia="en-US"/>
        </w:rPr>
        <w:t>0</w:t>
      </w:r>
      <w:proofErr w:type="spellStart"/>
      <w:r w:rsidRPr="00D31079">
        <w:rPr>
          <w:rFonts w:ascii="Courier New" w:hAnsi="Courier New" w:cs="Courier New"/>
          <w:sz w:val="24"/>
          <w:lang w:val="en-US" w:eastAsia="en-US"/>
        </w:rPr>
        <w:t>bde</w:t>
      </w:r>
      <w:proofErr w:type="spellEnd"/>
      <w:r w:rsidRPr="00AB7A5C">
        <w:rPr>
          <w:rFonts w:ascii="Courier New" w:hAnsi="Courier New" w:cs="Courier New"/>
          <w:sz w:val="24"/>
          <w:lang w:eastAsia="en-US"/>
        </w:rPr>
        <w:t>5==</w:t>
      </w:r>
    </w:p>
    <w:p w14:paraId="690CD92D" w14:textId="3D51BF75" w:rsidR="00D31079" w:rsidRPr="00AB7A5C" w:rsidRDefault="00D31079" w:rsidP="00D31079">
      <w:pPr>
        <w:rPr>
          <w:lang w:eastAsia="en-US"/>
        </w:rPr>
      </w:pPr>
    </w:p>
    <w:p w14:paraId="042AB649" w14:textId="400F800F" w:rsidR="00D31079" w:rsidRPr="00724FC5" w:rsidRDefault="00D31079" w:rsidP="00D31079">
      <w:pPr>
        <w:pStyle w:val="ae"/>
        <w:rPr>
          <w:lang w:eastAsia="en-US"/>
        </w:rPr>
      </w:pPr>
      <w:r>
        <w:rPr>
          <w:lang w:eastAsia="en-US"/>
        </w:rPr>
        <w:lastRenderedPageBreak/>
        <w:t>Далее необходимо изменить конфигурационный файл, чтобы пароль начал работать</w:t>
      </w:r>
      <w:r w:rsidR="00724FC5" w:rsidRPr="00724FC5">
        <w:rPr>
          <w:lang w:eastAsia="en-US"/>
        </w:rPr>
        <w:t>.</w:t>
      </w:r>
    </w:p>
    <w:p w14:paraId="248D0F6A" w14:textId="2DB0A607" w:rsidR="00D31079" w:rsidRDefault="00724FC5" w:rsidP="00D3107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6676613" wp14:editId="33BA5B68">
            <wp:extent cx="5940425" cy="3676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2791" w14:textId="14EB19EF" w:rsidR="00724FC5" w:rsidRDefault="00724FC5" w:rsidP="00724FC5">
      <w:pPr>
        <w:pStyle w:val="ae"/>
        <w:jc w:val="center"/>
        <w:rPr>
          <w:lang w:eastAsia="en-US"/>
        </w:rPr>
      </w:pPr>
      <w:r w:rsidRPr="00724FC5">
        <w:rPr>
          <w:lang w:eastAsia="en-US"/>
        </w:rPr>
        <w:t xml:space="preserve">Рисунок </w:t>
      </w:r>
      <w:r>
        <w:rPr>
          <w:lang w:eastAsia="en-US"/>
        </w:rPr>
        <w:t>7 – Изменение конфигурационного файла</w:t>
      </w:r>
    </w:p>
    <w:p w14:paraId="1A4E940F" w14:textId="4828BF25" w:rsidR="00724FC5" w:rsidRDefault="00724FC5" w:rsidP="00724FC5">
      <w:pPr>
        <w:rPr>
          <w:lang w:eastAsia="en-US"/>
        </w:rPr>
      </w:pPr>
      <w:r w:rsidRPr="00724FC5">
        <w:rPr>
          <w:lang w:eastAsia="en-US"/>
        </w:rPr>
        <w:t>Чтобы</w:t>
      </w:r>
      <w:r>
        <w:rPr>
          <w:lang w:eastAsia="en-US"/>
        </w:rPr>
        <w:t xml:space="preserve"> настроить подключение по </w:t>
      </w:r>
      <w:r>
        <w:rPr>
          <w:lang w:val="en-US" w:eastAsia="en-US"/>
        </w:rPr>
        <w:t>SSL</w:t>
      </w:r>
      <w:r w:rsidRPr="00724FC5">
        <w:rPr>
          <w:lang w:eastAsia="en-US"/>
        </w:rPr>
        <w:t xml:space="preserve">, </w:t>
      </w:r>
      <w:r>
        <w:rPr>
          <w:lang w:eastAsia="en-US"/>
        </w:rPr>
        <w:t xml:space="preserve">необходимо воспользоваться утилитой </w:t>
      </w:r>
      <w:proofErr w:type="spellStart"/>
      <w:r>
        <w:rPr>
          <w:lang w:eastAsia="en-US"/>
        </w:rPr>
        <w:t>open</w:t>
      </w:r>
      <w:r>
        <w:rPr>
          <w:lang w:val="en-US" w:eastAsia="en-US"/>
        </w:rPr>
        <w:t>ssl</w:t>
      </w:r>
      <w:proofErr w:type="spellEnd"/>
      <w:r w:rsidRPr="00724FC5">
        <w:rPr>
          <w:lang w:eastAsia="en-US"/>
        </w:rPr>
        <w:t xml:space="preserve">. </w:t>
      </w:r>
      <w:r>
        <w:rPr>
          <w:lang w:eastAsia="en-US"/>
        </w:rPr>
        <w:t>Сгенерируем сертификаты с помощью следующей команды:</w:t>
      </w:r>
    </w:p>
    <w:p w14:paraId="5E39DC6F" w14:textId="18C54BC6" w:rsidR="00724FC5" w:rsidRDefault="00724FC5" w:rsidP="00724FC5">
      <w:pPr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eastAsia="en-US"/>
        </w:rPr>
      </w:pP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openssl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req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-x509 -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newkey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rsa:4096 -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keyout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key_reg.pem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-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out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cert_reg.pem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-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nodes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-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days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365 -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subj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'/CN=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localhost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eastAsia="en-US"/>
        </w:rPr>
        <w:t>'</w:t>
      </w:r>
    </w:p>
    <w:p w14:paraId="63F8AC91" w14:textId="56011502" w:rsidR="00724FC5" w:rsidRDefault="00724FC5" w:rsidP="00724FC5">
      <w:pPr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eastAsia="en-US"/>
        </w:rPr>
      </w:pPr>
    </w:p>
    <w:p w14:paraId="028FE1DF" w14:textId="163F2798" w:rsidR="00724FC5" w:rsidRPr="00724FC5" w:rsidRDefault="00724FC5" w:rsidP="00724FC5">
      <w:pPr>
        <w:pStyle w:val="ae"/>
        <w:rPr>
          <w:rFonts w:eastAsiaTheme="minorHAnsi"/>
        </w:rPr>
      </w:pPr>
      <w:r w:rsidRPr="00724FC5">
        <w:rPr>
          <w:rFonts w:eastAsiaTheme="minorHAnsi"/>
        </w:rPr>
        <w:t xml:space="preserve">Получим следующее </w:t>
      </w:r>
      <w:proofErr w:type="spellStart"/>
      <w:r w:rsidRPr="00724FC5">
        <w:rPr>
          <w:rFonts w:eastAsiaTheme="minorHAnsi"/>
        </w:rPr>
        <w:t>подвтерждение</w:t>
      </w:r>
      <w:proofErr w:type="spellEnd"/>
      <w:r w:rsidRPr="00724FC5">
        <w:rPr>
          <w:rFonts w:eastAsiaTheme="minorHAnsi"/>
        </w:rPr>
        <w:t xml:space="preserve"> выполнения команды:</w:t>
      </w:r>
    </w:p>
    <w:p w14:paraId="5127348F" w14:textId="77777777" w:rsidR="00724FC5" w:rsidRPr="00724FC5" w:rsidRDefault="00724FC5" w:rsidP="00724F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724FC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Generating </w:t>
      </w:r>
      <w:proofErr w:type="gramStart"/>
      <w:r w:rsidRPr="00724FC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a</w:t>
      </w:r>
      <w:proofErr w:type="gramEnd"/>
      <w:r w:rsidRPr="00724FC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RSA private key</w:t>
      </w:r>
    </w:p>
    <w:p w14:paraId="68182052" w14:textId="77777777" w:rsidR="00724FC5" w:rsidRPr="00724FC5" w:rsidRDefault="00724FC5" w:rsidP="00724F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724FC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......................................................................++++</w:t>
      </w:r>
    </w:p>
    <w:p w14:paraId="009CE9D9" w14:textId="77777777" w:rsidR="00724FC5" w:rsidRPr="00724FC5" w:rsidRDefault="00724FC5" w:rsidP="00724F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724FC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..++++</w:t>
      </w:r>
    </w:p>
    <w:p w14:paraId="0FDEB9DA" w14:textId="1EC3C735" w:rsidR="00724FC5" w:rsidRPr="00724FC5" w:rsidRDefault="00724FC5" w:rsidP="00724FC5">
      <w:pPr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724FC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writing new private key to '</w:t>
      </w:r>
      <w:proofErr w:type="spellStart"/>
      <w:r w:rsidRPr="00724FC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key_reg.pem</w:t>
      </w:r>
      <w:proofErr w:type="spellEnd"/>
      <w:r w:rsidRPr="00724FC5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'</w:t>
      </w:r>
    </w:p>
    <w:p w14:paraId="0E20DAAF" w14:textId="1D721D1B" w:rsidR="00724FC5" w:rsidRPr="00724FC5" w:rsidRDefault="00724FC5" w:rsidP="00724FC5">
      <w:pPr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</w:p>
    <w:p w14:paraId="3DD34AC2" w14:textId="0DE47286" w:rsidR="00724FC5" w:rsidRDefault="00724FC5" w:rsidP="00724FC5">
      <w:pPr>
        <w:pStyle w:val="ae"/>
        <w:rPr>
          <w:rFonts w:eastAsiaTheme="minorHAnsi"/>
          <w:lang w:eastAsia="en-US"/>
        </w:rPr>
      </w:pPr>
      <w:r w:rsidRPr="00724FC5">
        <w:rPr>
          <w:rFonts w:eastAsiaTheme="minorHAnsi"/>
          <w:lang w:eastAsia="en-US"/>
        </w:rPr>
        <w:t>После</w:t>
      </w:r>
      <w:r>
        <w:rPr>
          <w:rFonts w:eastAsiaTheme="minorHAnsi"/>
          <w:lang w:eastAsia="en-US"/>
        </w:rPr>
        <w:t xml:space="preserve"> этого сгенерируем сертификаты для устройства:</w:t>
      </w:r>
    </w:p>
    <w:p w14:paraId="1B40BCFC" w14:textId="3D0D3BC0" w:rsidR="002762A2" w:rsidRPr="002762A2" w:rsidRDefault="002762A2" w:rsidP="002762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proofErr w:type="spellStart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openssl</w:t>
      </w:r>
      <w:proofErr w:type="spellEnd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req -x509 -</w:t>
      </w:r>
      <w:proofErr w:type="spellStart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newkey</w:t>
      </w:r>
      <w:proofErr w:type="spellEnd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rsa:4096 -</w:t>
      </w:r>
      <w:proofErr w:type="spellStart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keyout</w:t>
      </w:r>
      <w:proofErr w:type="spellEnd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key_dev.pem</w:t>
      </w:r>
      <w:proofErr w:type="spellEnd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-out </w:t>
      </w:r>
      <w:proofErr w:type="spellStart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cert_dev.pem</w:t>
      </w:r>
      <w:proofErr w:type="spellEnd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-nodes -days 365 -subj '/CN=localhost'</w:t>
      </w:r>
    </w:p>
    <w:p w14:paraId="1D9ED648" w14:textId="77777777" w:rsidR="002762A2" w:rsidRPr="002762A2" w:rsidRDefault="002762A2" w:rsidP="002762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Generating </w:t>
      </w:r>
      <w:proofErr w:type="gramStart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a</w:t>
      </w:r>
      <w:proofErr w:type="gramEnd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 xml:space="preserve"> RSA private key</w:t>
      </w:r>
    </w:p>
    <w:p w14:paraId="718F4D9D" w14:textId="77777777" w:rsidR="002762A2" w:rsidRPr="002762A2" w:rsidRDefault="002762A2" w:rsidP="002762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.................................++++</w:t>
      </w:r>
    </w:p>
    <w:p w14:paraId="21A1687D" w14:textId="77777777" w:rsidR="002762A2" w:rsidRPr="002762A2" w:rsidRDefault="002762A2" w:rsidP="002762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lastRenderedPageBreak/>
        <w:t>...............++++</w:t>
      </w:r>
    </w:p>
    <w:p w14:paraId="48323EFA" w14:textId="77777777" w:rsidR="002762A2" w:rsidRPr="002762A2" w:rsidRDefault="002762A2" w:rsidP="002762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writing new private key to '</w:t>
      </w:r>
      <w:proofErr w:type="spellStart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key_dev.pem</w:t>
      </w:r>
      <w:proofErr w:type="spellEnd"/>
      <w:r w:rsidRPr="002762A2">
        <w:rPr>
          <w:rFonts w:ascii="Courier New" w:eastAsiaTheme="minorHAnsi" w:hAnsi="Courier New" w:cs="Courier New"/>
          <w:color w:val="000000"/>
          <w:sz w:val="24"/>
          <w:lang w:val="en-US" w:eastAsia="en-US"/>
        </w:rPr>
        <w:t>'</w:t>
      </w:r>
    </w:p>
    <w:p w14:paraId="4AA6E62B" w14:textId="77777777" w:rsidR="002762A2" w:rsidRPr="002762A2" w:rsidRDefault="002762A2" w:rsidP="002762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709"/>
        <w:jc w:val="left"/>
        <w:rPr>
          <w:rFonts w:ascii="Courier New" w:eastAsiaTheme="minorHAnsi" w:hAnsi="Courier New" w:cs="Courier New"/>
          <w:color w:val="000000"/>
          <w:sz w:val="24"/>
          <w:lang w:eastAsia="en-US"/>
        </w:rPr>
      </w:pPr>
      <w:r w:rsidRPr="002762A2">
        <w:rPr>
          <w:rFonts w:ascii="Courier New" w:eastAsiaTheme="minorHAnsi" w:hAnsi="Courier New" w:cs="Courier New"/>
          <w:color w:val="000000"/>
          <w:sz w:val="24"/>
          <w:lang w:eastAsia="en-US"/>
        </w:rPr>
        <w:t>-----</w:t>
      </w:r>
    </w:p>
    <w:p w14:paraId="262C6E50" w14:textId="13799B74" w:rsidR="002762A2" w:rsidRDefault="002762A2" w:rsidP="00C119F2">
      <w:pPr>
        <w:pStyle w:val="ae"/>
      </w:pPr>
      <w:r w:rsidRPr="002762A2">
        <w:t xml:space="preserve">Далее необходимо настроить </w:t>
      </w:r>
      <w:proofErr w:type="spellStart"/>
      <w:r w:rsidRPr="002762A2">
        <w:t>ssl</w:t>
      </w:r>
      <w:proofErr w:type="spellEnd"/>
      <w:r w:rsidRPr="002762A2">
        <w:t xml:space="preserve"> сертификаты в приложении</w:t>
      </w:r>
      <w:r w:rsidR="00C119F2" w:rsidRPr="00C119F2">
        <w:t>.</w:t>
      </w:r>
      <w:r w:rsidR="00C119F2">
        <w:rPr>
          <w:noProof/>
        </w:rPr>
        <w:drawing>
          <wp:inline distT="0" distB="0" distL="0" distR="0" wp14:anchorId="5F78CD87" wp14:editId="12D4BF31">
            <wp:extent cx="5940425" cy="42938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13F5" w14:textId="45269F03" w:rsidR="00FD531D" w:rsidRDefault="00FD531D" w:rsidP="00FD531D">
      <w:pPr>
        <w:pStyle w:val="ae"/>
        <w:jc w:val="center"/>
      </w:pPr>
      <w:r w:rsidRPr="00A06DEE">
        <w:t>Рисунок</w:t>
      </w:r>
      <w:r>
        <w:t xml:space="preserve"> 8 – Настройка сертификатов</w:t>
      </w:r>
    </w:p>
    <w:p w14:paraId="75AF0716" w14:textId="167DA810" w:rsidR="00FD531D" w:rsidRPr="00A06DEE" w:rsidRDefault="00A06DEE" w:rsidP="00A06DEE">
      <w:pPr>
        <w:pStyle w:val="ae"/>
      </w:pPr>
      <w:r w:rsidRPr="00A06DEE">
        <w:t>Теперь протестируем использование подстановочных одноуровневых и многоуровневых знаков, позволяющие получать данные сразу с нескольких топиков.</w:t>
      </w:r>
      <w:r>
        <w:t xml:space="preserve"> Проведем тесты использования различных уровней качества </w:t>
      </w:r>
      <w:r>
        <w:lastRenderedPageBreak/>
        <w:t xml:space="preserve">обслуживания при обмене сообщениями </w:t>
      </w:r>
      <w:proofErr w:type="spellStart"/>
      <w:r>
        <w:t>брокерных</w:t>
      </w:r>
      <w:proofErr w:type="spellEnd"/>
      <w:r>
        <w:t xml:space="preserve"> серверов.</w:t>
      </w:r>
      <w:r>
        <w:rPr>
          <w:noProof/>
        </w:rPr>
        <w:drawing>
          <wp:inline distT="0" distB="0" distL="0" distR="0" wp14:anchorId="0A208A41" wp14:editId="04B49E69">
            <wp:extent cx="5940425" cy="2129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E066" w14:textId="24566B03" w:rsidR="00A06DEE" w:rsidRDefault="00A06DEE" w:rsidP="00A06DEE">
      <w:pPr>
        <w:pStyle w:val="ae"/>
        <w:jc w:val="center"/>
      </w:pPr>
      <w:r>
        <w:t>Рисунок 9 – Тестирование уровней качества обслуживания</w:t>
      </w:r>
    </w:p>
    <w:p w14:paraId="225427CF" w14:textId="2C8B06F4" w:rsidR="00A06DEE" w:rsidRDefault="00A06DEE" w:rsidP="00A06DEE">
      <w:pPr>
        <w:pStyle w:val="ae"/>
      </w:pPr>
      <w:r>
        <w:t>Также протестируем использование сохраняемых сообщений.</w:t>
      </w:r>
    </w:p>
    <w:p w14:paraId="6C968825" w14:textId="6D72CAF2" w:rsidR="00A06DEE" w:rsidRDefault="00A06DEE" w:rsidP="00A06DEE">
      <w:r>
        <w:rPr>
          <w:noProof/>
        </w:rPr>
        <w:drawing>
          <wp:inline distT="0" distB="0" distL="0" distR="0" wp14:anchorId="34467946" wp14:editId="618CB118">
            <wp:extent cx="5940425" cy="8185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EF6" w14:textId="4099832B" w:rsidR="00A06DEE" w:rsidRDefault="00A06DEE" w:rsidP="00A06DEE">
      <w:pPr>
        <w:pStyle w:val="ae"/>
        <w:jc w:val="center"/>
      </w:pPr>
      <w:r>
        <w:t>Рисунок 10 – Тестирование сохраняемых сообщений</w:t>
      </w:r>
    </w:p>
    <w:p w14:paraId="6AB5B554" w14:textId="32D9E5E2" w:rsidR="00BA65E9" w:rsidRDefault="00BA65E9" w:rsidP="00BA65E9">
      <w:pPr>
        <w:pStyle w:val="a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DE9DAE" wp14:editId="0547E99D">
            <wp:simplePos x="0" y="0"/>
            <wp:positionH relativeFrom="column">
              <wp:posOffset>447040</wp:posOffset>
            </wp:positionH>
            <wp:positionV relativeFrom="paragraph">
              <wp:posOffset>872490</wp:posOffset>
            </wp:positionV>
            <wp:extent cx="5091430" cy="2167255"/>
            <wp:effectExtent l="0" t="0" r="1270" b="444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Чтобы отправлять и получать сообщения </w:t>
      </w:r>
      <w:r>
        <w:rPr>
          <w:lang w:val="en-US"/>
        </w:rPr>
        <w:t>MQTT</w:t>
      </w:r>
      <w:r w:rsidRPr="00BA65E9">
        <w:t xml:space="preserve"> </w:t>
      </w:r>
      <w:r>
        <w:t xml:space="preserve">в браузере необходимо использовать </w:t>
      </w:r>
      <w:r>
        <w:rPr>
          <w:lang w:val="en-US"/>
        </w:rPr>
        <w:t>WebSocket</w:t>
      </w:r>
      <w:r>
        <w:t>. Чтобы с ним работать нужно в конфигурационном файле добавить работу с ним.</w:t>
      </w:r>
    </w:p>
    <w:p w14:paraId="517F9CE3" w14:textId="6C54CB44" w:rsidR="00BA65E9" w:rsidRPr="00AB7A5C" w:rsidRDefault="00BA65E9" w:rsidP="00BA65E9">
      <w:pPr>
        <w:pStyle w:val="ae"/>
        <w:jc w:val="center"/>
      </w:pPr>
      <w:r w:rsidRPr="00BA65E9">
        <w:t>Рисунок</w:t>
      </w:r>
      <w:r>
        <w:t xml:space="preserve"> 11 – Настройка работы с </w:t>
      </w:r>
      <w:r>
        <w:rPr>
          <w:lang w:val="en-US"/>
        </w:rPr>
        <w:t>WebSocket</w:t>
      </w:r>
    </w:p>
    <w:p w14:paraId="06E0E1C6" w14:textId="6D262172" w:rsidR="003A6748" w:rsidRPr="003A6748" w:rsidRDefault="003A6748" w:rsidP="003A6748">
      <w:pPr>
        <w:pStyle w:val="ae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EDF314" wp14:editId="5AA5C9B1">
            <wp:simplePos x="0" y="0"/>
            <wp:positionH relativeFrom="column">
              <wp:posOffset>0</wp:posOffset>
            </wp:positionH>
            <wp:positionV relativeFrom="paragraph">
              <wp:posOffset>1534795</wp:posOffset>
            </wp:positionV>
            <wp:extent cx="5940425" cy="352234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C3" w:rsidRPr="00EC21C3">
        <w:t>Чтобы</w:t>
      </w:r>
      <w:r w:rsidR="00EC21C3">
        <w:t xml:space="preserve"> была возможность работать с </w:t>
      </w:r>
      <w:r w:rsidR="00EC21C3">
        <w:rPr>
          <w:lang w:val="en-US"/>
        </w:rPr>
        <w:t>MQTT</w:t>
      </w:r>
      <w:r w:rsidR="00EC21C3" w:rsidRPr="00EC21C3">
        <w:t xml:space="preserve"> </w:t>
      </w:r>
      <w:r w:rsidR="00EC21C3">
        <w:t>в графическом представлении, необходимо поставить на локальную машину соответствующий клиент.</w:t>
      </w:r>
      <w:r w:rsidR="007D2778" w:rsidRPr="007D2778">
        <w:t xml:space="preserve"> Для</w:t>
      </w:r>
      <w:r w:rsidR="007D2778">
        <w:t xml:space="preserve"> примера воспользуемся </w:t>
      </w:r>
      <w:r w:rsidR="007D2778">
        <w:rPr>
          <w:lang w:val="en-US"/>
        </w:rPr>
        <w:t>MQTT</w:t>
      </w:r>
      <w:r w:rsidRPr="00AB7A5C">
        <w:t xml:space="preserve"> </w:t>
      </w:r>
      <w:r w:rsidR="007D2778">
        <w:rPr>
          <w:lang w:val="en-US"/>
        </w:rPr>
        <w:t>Spy</w:t>
      </w:r>
      <w:r w:rsidR="007D2778" w:rsidRPr="007D2778">
        <w:t>. Перед</w:t>
      </w:r>
      <w:r w:rsidR="007D2778">
        <w:t xml:space="preserve"> началом использования необходимо настроить приложение</w:t>
      </w:r>
      <w:r>
        <w:t xml:space="preserve">, а именно указать имя хоста, на котором работает </w:t>
      </w:r>
      <w:proofErr w:type="spellStart"/>
      <w:r>
        <w:rPr>
          <w:lang w:val="en-US"/>
        </w:rPr>
        <w:t>Mosquitto</w:t>
      </w:r>
      <w:proofErr w:type="spellEnd"/>
      <w:r w:rsidRPr="003A6748">
        <w:t>.</w:t>
      </w:r>
    </w:p>
    <w:p w14:paraId="1AB4EB1E" w14:textId="52FA6EDB" w:rsidR="003A6748" w:rsidRPr="00AB7A5C" w:rsidRDefault="003A6748" w:rsidP="003A6748">
      <w:pPr>
        <w:pStyle w:val="ae"/>
        <w:jc w:val="center"/>
      </w:pPr>
      <w:r w:rsidRPr="00AB7A5C">
        <w:t xml:space="preserve">Рисунок 12 – </w:t>
      </w:r>
      <w:r>
        <w:t xml:space="preserve">Настройка </w:t>
      </w:r>
      <w:r>
        <w:rPr>
          <w:lang w:val="en-US"/>
        </w:rPr>
        <w:t>MQTT</w:t>
      </w:r>
      <w:r w:rsidRPr="00AB7A5C">
        <w:t xml:space="preserve"> </w:t>
      </w:r>
      <w:r>
        <w:rPr>
          <w:lang w:val="en-US"/>
        </w:rPr>
        <w:t>Spy</w:t>
      </w:r>
    </w:p>
    <w:p w14:paraId="6C7BA91D" w14:textId="3A23E1C4" w:rsidR="003A6748" w:rsidRDefault="003A6748" w:rsidP="003A6748">
      <w:pPr>
        <w:pStyle w:val="ae"/>
      </w:pPr>
      <w:r w:rsidRPr="003A6748">
        <w:t xml:space="preserve">После </w:t>
      </w:r>
      <w:r>
        <w:t>этого сделаем тестовое отправление сообщения в соответствующем разделе приложения.</w:t>
      </w:r>
    </w:p>
    <w:p w14:paraId="0D98EBEE" w14:textId="154207DE" w:rsidR="003A6748" w:rsidRPr="003A6748" w:rsidRDefault="003A6748" w:rsidP="003A6748">
      <w:r>
        <w:rPr>
          <w:noProof/>
        </w:rPr>
        <w:drawing>
          <wp:inline distT="0" distB="0" distL="0" distR="0" wp14:anchorId="213488D2" wp14:editId="48B80BBD">
            <wp:extent cx="5940425" cy="15017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0E27" w14:textId="6EDAB27E" w:rsidR="003A6748" w:rsidRPr="003A6748" w:rsidRDefault="003A6748" w:rsidP="003A6748">
      <w:pPr>
        <w:pStyle w:val="ae"/>
        <w:jc w:val="center"/>
      </w:pPr>
      <w:r>
        <w:t>Рисунок 13 – Отправка сообщения</w:t>
      </w:r>
    </w:p>
    <w:p w14:paraId="78027356" w14:textId="77777777" w:rsidR="007D2778" w:rsidRPr="007D2778" w:rsidRDefault="007D2778" w:rsidP="007D2778"/>
    <w:p w14:paraId="10B12E75" w14:textId="2B17E5C6" w:rsidR="003A6A47" w:rsidRPr="00724FC5" w:rsidRDefault="003A6A47" w:rsidP="00D37AF4">
      <w:pPr>
        <w:pStyle w:val="1"/>
        <w:numPr>
          <w:ilvl w:val="0"/>
          <w:numId w:val="0"/>
        </w:numPr>
        <w:spacing w:after="480"/>
        <w:ind w:left="352"/>
      </w:pPr>
      <w:bookmarkStart w:id="4" w:name="_Toc100839471"/>
      <w:r>
        <w:lastRenderedPageBreak/>
        <w:t>ЗАКЛЮЧЕНИЕ</w:t>
      </w:r>
      <w:bookmarkEnd w:id="4"/>
    </w:p>
    <w:p w14:paraId="0FBBAD43" w14:textId="09232171" w:rsidR="009C383E" w:rsidRPr="00E67CC3" w:rsidRDefault="009C383E" w:rsidP="003A6748">
      <w:pPr>
        <w:pStyle w:val="ae"/>
      </w:pPr>
      <w:r>
        <w:t xml:space="preserve">В результате выполнения данной лабораторной работы мы познакомились </w:t>
      </w:r>
      <w:r w:rsidR="003A6748">
        <w:t xml:space="preserve">с брокерами сообщений, а также с сетевым протоколом отправки сообщений MQTT. Проанализировали структуру и все особенности данного протокола. Провели сравнительный анализ самых популярных программных продуктов, реализующих работу с протоколом </w:t>
      </w:r>
      <w:r w:rsidR="003A6748">
        <w:rPr>
          <w:lang w:val="en-US"/>
        </w:rPr>
        <w:t>MQTT</w:t>
      </w:r>
      <w:r w:rsidR="003A6748" w:rsidRPr="003A6748">
        <w:t xml:space="preserve">. </w:t>
      </w:r>
      <w:r w:rsidR="00AB7A5C">
        <w:t xml:space="preserve">Познакомились с </w:t>
      </w:r>
      <w:proofErr w:type="spellStart"/>
      <w:r w:rsidR="00AB7A5C">
        <w:rPr>
          <w:lang w:val="en-US"/>
        </w:rPr>
        <w:t>Mosquitto</w:t>
      </w:r>
      <w:proofErr w:type="spellEnd"/>
      <w:r w:rsidR="00AB7A5C" w:rsidRPr="00AB7A5C">
        <w:t xml:space="preserve"> </w:t>
      </w:r>
      <w:r w:rsidR="00AB7A5C">
        <w:rPr>
          <w:lang w:val="en-US"/>
        </w:rPr>
        <w:t>server</w:t>
      </w:r>
      <w:r w:rsidR="00AB7A5C" w:rsidRPr="00AB7A5C">
        <w:t xml:space="preserve"> </w:t>
      </w:r>
      <w:r w:rsidR="00AB7A5C">
        <w:t xml:space="preserve">и изучили его основные характеристики. Произвели установку и последующую настройку сервера. Поработали с клиентскими приложениями для взаимодействия с </w:t>
      </w:r>
      <w:proofErr w:type="spellStart"/>
      <w:r w:rsidR="00AB7A5C">
        <w:rPr>
          <w:lang w:val="en-US"/>
        </w:rPr>
        <w:t>Mosquitto</w:t>
      </w:r>
      <w:proofErr w:type="spellEnd"/>
      <w:r w:rsidR="00AB7A5C" w:rsidRPr="00AB7A5C">
        <w:t xml:space="preserve"> </w:t>
      </w:r>
      <w:r w:rsidR="00AB7A5C">
        <w:rPr>
          <w:lang w:val="en-US"/>
        </w:rPr>
        <w:t>server</w:t>
      </w:r>
      <w:r w:rsidR="00AB7A5C">
        <w:t xml:space="preserve"> посредством </w:t>
      </w:r>
      <w:r w:rsidR="00AB7A5C">
        <w:rPr>
          <w:lang w:val="en-US"/>
        </w:rPr>
        <w:t>MQTT</w:t>
      </w:r>
      <w:r w:rsidR="00AB7A5C" w:rsidRPr="00AB7A5C">
        <w:t xml:space="preserve"> </w:t>
      </w:r>
      <w:r w:rsidR="00AB7A5C">
        <w:t>протокола.</w:t>
      </w:r>
    </w:p>
    <w:p w14:paraId="67DBB79A" w14:textId="5334508E" w:rsidR="003A6A47" w:rsidRDefault="003A6A47" w:rsidP="005048C8">
      <w:pPr>
        <w:pStyle w:val="ae"/>
      </w:pPr>
    </w:p>
    <w:p w14:paraId="59F44C86" w14:textId="0C289085" w:rsidR="003A6A47" w:rsidRDefault="00D37AF4" w:rsidP="005048C8">
      <w:pPr>
        <w:pStyle w:val="ae"/>
      </w:pPr>
      <w:r>
        <w:br w:type="page"/>
      </w:r>
    </w:p>
    <w:p w14:paraId="1FA7B407" w14:textId="0579174B" w:rsidR="00806631" w:rsidRPr="005048C8" w:rsidRDefault="003A6A47" w:rsidP="005048C8">
      <w:pPr>
        <w:pStyle w:val="1"/>
        <w:numPr>
          <w:ilvl w:val="0"/>
          <w:numId w:val="0"/>
        </w:numPr>
        <w:spacing w:after="480"/>
        <w:ind w:left="352"/>
      </w:pPr>
      <w:bookmarkStart w:id="5" w:name="_Toc100839472"/>
      <w:r>
        <w:rPr>
          <w:w w:val="100"/>
        </w:rPr>
        <w:lastRenderedPageBreak/>
        <w:t>СПИСОК ИСПОЛЬЗОВАННЫХ И</w:t>
      </w:r>
      <w:r>
        <w:rPr>
          <w:spacing w:val="-2"/>
          <w:w w:val="100"/>
        </w:rPr>
        <w:t>С</w:t>
      </w:r>
      <w:r>
        <w:rPr>
          <w:w w:val="100"/>
        </w:rPr>
        <w:t>ТОЧН</w:t>
      </w:r>
      <w:r>
        <w:rPr>
          <w:spacing w:val="-1"/>
          <w:w w:val="100"/>
        </w:rPr>
        <w:t>И</w:t>
      </w:r>
      <w:r>
        <w:rPr>
          <w:w w:val="100"/>
        </w:rPr>
        <w:t>КОВ</w:t>
      </w:r>
      <w:bookmarkEnd w:id="5"/>
    </w:p>
    <w:p w14:paraId="086F52D8" w14:textId="42F94044" w:rsidR="00FB2172" w:rsidRDefault="0085776F" w:rsidP="00BB3BC6">
      <w:pPr>
        <w:pStyle w:val="ae"/>
        <w:numPr>
          <w:ilvl w:val="0"/>
          <w:numId w:val="3"/>
        </w:numPr>
      </w:pPr>
      <w:r w:rsidRPr="0085776F">
        <w:t>Центр</w:t>
      </w:r>
      <w:r>
        <w:t>2М</w:t>
      </w:r>
      <w:r w:rsidR="00567DD2" w:rsidRPr="00567DD2">
        <w:t xml:space="preserve"> </w:t>
      </w:r>
      <w:r w:rsidR="00567DD2">
        <w:t>«</w:t>
      </w:r>
      <w:r>
        <w:t>Воздействие Интернета вещей на различные отрасли</w:t>
      </w:r>
      <w:r w:rsidR="00567DD2">
        <w:t>»</w:t>
      </w:r>
      <w:r w:rsidR="00F57802" w:rsidRPr="00F57802">
        <w:t xml:space="preserve"> </w:t>
      </w:r>
      <w:r w:rsidR="00F57802" w:rsidRPr="005048C8">
        <w:rPr>
          <w:spacing w:val="2"/>
        </w:rPr>
        <w:t>[</w:t>
      </w:r>
      <w:r w:rsidR="00F57802" w:rsidRPr="005048C8">
        <w:rPr>
          <w:spacing w:val="1"/>
        </w:rPr>
        <w:t>Э</w:t>
      </w:r>
      <w:r w:rsidR="00F57802" w:rsidRPr="005048C8">
        <w:t>л</w:t>
      </w:r>
      <w:r w:rsidR="00F57802" w:rsidRPr="005048C8">
        <w:rPr>
          <w:w w:val="101"/>
        </w:rPr>
        <w:t>ек</w:t>
      </w:r>
      <w:r w:rsidR="00F57802" w:rsidRPr="005048C8">
        <w:t>трон</w:t>
      </w:r>
      <w:r w:rsidR="00F57802" w:rsidRPr="005048C8">
        <w:rPr>
          <w:spacing w:val="-1"/>
        </w:rPr>
        <w:t>н</w:t>
      </w:r>
      <w:r w:rsidR="00F57802" w:rsidRPr="005048C8">
        <w:rPr>
          <w:w w:val="101"/>
        </w:rPr>
        <w:t>ы</w:t>
      </w:r>
      <w:r w:rsidR="00F57802" w:rsidRPr="005048C8">
        <w:t>й</w:t>
      </w:r>
      <w:r w:rsidR="00F57802" w:rsidRPr="005048C8">
        <w:tab/>
        <w:t>р</w:t>
      </w:r>
      <w:r w:rsidR="00F57802" w:rsidRPr="005048C8">
        <w:rPr>
          <w:w w:val="101"/>
        </w:rPr>
        <w:t>е</w:t>
      </w:r>
      <w:r w:rsidR="00F57802" w:rsidRPr="005048C8">
        <w:rPr>
          <w:spacing w:val="-2"/>
          <w:w w:val="101"/>
        </w:rPr>
        <w:t>с</w:t>
      </w:r>
      <w:r w:rsidR="00F57802" w:rsidRPr="005048C8">
        <w:t>у</w:t>
      </w:r>
      <w:r w:rsidR="00F57802" w:rsidRPr="005048C8">
        <w:rPr>
          <w:spacing w:val="1"/>
        </w:rPr>
        <w:t>р</w:t>
      </w:r>
      <w:r w:rsidR="00F57802" w:rsidRPr="005048C8">
        <w:rPr>
          <w:w w:val="101"/>
        </w:rPr>
        <w:t>с</w:t>
      </w:r>
      <w:r w:rsidR="00F57802" w:rsidRPr="005048C8">
        <w:t xml:space="preserve">] </w:t>
      </w:r>
      <w:r w:rsidR="00F57802" w:rsidRPr="005048C8">
        <w:rPr>
          <w:lang w:val="en-US"/>
        </w:rPr>
        <w:t>URL</w:t>
      </w:r>
      <w:r w:rsidR="00F57802" w:rsidRPr="005048C8">
        <w:t xml:space="preserve">: </w:t>
      </w:r>
      <w:proofErr w:type="gramStart"/>
      <w:r w:rsidR="00EF2E3C" w:rsidRPr="00EF2E3C">
        <w:t>https://center2m.ru/iot-business-model-zakupok#rec77621887</w:t>
      </w:r>
      <w:r w:rsidR="00EF2E3C" w:rsidRPr="00EF2E3C">
        <w:t xml:space="preserve"> </w:t>
      </w:r>
      <w:r w:rsidR="00EF2E3C">
        <w:t xml:space="preserve"> </w:t>
      </w:r>
      <w:r w:rsidR="00F57802" w:rsidRPr="005048C8">
        <w:t>(</w:t>
      </w:r>
      <w:proofErr w:type="gramEnd"/>
      <w:r w:rsidR="00F57802" w:rsidRPr="005048C8">
        <w:rPr>
          <w:spacing w:val="-1"/>
          <w:w w:val="101"/>
        </w:rPr>
        <w:t>д</w:t>
      </w:r>
      <w:r w:rsidR="00F57802" w:rsidRPr="005048C8">
        <w:rPr>
          <w:w w:val="101"/>
        </w:rPr>
        <w:t>а</w:t>
      </w:r>
      <w:r w:rsidR="00F57802" w:rsidRPr="005048C8">
        <w:rPr>
          <w:spacing w:val="-2"/>
        </w:rPr>
        <w:t>т</w:t>
      </w:r>
      <w:r w:rsidR="00F57802" w:rsidRPr="005048C8">
        <w:rPr>
          <w:w w:val="101"/>
        </w:rPr>
        <w:t>а</w:t>
      </w:r>
      <w:r w:rsidR="00F57802" w:rsidRPr="005048C8">
        <w:t xml:space="preserve"> о</w:t>
      </w:r>
      <w:r w:rsidR="00F57802" w:rsidRPr="005048C8">
        <w:rPr>
          <w:spacing w:val="-2"/>
          <w:w w:val="101"/>
        </w:rPr>
        <w:t>б</w:t>
      </w:r>
      <w:r w:rsidR="00F57802" w:rsidRPr="005048C8">
        <w:t>р</w:t>
      </w:r>
      <w:r w:rsidR="00F57802" w:rsidRPr="005048C8">
        <w:rPr>
          <w:w w:val="101"/>
        </w:rPr>
        <w:t>а</w:t>
      </w:r>
      <w:r w:rsidR="00F57802" w:rsidRPr="005048C8">
        <w:t>щ</w:t>
      </w:r>
      <w:r w:rsidR="00F57802" w:rsidRPr="005048C8">
        <w:rPr>
          <w:w w:val="101"/>
        </w:rPr>
        <w:t>е</w:t>
      </w:r>
      <w:r w:rsidR="00F57802" w:rsidRPr="005048C8">
        <w:rPr>
          <w:spacing w:val="-1"/>
        </w:rPr>
        <w:t>ни</w:t>
      </w:r>
      <w:r w:rsidR="00F57802" w:rsidRPr="005048C8">
        <w:rPr>
          <w:w w:val="101"/>
        </w:rPr>
        <w:t>я:</w:t>
      </w:r>
      <w:r w:rsidR="00F57802" w:rsidRPr="005048C8">
        <w:t xml:space="preserve"> </w:t>
      </w:r>
      <w:r w:rsidR="00DE2DB6" w:rsidRPr="00DE2DB6">
        <w:rPr>
          <w:spacing w:val="-1"/>
        </w:rPr>
        <w:t>12</w:t>
      </w:r>
      <w:r w:rsidR="00F57802" w:rsidRPr="005048C8">
        <w:rPr>
          <w:spacing w:val="-2"/>
        </w:rPr>
        <w:t>.</w:t>
      </w:r>
      <w:r w:rsidR="00F57802" w:rsidRPr="005048C8">
        <w:rPr>
          <w:spacing w:val="-1"/>
        </w:rPr>
        <w:t>0</w:t>
      </w:r>
      <w:r w:rsidR="00EF2E3C">
        <w:t>5</w:t>
      </w:r>
      <w:r w:rsidR="00F57802" w:rsidRPr="005048C8">
        <w:t>.202</w:t>
      </w:r>
      <w:r w:rsidR="00567DD2">
        <w:t>2</w:t>
      </w:r>
      <w:r w:rsidR="00F57802" w:rsidRPr="005048C8">
        <w:t>)</w:t>
      </w:r>
      <w:r w:rsidR="00FB2172" w:rsidRPr="00FB2172">
        <w:t>.</w:t>
      </w:r>
    </w:p>
    <w:p w14:paraId="445F7DCE" w14:textId="75F07936" w:rsidR="00627899" w:rsidRDefault="00EF2E3C" w:rsidP="00BB3BC6">
      <w:pPr>
        <w:pStyle w:val="ae"/>
        <w:numPr>
          <w:ilvl w:val="0"/>
          <w:numId w:val="3"/>
        </w:numPr>
      </w:pPr>
      <w:proofErr w:type="spellStart"/>
      <w:r>
        <w:rPr>
          <w:lang w:val="en-US"/>
        </w:rPr>
        <w:t>Intelvision</w:t>
      </w:r>
      <w:proofErr w:type="spellEnd"/>
      <w:r w:rsidR="00627899">
        <w:t xml:space="preserve"> «</w:t>
      </w:r>
      <w:r>
        <w:rPr>
          <w:lang w:val="en-US"/>
        </w:rPr>
        <w:t>IoT</w:t>
      </w:r>
      <w:r w:rsidRPr="00EF2E3C">
        <w:t xml:space="preserve"> </w:t>
      </w:r>
      <w:r>
        <w:t>платформа</w:t>
      </w:r>
      <w:r w:rsidR="00627899">
        <w:t xml:space="preserve">» </w:t>
      </w:r>
      <w:r w:rsidR="00627899" w:rsidRPr="00627899">
        <w:t>[</w:t>
      </w:r>
      <w:r w:rsidR="00627899">
        <w:t>Электронный ресурс</w:t>
      </w:r>
      <w:r w:rsidR="00627899" w:rsidRPr="00627899">
        <w:t>]</w:t>
      </w:r>
      <w:r w:rsidR="00627899">
        <w:t xml:space="preserve"> </w:t>
      </w:r>
      <w:r w:rsidR="00627899">
        <w:rPr>
          <w:lang w:val="en-US"/>
        </w:rPr>
        <w:t>URL</w:t>
      </w:r>
      <w:r w:rsidR="00627899" w:rsidRPr="00627899">
        <w:t xml:space="preserve">: </w:t>
      </w:r>
      <w:r w:rsidRPr="00EF2E3C">
        <w:t>https://www.intelvision.ru/blog/internet-of-things</w:t>
      </w:r>
      <w:r w:rsidRPr="00EF2E3C">
        <w:t xml:space="preserve"> </w:t>
      </w:r>
      <w:r w:rsidR="00627899">
        <w:t xml:space="preserve">(дата обращения: </w:t>
      </w:r>
      <w:r w:rsidR="00347AD0" w:rsidRPr="00347AD0">
        <w:t>12</w:t>
      </w:r>
      <w:r w:rsidR="00627899">
        <w:t>.0</w:t>
      </w:r>
      <w:r>
        <w:t>5</w:t>
      </w:r>
      <w:r w:rsidR="00627899">
        <w:t>.2022)</w:t>
      </w:r>
    </w:p>
    <w:p w14:paraId="30C82128" w14:textId="431B03B9" w:rsidR="003E231A" w:rsidRDefault="00C87C70" w:rsidP="00BB3BC6">
      <w:pPr>
        <w:pStyle w:val="ae"/>
        <w:numPr>
          <w:ilvl w:val="0"/>
          <w:numId w:val="3"/>
        </w:numPr>
      </w:pPr>
      <w:proofErr w:type="spellStart"/>
      <w:r>
        <w:rPr>
          <w:lang w:val="en-US"/>
        </w:rPr>
        <w:t>ThingsBoard</w:t>
      </w:r>
      <w:proofErr w:type="spellEnd"/>
      <w:r w:rsidRPr="00C87C70">
        <w:t>.</w:t>
      </w:r>
      <w:r>
        <w:rPr>
          <w:lang w:val="en-US"/>
        </w:rPr>
        <w:t>io</w:t>
      </w:r>
      <w:r w:rsidRPr="00C87C70">
        <w:t xml:space="preserve"> </w:t>
      </w:r>
      <w:r>
        <w:t>официальный сайт</w:t>
      </w:r>
      <w:r w:rsidR="003E231A">
        <w:t xml:space="preserve"> </w:t>
      </w:r>
      <w:r w:rsidR="003E231A" w:rsidRPr="003E231A">
        <w:t>[</w:t>
      </w:r>
      <w:r w:rsidR="003E231A">
        <w:t>Электронный ресурс</w:t>
      </w:r>
      <w:r w:rsidR="003E231A" w:rsidRPr="003E231A">
        <w:t>]</w:t>
      </w:r>
      <w:r w:rsidR="003E231A">
        <w:t xml:space="preserve"> </w:t>
      </w:r>
      <w:r w:rsidR="003E231A">
        <w:rPr>
          <w:lang w:val="en-US"/>
        </w:rPr>
        <w:t>URL</w:t>
      </w:r>
      <w:r w:rsidR="003E231A" w:rsidRPr="003E231A">
        <w:t xml:space="preserve">: </w:t>
      </w:r>
      <w:r w:rsidRPr="00C87C70">
        <w:t>https://thingsboard.io</w:t>
      </w:r>
      <w:r w:rsidR="003E231A" w:rsidRPr="003E231A">
        <w:t xml:space="preserve"> (</w:t>
      </w:r>
      <w:r w:rsidR="003E231A">
        <w:t xml:space="preserve">дата обращения: </w:t>
      </w:r>
      <w:r w:rsidR="00C92F67" w:rsidRPr="00C92F67">
        <w:t>12</w:t>
      </w:r>
      <w:r w:rsidR="003E231A">
        <w:t>.0</w:t>
      </w:r>
      <w:r>
        <w:t>5</w:t>
      </w:r>
      <w:r w:rsidR="003E231A">
        <w:t>.2022)</w:t>
      </w:r>
    </w:p>
    <w:p w14:paraId="097A03D0" w14:textId="5D38565E" w:rsidR="00D90DB2" w:rsidRPr="00FC02F4" w:rsidRDefault="00C87C70" w:rsidP="00BB3BC6">
      <w:pPr>
        <w:pStyle w:val="ae"/>
        <w:numPr>
          <w:ilvl w:val="0"/>
          <w:numId w:val="3"/>
        </w:numPr>
      </w:pPr>
      <w:proofErr w:type="spellStart"/>
      <w:r>
        <w:rPr>
          <w:lang w:val="en-US"/>
        </w:rPr>
        <w:t>Habr</w:t>
      </w:r>
      <w:proofErr w:type="spellEnd"/>
      <w:r w:rsidR="00D90DB2" w:rsidRPr="00FC02F4">
        <w:t xml:space="preserve"> «</w:t>
      </w:r>
      <w:r w:rsidR="00FC02F4">
        <w:t xml:space="preserve">Демо доступ к </w:t>
      </w:r>
      <w:r w:rsidR="00FC02F4">
        <w:rPr>
          <w:lang w:val="en-US"/>
        </w:rPr>
        <w:t>IoT</w:t>
      </w:r>
      <w:r w:rsidR="00FC02F4" w:rsidRPr="00FC02F4">
        <w:t xml:space="preserve"> </w:t>
      </w:r>
      <w:r w:rsidR="00FC02F4">
        <w:t>платформам</w:t>
      </w:r>
      <w:r w:rsidR="00D90DB2" w:rsidRPr="00FC02F4">
        <w:t>» [</w:t>
      </w:r>
      <w:r w:rsidR="00D90DB2">
        <w:t>Электронный</w:t>
      </w:r>
      <w:r w:rsidR="00D90DB2" w:rsidRPr="00FC02F4">
        <w:t xml:space="preserve"> </w:t>
      </w:r>
      <w:r w:rsidR="00D90DB2">
        <w:t>ресурс</w:t>
      </w:r>
      <w:r w:rsidR="00D90DB2" w:rsidRPr="00FC02F4">
        <w:t xml:space="preserve">] </w:t>
      </w:r>
      <w:r w:rsidR="00D90DB2" w:rsidRPr="00FE6878">
        <w:rPr>
          <w:lang w:val="en-US"/>
        </w:rPr>
        <w:t>URL</w:t>
      </w:r>
      <w:r w:rsidR="00D90DB2" w:rsidRPr="00FC02F4">
        <w:t xml:space="preserve">: </w:t>
      </w:r>
      <w:r w:rsidR="00FC02F4" w:rsidRPr="00FC02F4">
        <w:rPr>
          <w:lang w:val="en-US"/>
        </w:rPr>
        <w:t>https</w:t>
      </w:r>
      <w:r w:rsidR="00FC02F4" w:rsidRPr="00FC02F4">
        <w:t>://</w:t>
      </w:r>
      <w:proofErr w:type="spellStart"/>
      <w:r w:rsidR="00FC02F4" w:rsidRPr="00FC02F4">
        <w:rPr>
          <w:lang w:val="en-US"/>
        </w:rPr>
        <w:t>habr</w:t>
      </w:r>
      <w:proofErr w:type="spellEnd"/>
      <w:r w:rsidR="00FC02F4" w:rsidRPr="00FC02F4">
        <w:t>.</w:t>
      </w:r>
      <w:r w:rsidR="00FC02F4" w:rsidRPr="00FC02F4">
        <w:rPr>
          <w:lang w:val="en-US"/>
        </w:rPr>
        <w:t>com</w:t>
      </w:r>
      <w:r w:rsidR="00FC02F4" w:rsidRPr="00FC02F4">
        <w:t>/</w:t>
      </w:r>
      <w:proofErr w:type="spellStart"/>
      <w:r w:rsidR="00FC02F4" w:rsidRPr="00FC02F4">
        <w:rPr>
          <w:lang w:val="en-US"/>
        </w:rPr>
        <w:t>ru</w:t>
      </w:r>
      <w:proofErr w:type="spellEnd"/>
      <w:r w:rsidR="00FC02F4" w:rsidRPr="00FC02F4">
        <w:t>/</w:t>
      </w:r>
      <w:r w:rsidR="00FC02F4" w:rsidRPr="00FC02F4">
        <w:rPr>
          <w:lang w:val="en-US"/>
        </w:rPr>
        <w:t>company</w:t>
      </w:r>
      <w:r w:rsidR="00FC02F4" w:rsidRPr="00FC02F4">
        <w:t>/</w:t>
      </w:r>
      <w:proofErr w:type="spellStart"/>
      <w:r w:rsidR="00FC02F4" w:rsidRPr="00FC02F4">
        <w:rPr>
          <w:lang w:val="en-US"/>
        </w:rPr>
        <w:t>euler</w:t>
      </w:r>
      <w:proofErr w:type="spellEnd"/>
      <w:r w:rsidR="00FC02F4" w:rsidRPr="00FC02F4">
        <w:t>2012/</w:t>
      </w:r>
      <w:r w:rsidR="00FC02F4" w:rsidRPr="00FC02F4">
        <w:rPr>
          <w:lang w:val="en-US"/>
        </w:rPr>
        <w:t>blog</w:t>
      </w:r>
      <w:r w:rsidR="00FC02F4" w:rsidRPr="00FC02F4">
        <w:t>/329614/</w:t>
      </w:r>
      <w:r w:rsidR="00FC02F4" w:rsidRPr="00FC02F4">
        <w:t xml:space="preserve"> </w:t>
      </w:r>
      <w:r w:rsidR="00D90DB2" w:rsidRPr="00FC02F4">
        <w:t>(</w:t>
      </w:r>
      <w:r w:rsidR="00D90DB2" w:rsidRPr="00D90DB2">
        <w:t>дата</w:t>
      </w:r>
      <w:r w:rsidR="00D90DB2" w:rsidRPr="00FC02F4">
        <w:t xml:space="preserve"> </w:t>
      </w:r>
      <w:r w:rsidR="00D90DB2">
        <w:t>обращения</w:t>
      </w:r>
      <w:r w:rsidR="00D90DB2" w:rsidRPr="00FC02F4">
        <w:t xml:space="preserve">: </w:t>
      </w:r>
      <w:r w:rsidR="00FE6878" w:rsidRPr="00FC02F4">
        <w:t>12</w:t>
      </w:r>
      <w:r w:rsidR="00D90DB2" w:rsidRPr="00FC02F4">
        <w:t>.0</w:t>
      </w:r>
      <w:r w:rsidR="00FC02F4">
        <w:t>5</w:t>
      </w:r>
      <w:r w:rsidR="00D90DB2" w:rsidRPr="00FC02F4">
        <w:t>.2022)</w:t>
      </w:r>
    </w:p>
    <w:p w14:paraId="6659C5F8" w14:textId="6FEFBDFD" w:rsidR="00FB2172" w:rsidRPr="00FB2172" w:rsidRDefault="00163DE8" w:rsidP="00FB2172">
      <w:pPr>
        <w:pStyle w:val="ae"/>
        <w:numPr>
          <w:ilvl w:val="0"/>
          <w:numId w:val="3"/>
        </w:numPr>
      </w:pPr>
      <w:r>
        <w:rPr>
          <w:lang w:val="en-US"/>
        </w:rPr>
        <w:t>IBM</w:t>
      </w:r>
      <w:r w:rsidR="00D50980">
        <w:t xml:space="preserve"> </w:t>
      </w:r>
      <w:r>
        <w:t xml:space="preserve">«Описание виртуальных устройств» </w:t>
      </w:r>
      <w:r w:rsidR="00294A7D" w:rsidRPr="00294A7D">
        <w:t>[</w:t>
      </w:r>
      <w:r w:rsidR="00294A7D">
        <w:t>Электронный ресурс</w:t>
      </w:r>
      <w:r w:rsidR="00294A7D" w:rsidRPr="00294A7D">
        <w:t>]</w:t>
      </w:r>
      <w:r w:rsidR="00294A7D">
        <w:t xml:space="preserve"> </w:t>
      </w:r>
      <w:r w:rsidR="00294A7D">
        <w:rPr>
          <w:lang w:val="en-US"/>
        </w:rPr>
        <w:t>URL</w:t>
      </w:r>
      <w:r w:rsidR="00294A7D" w:rsidRPr="00294A7D">
        <w:t>:</w:t>
      </w:r>
      <w:r w:rsidR="00294A7D">
        <w:t xml:space="preserve"> </w:t>
      </w:r>
      <w:r w:rsidRPr="00163DE8">
        <w:t>https://www.ibm.com/docs/ru/i/7.3?topic=server-virtual-device-descriptions</w:t>
      </w:r>
      <w:r w:rsidRPr="00163DE8">
        <w:t xml:space="preserve"> </w:t>
      </w:r>
      <w:r w:rsidR="00294A7D">
        <w:t xml:space="preserve">(дата обращения </w:t>
      </w:r>
      <w:r w:rsidR="00AB7A5C" w:rsidRPr="00AB7A5C">
        <w:t>1</w:t>
      </w:r>
      <w:r>
        <w:t>4</w:t>
      </w:r>
      <w:r w:rsidR="00294A7D">
        <w:t>.0</w:t>
      </w:r>
      <w:r>
        <w:t>5</w:t>
      </w:r>
      <w:r w:rsidR="00294A7D">
        <w:t>.2022)</w:t>
      </w:r>
    </w:p>
    <w:sectPr w:rsidR="00FB2172" w:rsidRPr="00FB217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D76B" w14:textId="77777777" w:rsidR="00925238" w:rsidRDefault="00925238" w:rsidP="00336D22">
      <w:r>
        <w:separator/>
      </w:r>
    </w:p>
    <w:p w14:paraId="53ADF16C" w14:textId="77777777" w:rsidR="00925238" w:rsidRDefault="00925238"/>
  </w:endnote>
  <w:endnote w:type="continuationSeparator" w:id="0">
    <w:p w14:paraId="316E48B4" w14:textId="77777777" w:rsidR="00925238" w:rsidRDefault="00925238" w:rsidP="00336D22">
      <w:r>
        <w:continuationSeparator/>
      </w:r>
    </w:p>
    <w:p w14:paraId="6EE7FEE6" w14:textId="77777777" w:rsidR="00925238" w:rsidRDefault="00925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315420"/>
      <w:docPartObj>
        <w:docPartGallery w:val="Page Numbers (Bottom of Page)"/>
        <w:docPartUnique/>
      </w:docPartObj>
    </w:sdtPr>
    <w:sdtEndPr/>
    <w:sdtContent>
      <w:p w14:paraId="690BA517" w14:textId="0DE9430A" w:rsidR="00336D22" w:rsidRDefault="00336D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24147" w14:textId="77777777" w:rsidR="00336D22" w:rsidRDefault="00336D22">
    <w:pPr>
      <w:pStyle w:val="a8"/>
    </w:pPr>
  </w:p>
  <w:p w14:paraId="1561AE27" w14:textId="77777777" w:rsidR="009C4ECA" w:rsidRDefault="009C4E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4857" w14:textId="77777777" w:rsidR="00925238" w:rsidRDefault="00925238" w:rsidP="00336D22">
      <w:r>
        <w:separator/>
      </w:r>
    </w:p>
    <w:p w14:paraId="7B3CD3D8" w14:textId="77777777" w:rsidR="00925238" w:rsidRDefault="00925238"/>
  </w:footnote>
  <w:footnote w:type="continuationSeparator" w:id="0">
    <w:p w14:paraId="4E2CDF96" w14:textId="77777777" w:rsidR="00925238" w:rsidRDefault="00925238" w:rsidP="00336D22">
      <w:r>
        <w:continuationSeparator/>
      </w:r>
    </w:p>
    <w:p w14:paraId="2A8A668B" w14:textId="77777777" w:rsidR="00925238" w:rsidRDefault="009252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A3"/>
    <w:multiLevelType w:val="hybridMultilevel"/>
    <w:tmpl w:val="4D50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472F"/>
    <w:multiLevelType w:val="hybridMultilevel"/>
    <w:tmpl w:val="2B0E3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51994"/>
    <w:multiLevelType w:val="hybridMultilevel"/>
    <w:tmpl w:val="E9808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A1BE6"/>
    <w:multiLevelType w:val="multilevel"/>
    <w:tmpl w:val="EA4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E41D4"/>
    <w:multiLevelType w:val="hybridMultilevel"/>
    <w:tmpl w:val="27F0745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50835F0"/>
    <w:multiLevelType w:val="hybridMultilevel"/>
    <w:tmpl w:val="DC2E6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F35925"/>
    <w:multiLevelType w:val="hybridMultilevel"/>
    <w:tmpl w:val="65445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4A814E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B342D0"/>
    <w:multiLevelType w:val="hybridMultilevel"/>
    <w:tmpl w:val="C518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5CF2"/>
    <w:multiLevelType w:val="multilevel"/>
    <w:tmpl w:val="FE0A5A58"/>
    <w:lvl w:ilvl="0">
      <w:start w:val="1"/>
      <w:numFmt w:val="decimal"/>
      <w:pStyle w:val="1"/>
      <w:lvlText w:val="%1"/>
      <w:lvlJc w:val="left"/>
      <w:pPr>
        <w:ind w:left="15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4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9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0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2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3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652" w:hanging="1584"/>
      </w:pPr>
      <w:rPr>
        <w:rFonts w:hint="default"/>
      </w:rPr>
    </w:lvl>
  </w:abstractNum>
  <w:abstractNum w:abstractNumId="9" w15:restartNumberingAfterBreak="0">
    <w:nsid w:val="10542234"/>
    <w:multiLevelType w:val="hybridMultilevel"/>
    <w:tmpl w:val="C338B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367C1"/>
    <w:multiLevelType w:val="hybridMultilevel"/>
    <w:tmpl w:val="3DDEE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154800"/>
    <w:multiLevelType w:val="hybridMultilevel"/>
    <w:tmpl w:val="D2CEDB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315502"/>
    <w:multiLevelType w:val="multilevel"/>
    <w:tmpl w:val="E266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F16AC"/>
    <w:multiLevelType w:val="multilevel"/>
    <w:tmpl w:val="F078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87CE7"/>
    <w:multiLevelType w:val="multilevel"/>
    <w:tmpl w:val="F84863AA"/>
    <w:styleLink w:val="10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AD51D9"/>
    <w:multiLevelType w:val="hybridMultilevel"/>
    <w:tmpl w:val="2A62642A"/>
    <w:lvl w:ilvl="0" w:tplc="37DE9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37965"/>
    <w:multiLevelType w:val="multilevel"/>
    <w:tmpl w:val="7DA48B40"/>
    <w:styleLink w:val="40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none"/>
      <w:lvlText w:val="%1.1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 w15:restartNumberingAfterBreak="0">
    <w:nsid w:val="30975AA7"/>
    <w:multiLevelType w:val="hybridMultilevel"/>
    <w:tmpl w:val="FA646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9273B1"/>
    <w:multiLevelType w:val="multilevel"/>
    <w:tmpl w:val="C97C11A0"/>
    <w:styleLink w:val="30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none"/>
      <w:lvlText w:val="%15.1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9" w15:restartNumberingAfterBreak="0">
    <w:nsid w:val="3F8172FD"/>
    <w:multiLevelType w:val="multilevel"/>
    <w:tmpl w:val="D2CEDB2C"/>
    <w:styleLink w:val="5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E16CEC"/>
    <w:multiLevelType w:val="hybridMultilevel"/>
    <w:tmpl w:val="4928E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654D35"/>
    <w:multiLevelType w:val="hybridMultilevel"/>
    <w:tmpl w:val="7C846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B22C60"/>
    <w:multiLevelType w:val="multilevel"/>
    <w:tmpl w:val="5916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619C0"/>
    <w:multiLevelType w:val="hybridMultilevel"/>
    <w:tmpl w:val="375C5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096C58"/>
    <w:multiLevelType w:val="hybridMultilevel"/>
    <w:tmpl w:val="687CB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280C81"/>
    <w:multiLevelType w:val="hybridMultilevel"/>
    <w:tmpl w:val="C0A29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D6848"/>
    <w:multiLevelType w:val="hybridMultilevel"/>
    <w:tmpl w:val="AF9A5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37325C"/>
    <w:multiLevelType w:val="multilevel"/>
    <w:tmpl w:val="5FFC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82333"/>
    <w:multiLevelType w:val="hybridMultilevel"/>
    <w:tmpl w:val="20E69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AB4E5D"/>
    <w:multiLevelType w:val="hybridMultilevel"/>
    <w:tmpl w:val="3BD8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A1E24"/>
    <w:multiLevelType w:val="hybridMultilevel"/>
    <w:tmpl w:val="1A9C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6B4"/>
    <w:multiLevelType w:val="hybridMultilevel"/>
    <w:tmpl w:val="C27EE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732C1A"/>
    <w:multiLevelType w:val="hybridMultilevel"/>
    <w:tmpl w:val="7CB0CC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AB3AB8"/>
    <w:multiLevelType w:val="hybridMultilevel"/>
    <w:tmpl w:val="B0227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967E6D"/>
    <w:multiLevelType w:val="multilevel"/>
    <w:tmpl w:val="DD92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C566B1"/>
    <w:multiLevelType w:val="hybridMultilevel"/>
    <w:tmpl w:val="A90A6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D838F1"/>
    <w:multiLevelType w:val="multilevel"/>
    <w:tmpl w:val="700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63A35"/>
    <w:multiLevelType w:val="multilevel"/>
    <w:tmpl w:val="21A8913A"/>
    <w:styleLink w:val="2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8" w15:restartNumberingAfterBreak="0">
    <w:nsid w:val="78FB7514"/>
    <w:multiLevelType w:val="multilevel"/>
    <w:tmpl w:val="BBB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317122"/>
    <w:multiLevelType w:val="hybridMultilevel"/>
    <w:tmpl w:val="F87C6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111894">
    <w:abstractNumId w:val="8"/>
  </w:num>
  <w:num w:numId="2" w16cid:durableId="639725592">
    <w:abstractNumId w:val="11"/>
  </w:num>
  <w:num w:numId="3" w16cid:durableId="653879543">
    <w:abstractNumId w:val="15"/>
  </w:num>
  <w:num w:numId="4" w16cid:durableId="925842920">
    <w:abstractNumId w:val="14"/>
  </w:num>
  <w:num w:numId="5" w16cid:durableId="1701315992">
    <w:abstractNumId w:val="37"/>
  </w:num>
  <w:num w:numId="6" w16cid:durableId="1178547051">
    <w:abstractNumId w:val="18"/>
  </w:num>
  <w:num w:numId="7" w16cid:durableId="203950810">
    <w:abstractNumId w:val="16"/>
  </w:num>
  <w:num w:numId="8" w16cid:durableId="1826969621">
    <w:abstractNumId w:val="19"/>
  </w:num>
  <w:num w:numId="9" w16cid:durableId="1543663531">
    <w:abstractNumId w:val="23"/>
  </w:num>
  <w:num w:numId="10" w16cid:durableId="113335253">
    <w:abstractNumId w:val="30"/>
  </w:num>
  <w:num w:numId="11" w16cid:durableId="1896621456">
    <w:abstractNumId w:val="7"/>
  </w:num>
  <w:num w:numId="12" w16cid:durableId="1152671706">
    <w:abstractNumId w:val="24"/>
  </w:num>
  <w:num w:numId="13" w16cid:durableId="1968512007">
    <w:abstractNumId w:val="35"/>
  </w:num>
  <w:num w:numId="14" w16cid:durableId="617495510">
    <w:abstractNumId w:val="29"/>
  </w:num>
  <w:num w:numId="15" w16cid:durableId="1833182031">
    <w:abstractNumId w:val="9"/>
  </w:num>
  <w:num w:numId="16" w16cid:durableId="1941333562">
    <w:abstractNumId w:val="27"/>
  </w:num>
  <w:num w:numId="17" w16cid:durableId="1423599794">
    <w:abstractNumId w:val="20"/>
  </w:num>
  <w:num w:numId="18" w16cid:durableId="903951019">
    <w:abstractNumId w:val="10"/>
  </w:num>
  <w:num w:numId="19" w16cid:durableId="1542747038">
    <w:abstractNumId w:val="13"/>
  </w:num>
  <w:num w:numId="20" w16cid:durableId="1456437409">
    <w:abstractNumId w:val="6"/>
  </w:num>
  <w:num w:numId="21" w16cid:durableId="647901723">
    <w:abstractNumId w:val="34"/>
  </w:num>
  <w:num w:numId="22" w16cid:durableId="701251910">
    <w:abstractNumId w:val="33"/>
  </w:num>
  <w:num w:numId="23" w16cid:durableId="779639442">
    <w:abstractNumId w:val="25"/>
  </w:num>
  <w:num w:numId="24" w16cid:durableId="256401983">
    <w:abstractNumId w:val="26"/>
  </w:num>
  <w:num w:numId="25" w16cid:durableId="607784447">
    <w:abstractNumId w:val="12"/>
  </w:num>
  <w:num w:numId="26" w16cid:durableId="1673529052">
    <w:abstractNumId w:val="31"/>
  </w:num>
  <w:num w:numId="27" w16cid:durableId="1917324284">
    <w:abstractNumId w:val="22"/>
  </w:num>
  <w:num w:numId="28" w16cid:durableId="251401320">
    <w:abstractNumId w:val="2"/>
  </w:num>
  <w:num w:numId="29" w16cid:durableId="1794446813">
    <w:abstractNumId w:val="5"/>
  </w:num>
  <w:num w:numId="30" w16cid:durableId="855998085">
    <w:abstractNumId w:val="4"/>
  </w:num>
  <w:num w:numId="31" w16cid:durableId="1719234902">
    <w:abstractNumId w:val="17"/>
  </w:num>
  <w:num w:numId="32" w16cid:durableId="819268051">
    <w:abstractNumId w:val="3"/>
  </w:num>
  <w:num w:numId="33" w16cid:durableId="1749114721">
    <w:abstractNumId w:val="28"/>
  </w:num>
  <w:num w:numId="34" w16cid:durableId="574095734">
    <w:abstractNumId w:val="36"/>
  </w:num>
  <w:num w:numId="35" w16cid:durableId="589781678">
    <w:abstractNumId w:val="1"/>
  </w:num>
  <w:num w:numId="36" w16cid:durableId="124978302">
    <w:abstractNumId w:val="0"/>
  </w:num>
  <w:num w:numId="37" w16cid:durableId="1037968287">
    <w:abstractNumId w:val="21"/>
  </w:num>
  <w:num w:numId="38" w16cid:durableId="723334305">
    <w:abstractNumId w:val="32"/>
  </w:num>
  <w:num w:numId="39" w16cid:durableId="1138036835">
    <w:abstractNumId w:val="38"/>
  </w:num>
  <w:num w:numId="40" w16cid:durableId="117973036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E0"/>
    <w:rsid w:val="0000369D"/>
    <w:rsid w:val="00021B0A"/>
    <w:rsid w:val="00064C6C"/>
    <w:rsid w:val="00076E41"/>
    <w:rsid w:val="00077564"/>
    <w:rsid w:val="00083C31"/>
    <w:rsid w:val="00087366"/>
    <w:rsid w:val="0009385C"/>
    <w:rsid w:val="00095EFB"/>
    <w:rsid w:val="000A0505"/>
    <w:rsid w:val="000D0318"/>
    <w:rsid w:val="000D406A"/>
    <w:rsid w:val="000E46E1"/>
    <w:rsid w:val="000F4042"/>
    <w:rsid w:val="00101254"/>
    <w:rsid w:val="00113DA4"/>
    <w:rsid w:val="001359F1"/>
    <w:rsid w:val="00145A7E"/>
    <w:rsid w:val="00145B9E"/>
    <w:rsid w:val="00147542"/>
    <w:rsid w:val="00152C42"/>
    <w:rsid w:val="00153004"/>
    <w:rsid w:val="00163DE8"/>
    <w:rsid w:val="00181B2B"/>
    <w:rsid w:val="001843C3"/>
    <w:rsid w:val="001A7078"/>
    <w:rsid w:val="001B41A5"/>
    <w:rsid w:val="001B5F85"/>
    <w:rsid w:val="001C4EEE"/>
    <w:rsid w:val="001D39AC"/>
    <w:rsid w:val="001F610C"/>
    <w:rsid w:val="00203292"/>
    <w:rsid w:val="00210B54"/>
    <w:rsid w:val="00216F7A"/>
    <w:rsid w:val="0021732D"/>
    <w:rsid w:val="002507BE"/>
    <w:rsid w:val="002762A2"/>
    <w:rsid w:val="00294A7D"/>
    <w:rsid w:val="002A4A61"/>
    <w:rsid w:val="002C1492"/>
    <w:rsid w:val="002C4FCA"/>
    <w:rsid w:val="002C52F9"/>
    <w:rsid w:val="002C5E55"/>
    <w:rsid w:val="002E4835"/>
    <w:rsid w:val="002E7122"/>
    <w:rsid w:val="002F06EF"/>
    <w:rsid w:val="002F0FAC"/>
    <w:rsid w:val="002F1B7C"/>
    <w:rsid w:val="002F6161"/>
    <w:rsid w:val="002F6F0A"/>
    <w:rsid w:val="00305563"/>
    <w:rsid w:val="00321B6C"/>
    <w:rsid w:val="003245FD"/>
    <w:rsid w:val="00336D22"/>
    <w:rsid w:val="003405B8"/>
    <w:rsid w:val="00347AD0"/>
    <w:rsid w:val="00351D2B"/>
    <w:rsid w:val="0035307C"/>
    <w:rsid w:val="00371167"/>
    <w:rsid w:val="00377066"/>
    <w:rsid w:val="00382359"/>
    <w:rsid w:val="00394FCC"/>
    <w:rsid w:val="003A2F5C"/>
    <w:rsid w:val="003A41D1"/>
    <w:rsid w:val="003A6748"/>
    <w:rsid w:val="003A6A47"/>
    <w:rsid w:val="003C5954"/>
    <w:rsid w:val="003D620B"/>
    <w:rsid w:val="003E231A"/>
    <w:rsid w:val="003E64D5"/>
    <w:rsid w:val="003E6532"/>
    <w:rsid w:val="00437620"/>
    <w:rsid w:val="004473CD"/>
    <w:rsid w:val="00454F04"/>
    <w:rsid w:val="00455702"/>
    <w:rsid w:val="0046378E"/>
    <w:rsid w:val="004676EA"/>
    <w:rsid w:val="00474143"/>
    <w:rsid w:val="00477A97"/>
    <w:rsid w:val="00480B6F"/>
    <w:rsid w:val="00482767"/>
    <w:rsid w:val="00486D2D"/>
    <w:rsid w:val="00493CB4"/>
    <w:rsid w:val="004A1CC2"/>
    <w:rsid w:val="004A6F1A"/>
    <w:rsid w:val="004B17A3"/>
    <w:rsid w:val="004E2D6E"/>
    <w:rsid w:val="004F0AEB"/>
    <w:rsid w:val="005048C8"/>
    <w:rsid w:val="005251E0"/>
    <w:rsid w:val="00534425"/>
    <w:rsid w:val="0054111C"/>
    <w:rsid w:val="00543176"/>
    <w:rsid w:val="005621EC"/>
    <w:rsid w:val="00567DD2"/>
    <w:rsid w:val="00581976"/>
    <w:rsid w:val="0058607F"/>
    <w:rsid w:val="0059534C"/>
    <w:rsid w:val="005C26B4"/>
    <w:rsid w:val="005F4388"/>
    <w:rsid w:val="0060292C"/>
    <w:rsid w:val="00627899"/>
    <w:rsid w:val="00635841"/>
    <w:rsid w:val="00654506"/>
    <w:rsid w:val="00672D7B"/>
    <w:rsid w:val="0068779F"/>
    <w:rsid w:val="006962BE"/>
    <w:rsid w:val="006A042D"/>
    <w:rsid w:val="006A4D61"/>
    <w:rsid w:val="006A7AF9"/>
    <w:rsid w:val="006C405D"/>
    <w:rsid w:val="006C45B9"/>
    <w:rsid w:val="006C4F73"/>
    <w:rsid w:val="006E5A47"/>
    <w:rsid w:val="006F02A3"/>
    <w:rsid w:val="00705CD3"/>
    <w:rsid w:val="00706A26"/>
    <w:rsid w:val="007112FA"/>
    <w:rsid w:val="0072425B"/>
    <w:rsid w:val="00724FC5"/>
    <w:rsid w:val="00737E76"/>
    <w:rsid w:val="007934DA"/>
    <w:rsid w:val="007B23D5"/>
    <w:rsid w:val="007D2778"/>
    <w:rsid w:val="007D69B9"/>
    <w:rsid w:val="007E6D7F"/>
    <w:rsid w:val="007F26AB"/>
    <w:rsid w:val="00803933"/>
    <w:rsid w:val="00806631"/>
    <w:rsid w:val="00811F09"/>
    <w:rsid w:val="008137CC"/>
    <w:rsid w:val="00824F02"/>
    <w:rsid w:val="00830190"/>
    <w:rsid w:val="00835E3B"/>
    <w:rsid w:val="00853E4C"/>
    <w:rsid w:val="008561D5"/>
    <w:rsid w:val="0085776F"/>
    <w:rsid w:val="00860F4A"/>
    <w:rsid w:val="00875A8F"/>
    <w:rsid w:val="0088125F"/>
    <w:rsid w:val="00882AD2"/>
    <w:rsid w:val="00892F33"/>
    <w:rsid w:val="008A4FDB"/>
    <w:rsid w:val="008B1D09"/>
    <w:rsid w:val="008C2F96"/>
    <w:rsid w:val="008D64C4"/>
    <w:rsid w:val="008D6BFE"/>
    <w:rsid w:val="00906016"/>
    <w:rsid w:val="0091421B"/>
    <w:rsid w:val="00924252"/>
    <w:rsid w:val="00925238"/>
    <w:rsid w:val="00934CC8"/>
    <w:rsid w:val="00961CB7"/>
    <w:rsid w:val="00975A25"/>
    <w:rsid w:val="00981C93"/>
    <w:rsid w:val="00981F8D"/>
    <w:rsid w:val="00986139"/>
    <w:rsid w:val="009A0E4A"/>
    <w:rsid w:val="009A644F"/>
    <w:rsid w:val="009B4C43"/>
    <w:rsid w:val="009C383E"/>
    <w:rsid w:val="009C4ECA"/>
    <w:rsid w:val="009C64B3"/>
    <w:rsid w:val="009E3694"/>
    <w:rsid w:val="009F2AE0"/>
    <w:rsid w:val="009F5481"/>
    <w:rsid w:val="00A00344"/>
    <w:rsid w:val="00A06B51"/>
    <w:rsid w:val="00A06DEE"/>
    <w:rsid w:val="00A11624"/>
    <w:rsid w:val="00A1778F"/>
    <w:rsid w:val="00A36168"/>
    <w:rsid w:val="00A702FF"/>
    <w:rsid w:val="00A7428B"/>
    <w:rsid w:val="00A75D5D"/>
    <w:rsid w:val="00A84F5B"/>
    <w:rsid w:val="00A929CC"/>
    <w:rsid w:val="00A95100"/>
    <w:rsid w:val="00AA349E"/>
    <w:rsid w:val="00AA3F45"/>
    <w:rsid w:val="00AB7A5C"/>
    <w:rsid w:val="00AC4A63"/>
    <w:rsid w:val="00AD4E0D"/>
    <w:rsid w:val="00AE7791"/>
    <w:rsid w:val="00AF2227"/>
    <w:rsid w:val="00B1706E"/>
    <w:rsid w:val="00B23D43"/>
    <w:rsid w:val="00B25340"/>
    <w:rsid w:val="00B4700E"/>
    <w:rsid w:val="00B67D91"/>
    <w:rsid w:val="00B774CB"/>
    <w:rsid w:val="00B81D05"/>
    <w:rsid w:val="00B919C0"/>
    <w:rsid w:val="00B929B0"/>
    <w:rsid w:val="00BA65E9"/>
    <w:rsid w:val="00BB3BC6"/>
    <w:rsid w:val="00BC2F53"/>
    <w:rsid w:val="00BC3FA7"/>
    <w:rsid w:val="00BD6930"/>
    <w:rsid w:val="00BE74D6"/>
    <w:rsid w:val="00C05405"/>
    <w:rsid w:val="00C119F2"/>
    <w:rsid w:val="00C227D9"/>
    <w:rsid w:val="00C312B0"/>
    <w:rsid w:val="00C32D00"/>
    <w:rsid w:val="00C54612"/>
    <w:rsid w:val="00C77B09"/>
    <w:rsid w:val="00C87C70"/>
    <w:rsid w:val="00C928DE"/>
    <w:rsid w:val="00C92F67"/>
    <w:rsid w:val="00C95976"/>
    <w:rsid w:val="00C95FAD"/>
    <w:rsid w:val="00C9761A"/>
    <w:rsid w:val="00CD4E34"/>
    <w:rsid w:val="00CE468C"/>
    <w:rsid w:val="00CF2535"/>
    <w:rsid w:val="00D013F4"/>
    <w:rsid w:val="00D04BD2"/>
    <w:rsid w:val="00D125A4"/>
    <w:rsid w:val="00D13248"/>
    <w:rsid w:val="00D228B4"/>
    <w:rsid w:val="00D27A4C"/>
    <w:rsid w:val="00D31079"/>
    <w:rsid w:val="00D371B6"/>
    <w:rsid w:val="00D37AF4"/>
    <w:rsid w:val="00D44BBB"/>
    <w:rsid w:val="00D50980"/>
    <w:rsid w:val="00D623D2"/>
    <w:rsid w:val="00D71677"/>
    <w:rsid w:val="00D71735"/>
    <w:rsid w:val="00D82205"/>
    <w:rsid w:val="00D871D3"/>
    <w:rsid w:val="00D90DB2"/>
    <w:rsid w:val="00D95E00"/>
    <w:rsid w:val="00D97D25"/>
    <w:rsid w:val="00D97EB2"/>
    <w:rsid w:val="00DA21FE"/>
    <w:rsid w:val="00DB7975"/>
    <w:rsid w:val="00DB7D4C"/>
    <w:rsid w:val="00DC2BFE"/>
    <w:rsid w:val="00DD0974"/>
    <w:rsid w:val="00DD2A2D"/>
    <w:rsid w:val="00DD5C51"/>
    <w:rsid w:val="00DE2DB6"/>
    <w:rsid w:val="00DE722C"/>
    <w:rsid w:val="00DF03F5"/>
    <w:rsid w:val="00DF4BC2"/>
    <w:rsid w:val="00E0548D"/>
    <w:rsid w:val="00E108EF"/>
    <w:rsid w:val="00E15C48"/>
    <w:rsid w:val="00E24CEF"/>
    <w:rsid w:val="00E36C4D"/>
    <w:rsid w:val="00E415A7"/>
    <w:rsid w:val="00E440A7"/>
    <w:rsid w:val="00E50800"/>
    <w:rsid w:val="00E60BDC"/>
    <w:rsid w:val="00E62EC5"/>
    <w:rsid w:val="00E67CC3"/>
    <w:rsid w:val="00E76F04"/>
    <w:rsid w:val="00E77A8E"/>
    <w:rsid w:val="00E850A9"/>
    <w:rsid w:val="00E940DD"/>
    <w:rsid w:val="00EC21C3"/>
    <w:rsid w:val="00EC368A"/>
    <w:rsid w:val="00ED0237"/>
    <w:rsid w:val="00ED0D61"/>
    <w:rsid w:val="00EF2E3C"/>
    <w:rsid w:val="00EF6A6C"/>
    <w:rsid w:val="00EF6B36"/>
    <w:rsid w:val="00F13458"/>
    <w:rsid w:val="00F2266F"/>
    <w:rsid w:val="00F43547"/>
    <w:rsid w:val="00F51A8A"/>
    <w:rsid w:val="00F57802"/>
    <w:rsid w:val="00F61214"/>
    <w:rsid w:val="00F6490B"/>
    <w:rsid w:val="00F65B62"/>
    <w:rsid w:val="00F71B9B"/>
    <w:rsid w:val="00F7233C"/>
    <w:rsid w:val="00F90B08"/>
    <w:rsid w:val="00F9176B"/>
    <w:rsid w:val="00F93EC6"/>
    <w:rsid w:val="00FA2BA9"/>
    <w:rsid w:val="00FA33AF"/>
    <w:rsid w:val="00FB2172"/>
    <w:rsid w:val="00FB24AE"/>
    <w:rsid w:val="00FC02F4"/>
    <w:rsid w:val="00FC094B"/>
    <w:rsid w:val="00FD531D"/>
    <w:rsid w:val="00FE104B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ABED"/>
  <w15:chartTrackingRefBased/>
  <w15:docId w15:val="{8ED52AAB-9243-4E4C-BE0C-7B044470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34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E440A7"/>
    <w:pPr>
      <w:numPr>
        <w:numId w:val="1"/>
      </w:numPr>
      <w:spacing w:after="240"/>
      <w:jc w:val="center"/>
      <w:outlineLvl w:val="0"/>
    </w:pPr>
    <w:rPr>
      <w:b/>
      <w:bCs/>
      <w:w w:val="101"/>
    </w:rPr>
  </w:style>
  <w:style w:type="paragraph" w:styleId="2">
    <w:name w:val="heading 2"/>
    <w:basedOn w:val="1"/>
    <w:next w:val="a"/>
    <w:link w:val="21"/>
    <w:autoRedefine/>
    <w:uiPriority w:val="9"/>
    <w:unhideWhenUsed/>
    <w:qFormat/>
    <w:rsid w:val="00077564"/>
    <w:pPr>
      <w:keepNext/>
      <w:keepLines/>
      <w:numPr>
        <w:ilvl w:val="1"/>
      </w:numPr>
      <w:spacing w:after="120"/>
      <w:outlineLvl w:val="1"/>
    </w:pPr>
    <w:rPr>
      <w:rFonts w:eastAsiaTheme="majorEastAsia" w:cstheme="majorBidi"/>
      <w:szCs w:val="26"/>
      <w:lang w:val="en-US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DF03F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E440A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E440A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0A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0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0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0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D4E34"/>
    <w:rPr>
      <w:rFonts w:ascii="Times New Roman" w:eastAsia="Times New Roman" w:hAnsi="Times New Roman" w:cs="Times New Roman"/>
      <w:b/>
      <w:bCs/>
      <w:color w:val="000000" w:themeColor="text1"/>
      <w:w w:val="10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A34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6D7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E6D7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36D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6D22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36D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6D2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DF03F5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C4F7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w w:val="10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95FAD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Unresolved Mention"/>
    <w:basedOn w:val="a0"/>
    <w:uiPriority w:val="99"/>
    <w:semiHidden/>
    <w:unhideWhenUsed/>
    <w:rsid w:val="00DB797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8197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454F04"/>
  </w:style>
  <w:style w:type="table" w:styleId="ad">
    <w:name w:val="Table Grid"/>
    <w:basedOn w:val="a1"/>
    <w:uiPriority w:val="39"/>
    <w:rsid w:val="0058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05405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C05405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05405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05405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05405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0540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05405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05405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a"/>
    <w:rsid w:val="00A06B5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06B51"/>
  </w:style>
  <w:style w:type="character" w:customStyle="1" w:styleId="spellingerror">
    <w:name w:val="spellingerror"/>
    <w:basedOn w:val="a0"/>
    <w:rsid w:val="00A06B51"/>
  </w:style>
  <w:style w:type="character" w:customStyle="1" w:styleId="eop">
    <w:name w:val="eop"/>
    <w:basedOn w:val="a0"/>
    <w:rsid w:val="00A06B51"/>
  </w:style>
  <w:style w:type="paragraph" w:styleId="ae">
    <w:name w:val="No Spacing"/>
    <w:aliases w:val="Основной"/>
    <w:basedOn w:val="a"/>
    <w:next w:val="a"/>
    <w:uiPriority w:val="1"/>
    <w:qFormat/>
    <w:rsid w:val="00AD4E0D"/>
    <w:pPr>
      <w:spacing w:after="120"/>
      <w:ind w:firstLine="709"/>
    </w:pPr>
  </w:style>
  <w:style w:type="paragraph" w:styleId="af">
    <w:name w:val="Subtitle"/>
    <w:aliases w:val="code"/>
    <w:basedOn w:val="ae"/>
    <w:next w:val="a"/>
    <w:link w:val="af0"/>
    <w:autoRedefine/>
    <w:uiPriority w:val="11"/>
    <w:qFormat/>
    <w:rsid w:val="00961CB7"/>
    <w:pPr>
      <w:snapToGrid w:val="0"/>
      <w:spacing w:afterLines="100" w:after="240" w:line="0" w:lineRule="atLeast"/>
      <w:ind w:firstLine="0"/>
      <w:contextualSpacing/>
      <w:jc w:val="left"/>
    </w:pPr>
    <w:rPr>
      <w:rFonts w:ascii="Courier New" w:hAnsi="Courier New" w:cs="Courier New"/>
      <w:sz w:val="24"/>
      <w:shd w:val="clear" w:color="auto" w:fill="F5F5F5"/>
    </w:rPr>
  </w:style>
  <w:style w:type="character" w:customStyle="1" w:styleId="af0">
    <w:name w:val="Подзаголовок Знак"/>
    <w:aliases w:val="code Знак"/>
    <w:basedOn w:val="a0"/>
    <w:link w:val="af"/>
    <w:uiPriority w:val="11"/>
    <w:rsid w:val="00961CB7"/>
    <w:rPr>
      <w:rFonts w:ascii="Courier New" w:eastAsia="Times New Roman" w:hAnsi="Courier New" w:cs="Courier New"/>
      <w:color w:val="000000" w:themeColor="tex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71677"/>
    <w:rPr>
      <w:b/>
      <w:bCs/>
    </w:rPr>
  </w:style>
  <w:style w:type="paragraph" w:customStyle="1" w:styleId="trt0xe">
    <w:name w:val="trt0xe"/>
    <w:basedOn w:val="a"/>
    <w:rsid w:val="00ED0D6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3D620B"/>
    <w:rPr>
      <w:rFonts w:ascii="Courier New" w:eastAsia="Times New Roman" w:hAnsi="Courier New" w:cs="Courier New"/>
      <w:sz w:val="20"/>
      <w:szCs w:val="20"/>
    </w:rPr>
  </w:style>
  <w:style w:type="paragraph" w:customStyle="1" w:styleId="il">
    <w:name w:val="il"/>
    <w:basedOn w:val="a"/>
    <w:rsid w:val="003D620B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"/>
    <w:uiPriority w:val="9"/>
    <w:rsid w:val="00077564"/>
    <w:rPr>
      <w:rFonts w:ascii="Times New Roman" w:eastAsiaTheme="majorEastAsia" w:hAnsi="Times New Roman" w:cstheme="majorBidi"/>
      <w:b/>
      <w:bCs/>
      <w:color w:val="000000" w:themeColor="text1"/>
      <w:w w:val="101"/>
      <w:sz w:val="28"/>
      <w:szCs w:val="26"/>
      <w:lang w:val="en-US" w:eastAsia="ru-RU"/>
    </w:rPr>
  </w:style>
  <w:style w:type="character" w:styleId="af2">
    <w:name w:val="Emphasis"/>
    <w:basedOn w:val="a0"/>
    <w:uiPriority w:val="20"/>
    <w:qFormat/>
    <w:rsid w:val="00C928DE"/>
    <w:rPr>
      <w:i/>
      <w:iCs/>
    </w:rPr>
  </w:style>
  <w:style w:type="numbering" w:customStyle="1" w:styleId="10">
    <w:name w:val="Текущий список1"/>
    <w:uiPriority w:val="99"/>
    <w:rsid w:val="00543176"/>
    <w:pPr>
      <w:numPr>
        <w:numId w:val="4"/>
      </w:numPr>
    </w:pPr>
  </w:style>
  <w:style w:type="numbering" w:customStyle="1" w:styleId="20">
    <w:name w:val="Текущий список2"/>
    <w:uiPriority w:val="99"/>
    <w:rsid w:val="00543176"/>
    <w:pPr>
      <w:numPr>
        <w:numId w:val="5"/>
      </w:numPr>
    </w:pPr>
  </w:style>
  <w:style w:type="numbering" w:customStyle="1" w:styleId="30">
    <w:name w:val="Текущий список3"/>
    <w:uiPriority w:val="99"/>
    <w:rsid w:val="00543176"/>
    <w:pPr>
      <w:numPr>
        <w:numId w:val="6"/>
      </w:numPr>
    </w:pPr>
  </w:style>
  <w:style w:type="numbering" w:customStyle="1" w:styleId="40">
    <w:name w:val="Текущий список4"/>
    <w:uiPriority w:val="99"/>
    <w:rsid w:val="002F06EF"/>
    <w:pPr>
      <w:numPr>
        <w:numId w:val="7"/>
      </w:numPr>
    </w:pPr>
  </w:style>
  <w:style w:type="paragraph" w:styleId="HTML0">
    <w:name w:val="HTML Preformatted"/>
    <w:basedOn w:val="a"/>
    <w:link w:val="HTML1"/>
    <w:uiPriority w:val="99"/>
    <w:semiHidden/>
    <w:unhideWhenUsed/>
    <w:rsid w:val="00705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05C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705CD3"/>
  </w:style>
  <w:style w:type="character" w:customStyle="1" w:styleId="pl-v">
    <w:name w:val="pl-v"/>
    <w:basedOn w:val="a0"/>
    <w:rsid w:val="00705CD3"/>
  </w:style>
  <w:style w:type="character" w:customStyle="1" w:styleId="pl-c1">
    <w:name w:val="pl-c1"/>
    <w:basedOn w:val="a0"/>
    <w:rsid w:val="00705CD3"/>
  </w:style>
  <w:style w:type="character" w:customStyle="1" w:styleId="pl-en">
    <w:name w:val="pl-en"/>
    <w:basedOn w:val="a0"/>
    <w:rsid w:val="00705CD3"/>
  </w:style>
  <w:style w:type="character" w:customStyle="1" w:styleId="pl-kos">
    <w:name w:val="pl-kos"/>
    <w:basedOn w:val="a0"/>
    <w:rsid w:val="00705CD3"/>
  </w:style>
  <w:style w:type="character" w:customStyle="1" w:styleId="pl-s">
    <w:name w:val="pl-s"/>
    <w:basedOn w:val="a0"/>
    <w:rsid w:val="00705CD3"/>
  </w:style>
  <w:style w:type="character" w:customStyle="1" w:styleId="pl-c">
    <w:name w:val="pl-c"/>
    <w:basedOn w:val="a0"/>
    <w:rsid w:val="00705CD3"/>
  </w:style>
  <w:style w:type="numbering" w:customStyle="1" w:styleId="50">
    <w:name w:val="Текущий список5"/>
    <w:uiPriority w:val="99"/>
    <w:rsid w:val="00E440A7"/>
    <w:pPr>
      <w:numPr>
        <w:numId w:val="8"/>
      </w:numPr>
    </w:pPr>
  </w:style>
  <w:style w:type="character" w:customStyle="1" w:styleId="41">
    <w:name w:val="Заголовок 4 Знак"/>
    <w:basedOn w:val="a0"/>
    <w:link w:val="4"/>
    <w:uiPriority w:val="9"/>
    <w:semiHidden/>
    <w:rsid w:val="00E440A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1">
    <w:name w:val="Заголовок 5 Знак"/>
    <w:basedOn w:val="a0"/>
    <w:link w:val="5"/>
    <w:uiPriority w:val="9"/>
    <w:semiHidden/>
    <w:rsid w:val="00E440A7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40A7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40A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40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40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text-center">
    <w:name w:val="text-center"/>
    <w:basedOn w:val="a"/>
    <w:rsid w:val="00835E3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customStyle="1" w:styleId="Code">
    <w:name w:val="Code"/>
    <w:basedOn w:val="af"/>
    <w:link w:val="Code0"/>
    <w:qFormat/>
    <w:rsid w:val="001843C3"/>
    <w:rPr>
      <w:shd w:val="clear" w:color="auto" w:fill="auto"/>
      <w:lang w:val="en-US"/>
    </w:rPr>
  </w:style>
  <w:style w:type="character" w:customStyle="1" w:styleId="Code0">
    <w:name w:val="Code Знак"/>
    <w:basedOn w:val="af0"/>
    <w:link w:val="Code"/>
    <w:rsid w:val="001843C3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E4FF-C0E7-4E55-AC2B-0194D952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2851</Words>
  <Characters>19793</Characters>
  <Application>Microsoft Office Word</Application>
  <DocSecurity>0</DocSecurity>
  <Lines>1041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бленко Илья</dc:creator>
  <cp:keywords/>
  <dc:description/>
  <cp:lastModifiedBy>Илья Вобленко</cp:lastModifiedBy>
  <cp:revision>16</cp:revision>
  <cp:lastPrinted>2021-11-06T15:29:00Z</cp:lastPrinted>
  <dcterms:created xsi:type="dcterms:W3CDTF">2022-04-14T11:39:00Z</dcterms:created>
  <dcterms:modified xsi:type="dcterms:W3CDTF">2022-05-14T08:48:00Z</dcterms:modified>
  <cp:category/>
</cp:coreProperties>
</file>